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751" w:type="dxa"/>
        <w:tblInd w:w="-431" w:type="dxa"/>
        <w:tblLook w:val="04A0" w:firstRow="1" w:lastRow="0" w:firstColumn="1" w:lastColumn="0" w:noHBand="0" w:noVBand="1"/>
      </w:tblPr>
      <w:tblGrid>
        <w:gridCol w:w="13751"/>
      </w:tblGrid>
      <w:tr w:rsidR="00546130" w:rsidRPr="00EC7BD7" w14:paraId="567575B6" w14:textId="77777777" w:rsidTr="00E34C4C">
        <w:tc>
          <w:tcPr>
            <w:tcW w:w="13751" w:type="dxa"/>
            <w:shd w:val="clear" w:color="auto" w:fill="1F4E79" w:themeFill="accent1" w:themeFillShade="80"/>
            <w:vAlign w:val="center"/>
          </w:tcPr>
          <w:p w14:paraId="4467A017" w14:textId="77777777" w:rsidR="00546130" w:rsidRPr="00EC7BD7" w:rsidRDefault="00546130" w:rsidP="006A5C35">
            <w:pPr>
              <w:jc w:val="center"/>
              <w:rPr>
                <w:rFonts w:ascii="Avenir Next LT Pro Light" w:hAnsi="Avenir Next LT Pro Light"/>
                <w:b/>
                <w:sz w:val="20"/>
                <w:szCs w:val="20"/>
              </w:rPr>
            </w:pPr>
            <w:r w:rsidRPr="00EC7BD7">
              <w:rPr>
                <w:rFonts w:ascii="Avenir Next LT Pro Light" w:hAnsi="Avenir Next LT Pro Light"/>
                <w:b/>
                <w:bCs/>
                <w:color w:val="FFFFFF" w:themeColor="background1"/>
                <w:sz w:val="20"/>
                <w:szCs w:val="20"/>
              </w:rPr>
              <w:t>PROGRAMA</w:t>
            </w:r>
          </w:p>
        </w:tc>
      </w:tr>
      <w:tr w:rsidR="00546130" w:rsidRPr="00EC7BD7" w14:paraId="0DC49962" w14:textId="77777777" w:rsidTr="00E34C4C">
        <w:tc>
          <w:tcPr>
            <w:tcW w:w="13751" w:type="dxa"/>
            <w:shd w:val="clear" w:color="auto" w:fill="auto"/>
            <w:vAlign w:val="center"/>
          </w:tcPr>
          <w:p w14:paraId="6B113253" w14:textId="1C0112D2" w:rsidR="00546130" w:rsidRPr="00EC7BD7" w:rsidRDefault="00546130" w:rsidP="00CF1CB3">
            <w:pPr>
              <w:jc w:val="center"/>
              <w:rPr>
                <w:rFonts w:ascii="Avenir Next LT Pro Light" w:hAnsi="Avenir Next LT Pro Light"/>
                <w:b/>
                <w:sz w:val="20"/>
                <w:szCs w:val="20"/>
              </w:rPr>
            </w:pPr>
            <w:r w:rsidRPr="00EC7BD7">
              <w:rPr>
                <w:rFonts w:ascii="Avenir Next LT Pro Light" w:hAnsi="Avenir Next LT Pro Light"/>
                <w:b/>
                <w:sz w:val="20"/>
                <w:szCs w:val="20"/>
              </w:rPr>
              <w:t>DIRECCIÓN INSTITUCIONAL</w:t>
            </w:r>
            <w:r w:rsidRPr="00EC7BD7">
              <w:rPr>
                <w:rFonts w:ascii="Avenir Next LT Pro Light" w:hAnsi="Avenir Next LT Pro Light"/>
                <w:sz w:val="20"/>
                <w:szCs w:val="20"/>
              </w:rPr>
              <w:t xml:space="preserve"> que comprende la dirección y organización de la operatividad del Tribunal, mediante el seguimiento de los mecanismos implementados para</w:t>
            </w:r>
            <w:r w:rsidR="0080352E" w:rsidRPr="00EC7BD7">
              <w:rPr>
                <w:rFonts w:ascii="Avenir Next LT Pro Light" w:hAnsi="Avenir Next LT Pro Light"/>
                <w:sz w:val="20"/>
                <w:szCs w:val="20"/>
              </w:rPr>
              <w:t>:</w:t>
            </w:r>
            <w:r w:rsidRPr="00EC7BD7">
              <w:rPr>
                <w:rFonts w:ascii="Avenir Next LT Pro Light" w:hAnsi="Avenir Next LT Pro Light"/>
                <w:sz w:val="20"/>
                <w:szCs w:val="20"/>
              </w:rPr>
              <w:t xml:space="preserve"> regular sus funciones,</w:t>
            </w:r>
            <w:r w:rsidR="00CF1CB3" w:rsidRPr="00EC7BD7">
              <w:rPr>
                <w:rFonts w:ascii="Avenir Next LT Pro Light" w:hAnsi="Avenir Next LT Pro Light"/>
                <w:sz w:val="20"/>
                <w:szCs w:val="20"/>
              </w:rPr>
              <w:t xml:space="preserve"> </w:t>
            </w:r>
            <w:r w:rsidR="00D83DD1" w:rsidRPr="00EC7BD7">
              <w:rPr>
                <w:rFonts w:ascii="Avenir Next LT Pro Light" w:hAnsi="Avenir Next LT Pro Light"/>
                <w:sz w:val="20"/>
                <w:szCs w:val="20"/>
              </w:rPr>
              <w:t xml:space="preserve">mantener el acceso a la información, </w:t>
            </w:r>
            <w:r w:rsidR="0080352E" w:rsidRPr="00EC7BD7">
              <w:rPr>
                <w:rFonts w:ascii="Avenir Next LT Pro Light" w:hAnsi="Avenir Next LT Pro Light"/>
                <w:sz w:val="20"/>
                <w:szCs w:val="20"/>
              </w:rPr>
              <w:t>administrar</w:t>
            </w:r>
            <w:r w:rsidR="00CF1CB3" w:rsidRPr="00EC7BD7">
              <w:rPr>
                <w:rFonts w:ascii="Avenir Next LT Pro Light" w:hAnsi="Avenir Next LT Pro Light"/>
                <w:sz w:val="20"/>
                <w:szCs w:val="20"/>
              </w:rPr>
              <w:t xml:space="preserve"> la evidencia de</w:t>
            </w:r>
            <w:r w:rsidR="00C376FC" w:rsidRPr="00EC7BD7">
              <w:rPr>
                <w:rFonts w:ascii="Avenir Next LT Pro Light" w:hAnsi="Avenir Next LT Pro Light"/>
                <w:sz w:val="20"/>
                <w:szCs w:val="20"/>
              </w:rPr>
              <w:t xml:space="preserve"> su</w:t>
            </w:r>
            <w:r w:rsidR="00CF1CB3" w:rsidRPr="00EC7BD7">
              <w:rPr>
                <w:rFonts w:ascii="Avenir Next LT Pro Light" w:hAnsi="Avenir Next LT Pro Light"/>
                <w:sz w:val="20"/>
                <w:szCs w:val="20"/>
              </w:rPr>
              <w:t xml:space="preserve"> cumplimiento</w:t>
            </w:r>
            <w:r w:rsidR="000F7616" w:rsidRPr="00EC7BD7">
              <w:rPr>
                <w:rFonts w:ascii="Avenir Next LT Pro Light" w:hAnsi="Avenir Next LT Pro Light"/>
                <w:sz w:val="20"/>
                <w:szCs w:val="20"/>
              </w:rPr>
              <w:t xml:space="preserve"> a través de la gestión documental</w:t>
            </w:r>
            <w:r w:rsidR="00CF1CB3" w:rsidRPr="00EC7BD7">
              <w:rPr>
                <w:rFonts w:ascii="Avenir Next LT Pro Light" w:hAnsi="Avenir Next LT Pro Light"/>
                <w:sz w:val="20"/>
                <w:szCs w:val="20"/>
              </w:rPr>
              <w:t xml:space="preserve"> y l</w:t>
            </w:r>
            <w:r w:rsidR="00D83DD1" w:rsidRPr="00EC7BD7">
              <w:rPr>
                <w:rFonts w:ascii="Avenir Next LT Pro Light" w:hAnsi="Avenir Next LT Pro Light"/>
                <w:sz w:val="20"/>
                <w:szCs w:val="20"/>
              </w:rPr>
              <w:t>o</w:t>
            </w:r>
            <w:r w:rsidR="00CF1CB3" w:rsidRPr="00EC7BD7">
              <w:rPr>
                <w:rFonts w:ascii="Avenir Next LT Pro Light" w:hAnsi="Avenir Next LT Pro Light"/>
                <w:sz w:val="20"/>
                <w:szCs w:val="20"/>
              </w:rPr>
              <w:t>s establecid</w:t>
            </w:r>
            <w:r w:rsidR="000F7616" w:rsidRPr="00EC7BD7">
              <w:rPr>
                <w:rFonts w:ascii="Avenir Next LT Pro Light" w:hAnsi="Avenir Next LT Pro Light"/>
                <w:sz w:val="20"/>
                <w:szCs w:val="20"/>
              </w:rPr>
              <w:t>o</w:t>
            </w:r>
            <w:r w:rsidR="00CF1CB3" w:rsidRPr="00EC7BD7">
              <w:rPr>
                <w:rFonts w:ascii="Avenir Next LT Pro Light" w:hAnsi="Avenir Next LT Pro Light"/>
                <w:sz w:val="20"/>
                <w:szCs w:val="20"/>
              </w:rPr>
              <w:t xml:space="preserve">s para </w:t>
            </w:r>
            <w:r w:rsidR="00FA667C" w:rsidRPr="00EC7BD7">
              <w:rPr>
                <w:rFonts w:ascii="Avenir Next LT Pro Light" w:hAnsi="Avenir Next LT Pro Light"/>
                <w:sz w:val="20"/>
                <w:szCs w:val="20"/>
              </w:rPr>
              <w:t>la profesionalización de los servidores públicos que integra</w:t>
            </w:r>
            <w:r w:rsidR="00E244B6" w:rsidRPr="00EC7BD7">
              <w:rPr>
                <w:rFonts w:ascii="Avenir Next LT Pro Light" w:hAnsi="Avenir Next LT Pro Light"/>
                <w:sz w:val="20"/>
                <w:szCs w:val="20"/>
              </w:rPr>
              <w:t>n</w:t>
            </w:r>
            <w:r w:rsidR="00FA667C" w:rsidRPr="00EC7BD7">
              <w:rPr>
                <w:rFonts w:ascii="Avenir Next LT Pro Light" w:hAnsi="Avenir Next LT Pro Light"/>
                <w:sz w:val="20"/>
                <w:szCs w:val="20"/>
              </w:rPr>
              <w:t xml:space="preserve"> el Tribunal</w:t>
            </w:r>
            <w:r w:rsidRPr="00EC7BD7">
              <w:rPr>
                <w:rFonts w:ascii="Avenir Next LT Pro Light" w:hAnsi="Avenir Next LT Pro Light" w:cs="Calibri"/>
                <w:sz w:val="20"/>
                <w:szCs w:val="20"/>
              </w:rPr>
              <w:t>.</w:t>
            </w:r>
          </w:p>
        </w:tc>
      </w:tr>
    </w:tbl>
    <w:p w14:paraId="1C73E2F5" w14:textId="77777777" w:rsidR="00FC5A84" w:rsidRPr="00127644" w:rsidRDefault="00FC5A84">
      <w:pPr>
        <w:rPr>
          <w:rFonts w:ascii="Avenir Next LT Pro Light" w:hAnsi="Avenir Next LT Pro Light"/>
          <w:sz w:val="10"/>
          <w:szCs w:val="10"/>
        </w:rPr>
      </w:pPr>
    </w:p>
    <w:tbl>
      <w:tblPr>
        <w:tblpPr w:leftFromText="141" w:rightFromText="141" w:vertAnchor="text" w:tblpX="-431" w:tblpY="1"/>
        <w:tblOverlap w:val="never"/>
        <w:tblW w:w="13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9"/>
        <w:gridCol w:w="6373"/>
        <w:gridCol w:w="1559"/>
        <w:gridCol w:w="1560"/>
      </w:tblGrid>
      <w:tr w:rsidR="00E34C4C" w:rsidRPr="00EC7BD7" w14:paraId="7F76DDA0" w14:textId="77777777" w:rsidTr="00127644">
        <w:trPr>
          <w:tblHeader/>
        </w:trPr>
        <w:tc>
          <w:tcPr>
            <w:tcW w:w="4259" w:type="dxa"/>
            <w:tcBorders>
              <w:top w:val="nil"/>
              <w:left w:val="nil"/>
              <w:bottom w:val="nil"/>
              <w:right w:val="nil"/>
            </w:tcBorders>
            <w:shd w:val="clear" w:color="auto" w:fill="1F4E79" w:themeFill="accent1" w:themeFillShade="80"/>
            <w:vAlign w:val="center"/>
          </w:tcPr>
          <w:p w14:paraId="7EA39D29" w14:textId="77777777" w:rsidR="00E34C4C" w:rsidRPr="00EC7BD7" w:rsidRDefault="00E34C4C" w:rsidP="00E34C4C">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OBJETIVO / COMPONENTE</w:t>
            </w:r>
          </w:p>
        </w:tc>
        <w:tc>
          <w:tcPr>
            <w:tcW w:w="6373" w:type="dxa"/>
            <w:tcBorders>
              <w:top w:val="nil"/>
              <w:left w:val="nil"/>
              <w:bottom w:val="nil"/>
              <w:right w:val="nil"/>
            </w:tcBorders>
            <w:shd w:val="clear" w:color="auto" w:fill="1F4E79" w:themeFill="accent1" w:themeFillShade="80"/>
            <w:vAlign w:val="center"/>
          </w:tcPr>
          <w:p w14:paraId="65D11897" w14:textId="77777777" w:rsidR="00E34C4C" w:rsidRPr="00EC7BD7" w:rsidRDefault="00E34C4C" w:rsidP="00E34C4C">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ACTIVIDADES ESPECIFICAS</w:t>
            </w:r>
          </w:p>
          <w:p w14:paraId="21A94BDF" w14:textId="77777777" w:rsidR="00E34C4C" w:rsidRPr="00EC7BD7" w:rsidRDefault="00E34C4C" w:rsidP="00E34C4C">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ESTRATEGIA O</w:t>
            </w:r>
          </w:p>
          <w:p w14:paraId="76D07CE1" w14:textId="77777777" w:rsidR="00E34C4C" w:rsidRPr="00EC7BD7" w:rsidRDefault="00E34C4C" w:rsidP="00E34C4C">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LINEAS DE ACCIÓN</w:t>
            </w:r>
          </w:p>
        </w:tc>
        <w:tc>
          <w:tcPr>
            <w:tcW w:w="1559" w:type="dxa"/>
            <w:tcBorders>
              <w:top w:val="nil"/>
              <w:left w:val="nil"/>
              <w:bottom w:val="nil"/>
              <w:right w:val="nil"/>
            </w:tcBorders>
            <w:shd w:val="clear" w:color="auto" w:fill="1F4E79" w:themeFill="accent1" w:themeFillShade="80"/>
            <w:vAlign w:val="center"/>
          </w:tcPr>
          <w:p w14:paraId="4139DBDF" w14:textId="77777777" w:rsidR="00E34C4C" w:rsidRPr="00EC7BD7" w:rsidRDefault="00E34C4C" w:rsidP="00E34C4C">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63B4D63F" w14:textId="77777777" w:rsidR="00E34C4C" w:rsidRPr="00EC7BD7" w:rsidRDefault="00E34C4C" w:rsidP="00E34C4C">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2B8C1FBB" w14:textId="77777777" w:rsidR="00E34C4C" w:rsidRPr="00EC7BD7" w:rsidRDefault="00E34C4C" w:rsidP="00E34C4C">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INICIO</w:t>
            </w:r>
          </w:p>
        </w:tc>
        <w:tc>
          <w:tcPr>
            <w:tcW w:w="1560" w:type="dxa"/>
            <w:tcBorders>
              <w:top w:val="nil"/>
              <w:left w:val="nil"/>
              <w:bottom w:val="nil"/>
              <w:right w:val="nil"/>
            </w:tcBorders>
            <w:shd w:val="clear" w:color="auto" w:fill="1F4E79" w:themeFill="accent1" w:themeFillShade="80"/>
            <w:vAlign w:val="center"/>
          </w:tcPr>
          <w:p w14:paraId="39AA118A" w14:textId="77777777" w:rsidR="00E34C4C" w:rsidRPr="00EC7BD7" w:rsidRDefault="00E34C4C" w:rsidP="00E34C4C">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4C6FB559" w14:textId="77777777" w:rsidR="00E34C4C" w:rsidRPr="00EC7BD7" w:rsidRDefault="00E34C4C" w:rsidP="00E34C4C">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748CE57B" w14:textId="77777777" w:rsidR="00E34C4C" w:rsidRPr="00EC7BD7" w:rsidRDefault="00E34C4C" w:rsidP="00E34C4C">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TERMINO</w:t>
            </w:r>
          </w:p>
        </w:tc>
      </w:tr>
      <w:tr w:rsidR="00E34C4C" w:rsidRPr="00EC7BD7" w14:paraId="5D1808FA" w14:textId="77777777" w:rsidTr="00127644">
        <w:trPr>
          <w:trHeight w:val="980"/>
        </w:trPr>
        <w:tc>
          <w:tcPr>
            <w:tcW w:w="4259" w:type="dxa"/>
            <w:vMerge w:val="restart"/>
            <w:tcBorders>
              <w:top w:val="nil"/>
            </w:tcBorders>
            <w:shd w:val="clear" w:color="auto" w:fill="auto"/>
            <w:vAlign w:val="center"/>
          </w:tcPr>
          <w:p w14:paraId="0E213193" w14:textId="4E82B045" w:rsidR="00E34C4C" w:rsidRPr="00EC7BD7" w:rsidRDefault="00E34C4C" w:rsidP="00E34C4C">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Conducir, dirigir y organizar la operatividad Tribunal, desde su planeación estratégica hasta la presentación de resultados.</w:t>
            </w:r>
          </w:p>
        </w:tc>
        <w:tc>
          <w:tcPr>
            <w:tcW w:w="6373" w:type="dxa"/>
            <w:tcBorders>
              <w:top w:val="nil"/>
            </w:tcBorders>
            <w:shd w:val="clear" w:color="auto" w:fill="auto"/>
            <w:vAlign w:val="center"/>
          </w:tcPr>
          <w:p w14:paraId="2A777DFD" w14:textId="703BD322" w:rsidR="00E34C4C" w:rsidRPr="00EC7BD7" w:rsidRDefault="00E34C4C" w:rsidP="00E34C4C">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Elaborar la planeación estratégica del Tribunal involucrando a todos los responsables de las Unidades Administrativas, con la finalidad de establecer las líneas de acción para dar cumplimiento a las atribuciones establecidas en la legislación aplicable, incluyendo acciones de innovación.</w:t>
            </w:r>
          </w:p>
        </w:tc>
        <w:tc>
          <w:tcPr>
            <w:tcW w:w="1559" w:type="dxa"/>
            <w:tcBorders>
              <w:top w:val="nil"/>
            </w:tcBorders>
            <w:shd w:val="clear" w:color="auto" w:fill="auto"/>
            <w:vAlign w:val="center"/>
          </w:tcPr>
          <w:p w14:paraId="63C4503A" w14:textId="386985D5"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60" w:type="dxa"/>
            <w:tcBorders>
              <w:top w:val="nil"/>
            </w:tcBorders>
            <w:shd w:val="clear" w:color="auto" w:fill="auto"/>
            <w:vAlign w:val="center"/>
          </w:tcPr>
          <w:p w14:paraId="7D46B7AE" w14:textId="08F81E2E"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r>
      <w:tr w:rsidR="00E34C4C" w:rsidRPr="00EC7BD7" w14:paraId="5EA9EB30" w14:textId="77777777" w:rsidTr="003B398D">
        <w:trPr>
          <w:trHeight w:val="980"/>
        </w:trPr>
        <w:tc>
          <w:tcPr>
            <w:tcW w:w="4259" w:type="dxa"/>
            <w:vMerge/>
            <w:shd w:val="clear" w:color="auto" w:fill="auto"/>
            <w:vAlign w:val="center"/>
          </w:tcPr>
          <w:p w14:paraId="59220740" w14:textId="77777777" w:rsidR="00E34C4C" w:rsidRPr="00EC7BD7" w:rsidRDefault="00E34C4C" w:rsidP="00E34C4C">
            <w:pPr>
              <w:spacing w:line="276" w:lineRule="auto"/>
              <w:jc w:val="center"/>
              <w:rPr>
                <w:rFonts w:ascii="Avenir Next LT Pro Light" w:hAnsi="Avenir Next LT Pro Light" w:cs="Calibri"/>
                <w:color w:val="000000"/>
                <w:sz w:val="20"/>
                <w:szCs w:val="20"/>
                <w:lang w:eastAsia="es-MX"/>
              </w:rPr>
            </w:pPr>
          </w:p>
        </w:tc>
        <w:tc>
          <w:tcPr>
            <w:tcW w:w="6373" w:type="dxa"/>
            <w:shd w:val="clear" w:color="auto" w:fill="auto"/>
            <w:vAlign w:val="center"/>
          </w:tcPr>
          <w:p w14:paraId="097D0622" w14:textId="3A8400B3" w:rsidR="00E34C4C" w:rsidRPr="00EC7BD7" w:rsidRDefault="00E34C4C" w:rsidP="00E34C4C">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Realizar los trabajos del proyecto de Plan Operativo Anual 2024 en coordinación con las Unidades Administrativas.</w:t>
            </w:r>
          </w:p>
        </w:tc>
        <w:tc>
          <w:tcPr>
            <w:tcW w:w="1559" w:type="dxa"/>
            <w:shd w:val="clear" w:color="auto" w:fill="auto"/>
            <w:vAlign w:val="center"/>
          </w:tcPr>
          <w:p w14:paraId="3F771B38" w14:textId="74C34897"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Julio 2023</w:t>
            </w:r>
          </w:p>
        </w:tc>
        <w:tc>
          <w:tcPr>
            <w:tcW w:w="1560" w:type="dxa"/>
            <w:shd w:val="clear" w:color="auto" w:fill="auto"/>
            <w:vAlign w:val="center"/>
          </w:tcPr>
          <w:p w14:paraId="575C19EB" w14:textId="4FD8736C"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Septiembre 2023</w:t>
            </w:r>
          </w:p>
        </w:tc>
      </w:tr>
      <w:tr w:rsidR="00E34C4C" w:rsidRPr="00EC7BD7" w14:paraId="68976AED" w14:textId="77777777" w:rsidTr="003B398D">
        <w:trPr>
          <w:trHeight w:val="980"/>
        </w:trPr>
        <w:tc>
          <w:tcPr>
            <w:tcW w:w="4259" w:type="dxa"/>
            <w:vMerge/>
            <w:shd w:val="clear" w:color="auto" w:fill="auto"/>
            <w:vAlign w:val="center"/>
          </w:tcPr>
          <w:p w14:paraId="187A7C15" w14:textId="77777777" w:rsidR="00E34C4C" w:rsidRPr="00EC7BD7" w:rsidRDefault="00E34C4C" w:rsidP="00E34C4C">
            <w:pPr>
              <w:spacing w:line="276" w:lineRule="auto"/>
              <w:jc w:val="center"/>
              <w:rPr>
                <w:rFonts w:ascii="Avenir Next LT Pro Light" w:hAnsi="Avenir Next LT Pro Light" w:cs="Calibri"/>
                <w:color w:val="000000"/>
                <w:sz w:val="20"/>
                <w:szCs w:val="20"/>
                <w:lang w:eastAsia="es-MX"/>
              </w:rPr>
            </w:pPr>
          </w:p>
        </w:tc>
        <w:tc>
          <w:tcPr>
            <w:tcW w:w="6373" w:type="dxa"/>
            <w:shd w:val="clear" w:color="auto" w:fill="auto"/>
            <w:vAlign w:val="center"/>
          </w:tcPr>
          <w:p w14:paraId="2DF6E375" w14:textId="7215674B" w:rsidR="00E34C4C" w:rsidRPr="00EC7BD7" w:rsidRDefault="00E34C4C" w:rsidP="00E34C4C">
            <w:pPr>
              <w:spacing w:line="276" w:lineRule="auto"/>
              <w:ind w:left="35"/>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Gestionar acciones para beneficiar la operatividad y mejora del Tribunal, a través de la organización, representación y participación a reuniones de trabajo con distintas instancias tanto estatales, nacionales e internacionales, con la finalidad de alcanzar los objetivos establecidos por el Tribunal en su planeación estratégica.</w:t>
            </w:r>
          </w:p>
        </w:tc>
        <w:tc>
          <w:tcPr>
            <w:tcW w:w="1559" w:type="dxa"/>
            <w:shd w:val="clear" w:color="auto" w:fill="auto"/>
            <w:vAlign w:val="center"/>
          </w:tcPr>
          <w:p w14:paraId="0EE76700" w14:textId="115D93F7"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60" w:type="dxa"/>
            <w:shd w:val="clear" w:color="auto" w:fill="auto"/>
            <w:vAlign w:val="center"/>
          </w:tcPr>
          <w:p w14:paraId="5E671B8D" w14:textId="432DDED7"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13219044" w14:textId="77777777" w:rsidTr="003B398D">
        <w:trPr>
          <w:trHeight w:val="1295"/>
        </w:trPr>
        <w:tc>
          <w:tcPr>
            <w:tcW w:w="4259" w:type="dxa"/>
            <w:vMerge/>
            <w:tcBorders>
              <w:bottom w:val="nil"/>
            </w:tcBorders>
            <w:shd w:val="clear" w:color="auto" w:fill="auto"/>
            <w:vAlign w:val="center"/>
          </w:tcPr>
          <w:p w14:paraId="7E1D57C0" w14:textId="77777777" w:rsidR="00E34C4C" w:rsidRPr="00EC7BD7" w:rsidRDefault="00E34C4C" w:rsidP="00E34C4C">
            <w:pPr>
              <w:spacing w:line="276" w:lineRule="auto"/>
              <w:jc w:val="center"/>
              <w:rPr>
                <w:rFonts w:ascii="Avenir Next LT Pro Light" w:hAnsi="Avenir Next LT Pro Light" w:cs="Calibri"/>
                <w:color w:val="000000"/>
                <w:sz w:val="20"/>
                <w:szCs w:val="20"/>
                <w:lang w:eastAsia="es-MX"/>
              </w:rPr>
            </w:pPr>
          </w:p>
        </w:tc>
        <w:tc>
          <w:tcPr>
            <w:tcW w:w="6373" w:type="dxa"/>
            <w:shd w:val="clear" w:color="auto" w:fill="auto"/>
            <w:vAlign w:val="center"/>
          </w:tcPr>
          <w:p w14:paraId="46BC6765" w14:textId="1D300B98" w:rsidR="00E34C4C" w:rsidRPr="00EC7BD7" w:rsidRDefault="00E34C4C" w:rsidP="00E34C4C">
            <w:pPr>
              <w:spacing w:line="276" w:lineRule="auto"/>
              <w:ind w:left="35"/>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Emitir y entregar ante las instancias correspondientes el informe anual de resultados mediante el cual la Presidencia del Tribunal comunique las acciones realizadas durante el año y el cumplimiento de las metas establecidas.</w:t>
            </w:r>
          </w:p>
        </w:tc>
        <w:tc>
          <w:tcPr>
            <w:tcW w:w="1559" w:type="dxa"/>
            <w:shd w:val="clear" w:color="auto" w:fill="auto"/>
            <w:vAlign w:val="center"/>
          </w:tcPr>
          <w:p w14:paraId="469F1BB2" w14:textId="46DA3C75"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Julio 2023</w:t>
            </w:r>
          </w:p>
        </w:tc>
        <w:tc>
          <w:tcPr>
            <w:tcW w:w="1560" w:type="dxa"/>
            <w:shd w:val="clear" w:color="auto" w:fill="auto"/>
            <w:vAlign w:val="center"/>
          </w:tcPr>
          <w:p w14:paraId="60F64BD6" w14:textId="351B9961"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2D13F614" w14:textId="77777777" w:rsidTr="003B398D">
        <w:trPr>
          <w:trHeight w:val="980"/>
        </w:trPr>
        <w:tc>
          <w:tcPr>
            <w:tcW w:w="4259" w:type="dxa"/>
            <w:vMerge w:val="restart"/>
            <w:tcBorders>
              <w:top w:val="single" w:sz="4" w:space="0" w:color="auto"/>
            </w:tcBorders>
            <w:shd w:val="clear" w:color="auto" w:fill="auto"/>
            <w:vAlign w:val="center"/>
          </w:tcPr>
          <w:p w14:paraId="209577E3" w14:textId="651C9202" w:rsidR="00E34C4C" w:rsidRPr="00EC7BD7" w:rsidRDefault="00E34C4C" w:rsidP="00E34C4C">
            <w:pPr>
              <w:spacing w:line="276" w:lineRule="auto"/>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lastRenderedPageBreak/>
              <w:t>Evaluar y dar seguimiento a los resultados generados en cada Unidad Administrativa, a fin de establecer acciones con enfoque preventivo, correctivo y de mejora para lograr el cumplimiento de las metas 2023.</w:t>
            </w:r>
          </w:p>
        </w:tc>
        <w:tc>
          <w:tcPr>
            <w:tcW w:w="6373" w:type="dxa"/>
            <w:shd w:val="clear" w:color="auto" w:fill="auto"/>
            <w:vAlign w:val="center"/>
          </w:tcPr>
          <w:p w14:paraId="2125048D" w14:textId="09C49EA7" w:rsidR="00E34C4C" w:rsidRPr="00EC7BD7" w:rsidRDefault="00E34C4C" w:rsidP="00E34C4C">
            <w:pPr>
              <w:spacing w:line="276" w:lineRule="auto"/>
              <w:ind w:left="35"/>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Definir los indicadores del desempeño, de acuerdo con la planeación estratégica establecida, que permitan evaluar el cumplimiento de las acciones conforme a las mediciones establecidas.</w:t>
            </w:r>
          </w:p>
        </w:tc>
        <w:tc>
          <w:tcPr>
            <w:tcW w:w="1559" w:type="dxa"/>
            <w:shd w:val="clear" w:color="auto" w:fill="auto"/>
            <w:vAlign w:val="center"/>
          </w:tcPr>
          <w:p w14:paraId="6962E1F4" w14:textId="0C446206"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60" w:type="dxa"/>
            <w:shd w:val="clear" w:color="auto" w:fill="auto"/>
            <w:vAlign w:val="center"/>
          </w:tcPr>
          <w:p w14:paraId="1183502B" w14:textId="2EAF7306"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r>
      <w:tr w:rsidR="00E34C4C" w:rsidRPr="00EC7BD7" w14:paraId="44FC6352" w14:textId="77777777" w:rsidTr="003B398D">
        <w:trPr>
          <w:trHeight w:val="980"/>
        </w:trPr>
        <w:tc>
          <w:tcPr>
            <w:tcW w:w="4259" w:type="dxa"/>
            <w:vMerge/>
            <w:shd w:val="clear" w:color="auto" w:fill="auto"/>
            <w:vAlign w:val="center"/>
          </w:tcPr>
          <w:p w14:paraId="2A2FC3AB" w14:textId="77777777" w:rsidR="00E34C4C" w:rsidRPr="00EC7BD7" w:rsidRDefault="00E34C4C" w:rsidP="00E34C4C">
            <w:pPr>
              <w:spacing w:line="276" w:lineRule="auto"/>
              <w:jc w:val="center"/>
              <w:rPr>
                <w:rFonts w:ascii="Avenir Next LT Pro Light" w:hAnsi="Avenir Next LT Pro Light" w:cs="Calibri"/>
                <w:sz w:val="20"/>
                <w:szCs w:val="20"/>
                <w:lang w:eastAsia="es-MX"/>
              </w:rPr>
            </w:pPr>
          </w:p>
        </w:tc>
        <w:tc>
          <w:tcPr>
            <w:tcW w:w="6373" w:type="dxa"/>
            <w:shd w:val="clear" w:color="auto" w:fill="auto"/>
            <w:vAlign w:val="center"/>
          </w:tcPr>
          <w:p w14:paraId="05723B29" w14:textId="5610F0DB" w:rsidR="00E34C4C" w:rsidRPr="00EC7BD7" w:rsidRDefault="00E34C4C" w:rsidP="00E34C4C">
            <w:pPr>
              <w:spacing w:line="276" w:lineRule="auto"/>
              <w:ind w:left="35"/>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Recolectar los datos de las Unidades Administrativas a fin de elaborar el informe trimestral de resultados de los indicadores para la evaluación y seguimiento correspondiente.</w:t>
            </w:r>
          </w:p>
        </w:tc>
        <w:tc>
          <w:tcPr>
            <w:tcW w:w="1559" w:type="dxa"/>
            <w:shd w:val="clear" w:color="auto" w:fill="auto"/>
            <w:vAlign w:val="center"/>
          </w:tcPr>
          <w:p w14:paraId="43ABD566" w14:textId="77830DEE"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60" w:type="dxa"/>
            <w:shd w:val="clear" w:color="auto" w:fill="auto"/>
            <w:vAlign w:val="center"/>
          </w:tcPr>
          <w:p w14:paraId="32269128" w14:textId="001DD09C"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5688558E" w14:textId="77777777" w:rsidTr="003B398D">
        <w:trPr>
          <w:trHeight w:val="728"/>
        </w:trPr>
        <w:tc>
          <w:tcPr>
            <w:tcW w:w="4259" w:type="dxa"/>
            <w:vMerge/>
            <w:shd w:val="clear" w:color="auto" w:fill="auto"/>
            <w:vAlign w:val="center"/>
          </w:tcPr>
          <w:p w14:paraId="67DD121C" w14:textId="77777777" w:rsidR="00E34C4C" w:rsidRPr="00EC7BD7" w:rsidRDefault="00E34C4C" w:rsidP="00E34C4C">
            <w:pPr>
              <w:spacing w:line="276" w:lineRule="auto"/>
              <w:jc w:val="center"/>
              <w:rPr>
                <w:rFonts w:ascii="Avenir Next LT Pro Light" w:hAnsi="Avenir Next LT Pro Light" w:cs="Calibri"/>
                <w:sz w:val="20"/>
                <w:szCs w:val="20"/>
                <w:lang w:eastAsia="es-MX"/>
              </w:rPr>
            </w:pPr>
          </w:p>
        </w:tc>
        <w:tc>
          <w:tcPr>
            <w:tcW w:w="6373" w:type="dxa"/>
            <w:shd w:val="clear" w:color="auto" w:fill="auto"/>
            <w:vAlign w:val="center"/>
          </w:tcPr>
          <w:p w14:paraId="270CABF7" w14:textId="2195F2E0" w:rsidR="00E34C4C" w:rsidRPr="00EC7BD7" w:rsidRDefault="00E34C4C" w:rsidP="00E34C4C">
            <w:pPr>
              <w:spacing w:line="276" w:lineRule="auto"/>
              <w:ind w:left="35"/>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Realizar reuniones de seguimiento de análisis de datos, para evaluar la información generada durante el período de análisis y establecer acciones preventivas, correctivas y de mejora encaminadas al cumplimiento de las metas.</w:t>
            </w:r>
          </w:p>
        </w:tc>
        <w:tc>
          <w:tcPr>
            <w:tcW w:w="1559" w:type="dxa"/>
            <w:shd w:val="clear" w:color="auto" w:fill="auto"/>
            <w:vAlign w:val="center"/>
          </w:tcPr>
          <w:p w14:paraId="7D6F4D11" w14:textId="3FFCD0E2"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60" w:type="dxa"/>
            <w:shd w:val="clear" w:color="auto" w:fill="auto"/>
            <w:vAlign w:val="center"/>
          </w:tcPr>
          <w:p w14:paraId="31EC7B57" w14:textId="60E65773"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7E0B6F93" w14:textId="77777777" w:rsidTr="00127644">
        <w:trPr>
          <w:trHeight w:val="847"/>
        </w:trPr>
        <w:tc>
          <w:tcPr>
            <w:tcW w:w="4259" w:type="dxa"/>
            <w:vMerge/>
            <w:shd w:val="clear" w:color="auto" w:fill="auto"/>
            <w:vAlign w:val="center"/>
          </w:tcPr>
          <w:p w14:paraId="358226AB" w14:textId="77777777" w:rsidR="00E34C4C" w:rsidRPr="00EC7BD7" w:rsidRDefault="00E34C4C" w:rsidP="00E34C4C">
            <w:pPr>
              <w:spacing w:line="276" w:lineRule="auto"/>
              <w:jc w:val="center"/>
              <w:rPr>
                <w:rFonts w:ascii="Avenir Next LT Pro Light" w:hAnsi="Avenir Next LT Pro Light" w:cs="Calibri"/>
                <w:color w:val="000000"/>
                <w:sz w:val="20"/>
                <w:szCs w:val="20"/>
                <w:lang w:eastAsia="es-MX"/>
              </w:rPr>
            </w:pPr>
          </w:p>
        </w:tc>
        <w:tc>
          <w:tcPr>
            <w:tcW w:w="6373" w:type="dxa"/>
            <w:shd w:val="clear" w:color="auto" w:fill="auto"/>
            <w:vAlign w:val="center"/>
          </w:tcPr>
          <w:p w14:paraId="5D12481C" w14:textId="431A2FE2" w:rsidR="00E34C4C" w:rsidRPr="00EC7BD7" w:rsidRDefault="00E34C4C" w:rsidP="00E34C4C">
            <w:pPr>
              <w:spacing w:line="276" w:lineRule="auto"/>
              <w:ind w:left="35"/>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Vigilar el cumplimiento de acciones derivadas de las reuniones de análisis de datos.</w:t>
            </w:r>
          </w:p>
        </w:tc>
        <w:tc>
          <w:tcPr>
            <w:tcW w:w="1559" w:type="dxa"/>
            <w:shd w:val="clear" w:color="auto" w:fill="auto"/>
            <w:vAlign w:val="center"/>
          </w:tcPr>
          <w:p w14:paraId="4E1B73CF" w14:textId="3E0E901D"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60" w:type="dxa"/>
            <w:shd w:val="clear" w:color="auto" w:fill="auto"/>
            <w:vAlign w:val="center"/>
          </w:tcPr>
          <w:p w14:paraId="0E36B746" w14:textId="4FBB81D9"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41E020DA" w14:textId="77777777" w:rsidTr="003B398D">
        <w:trPr>
          <w:trHeight w:val="980"/>
        </w:trPr>
        <w:tc>
          <w:tcPr>
            <w:tcW w:w="4259" w:type="dxa"/>
            <w:vMerge w:val="restart"/>
            <w:shd w:val="clear" w:color="auto" w:fill="auto"/>
            <w:vAlign w:val="center"/>
          </w:tcPr>
          <w:p w14:paraId="18B67AF5" w14:textId="2B48367A" w:rsidR="00E34C4C" w:rsidRPr="00EC7BD7" w:rsidRDefault="00E34C4C" w:rsidP="00E34C4C">
            <w:pPr>
              <w:spacing w:line="276" w:lineRule="auto"/>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Mantener actualizada la normativa interna, a través del seguimiento y revisión de mecanismos establecidos para el Control de la Documentación emitida, definiendo puntos de actualización y mejora administrativa.</w:t>
            </w:r>
          </w:p>
        </w:tc>
        <w:tc>
          <w:tcPr>
            <w:tcW w:w="6373" w:type="dxa"/>
            <w:shd w:val="clear" w:color="auto" w:fill="auto"/>
            <w:vAlign w:val="center"/>
          </w:tcPr>
          <w:p w14:paraId="2B97C77F" w14:textId="764FAE9E" w:rsidR="00E34C4C" w:rsidRPr="00EC7BD7" w:rsidRDefault="00E34C4C" w:rsidP="00E34C4C">
            <w:pPr>
              <w:spacing w:line="276" w:lineRule="auto"/>
              <w:ind w:left="35"/>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Dar seguimiento a los documentos internos emitidos por el Tribunal para la gestión administrativa de sus procesos, llevando a cabo la revisión en coordinación con los responsables de la operación, a fin de mantenerlos actualizados y asegurar el cumplimiento con la normatividad aplicable y el buen funcionamiento de las áreas.</w:t>
            </w:r>
          </w:p>
        </w:tc>
        <w:tc>
          <w:tcPr>
            <w:tcW w:w="1559" w:type="dxa"/>
            <w:shd w:val="clear" w:color="auto" w:fill="auto"/>
            <w:vAlign w:val="center"/>
          </w:tcPr>
          <w:p w14:paraId="3D970FCF" w14:textId="48F61461"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60" w:type="dxa"/>
            <w:shd w:val="clear" w:color="auto" w:fill="auto"/>
            <w:vAlign w:val="center"/>
          </w:tcPr>
          <w:p w14:paraId="6746576E" w14:textId="2378A847"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4FB664E9" w14:textId="77777777" w:rsidTr="003B398D">
        <w:trPr>
          <w:trHeight w:val="980"/>
        </w:trPr>
        <w:tc>
          <w:tcPr>
            <w:tcW w:w="4259" w:type="dxa"/>
            <w:vMerge/>
            <w:shd w:val="clear" w:color="auto" w:fill="auto"/>
            <w:vAlign w:val="center"/>
          </w:tcPr>
          <w:p w14:paraId="194D917A" w14:textId="77777777" w:rsidR="00E34C4C" w:rsidRPr="00EC7BD7" w:rsidRDefault="00E34C4C" w:rsidP="00E34C4C">
            <w:pPr>
              <w:spacing w:line="276" w:lineRule="auto"/>
              <w:jc w:val="center"/>
              <w:rPr>
                <w:rFonts w:ascii="Avenir Next LT Pro Light" w:hAnsi="Avenir Next LT Pro Light" w:cs="Calibri"/>
                <w:sz w:val="20"/>
                <w:szCs w:val="20"/>
                <w:lang w:eastAsia="es-MX"/>
              </w:rPr>
            </w:pPr>
          </w:p>
        </w:tc>
        <w:tc>
          <w:tcPr>
            <w:tcW w:w="6373" w:type="dxa"/>
            <w:shd w:val="clear" w:color="auto" w:fill="auto"/>
            <w:vAlign w:val="center"/>
          </w:tcPr>
          <w:p w14:paraId="4FD2B8AE" w14:textId="2FFA86F8" w:rsidR="00E34C4C" w:rsidRPr="00EC7BD7" w:rsidRDefault="00E34C4C" w:rsidP="00E34C4C">
            <w:pPr>
              <w:spacing w:line="276" w:lineRule="auto"/>
              <w:ind w:left="35"/>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Monitorear las acciones derivadas de las reuniones de revisión de los documentos internos para mejorar la gestión administrativa de los procesos.</w:t>
            </w:r>
          </w:p>
        </w:tc>
        <w:tc>
          <w:tcPr>
            <w:tcW w:w="1559" w:type="dxa"/>
            <w:shd w:val="clear" w:color="auto" w:fill="auto"/>
            <w:vAlign w:val="center"/>
          </w:tcPr>
          <w:p w14:paraId="64805292" w14:textId="78BD8105"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60" w:type="dxa"/>
            <w:shd w:val="clear" w:color="auto" w:fill="auto"/>
            <w:vAlign w:val="center"/>
          </w:tcPr>
          <w:p w14:paraId="29EC8B79" w14:textId="190B9BAC"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481A66A3" w14:textId="77777777" w:rsidTr="003B398D">
        <w:trPr>
          <w:trHeight w:val="1692"/>
        </w:trPr>
        <w:tc>
          <w:tcPr>
            <w:tcW w:w="4259" w:type="dxa"/>
            <w:vMerge w:val="restart"/>
            <w:shd w:val="clear" w:color="auto" w:fill="auto"/>
            <w:vAlign w:val="center"/>
          </w:tcPr>
          <w:p w14:paraId="6982B675" w14:textId="77777777" w:rsidR="00E34C4C" w:rsidRPr="00EC7BD7" w:rsidRDefault="00E34C4C" w:rsidP="00E34C4C">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lastRenderedPageBreak/>
              <w:t>Contar con mecanismos de acceso a la información efectivos, que permitan la transparencia en la información del Tribunal.</w:t>
            </w:r>
          </w:p>
          <w:p w14:paraId="6E819FB3" w14:textId="1540498D" w:rsidR="00E34C4C" w:rsidRPr="00EC7BD7" w:rsidRDefault="00E34C4C" w:rsidP="00E34C4C">
            <w:pPr>
              <w:spacing w:line="276" w:lineRule="auto"/>
              <w:jc w:val="center"/>
              <w:rPr>
                <w:rFonts w:ascii="Avenir Next LT Pro Light" w:hAnsi="Avenir Next LT Pro Light" w:cs="Calibri"/>
                <w:sz w:val="20"/>
                <w:szCs w:val="20"/>
                <w:lang w:eastAsia="es-MX"/>
              </w:rPr>
            </w:pPr>
          </w:p>
        </w:tc>
        <w:tc>
          <w:tcPr>
            <w:tcW w:w="6373" w:type="dxa"/>
            <w:shd w:val="clear" w:color="auto" w:fill="auto"/>
            <w:vAlign w:val="center"/>
          </w:tcPr>
          <w:p w14:paraId="7DD882E5" w14:textId="3B3EBF23" w:rsidR="00E34C4C" w:rsidRPr="00EC7BD7" w:rsidRDefault="00E34C4C" w:rsidP="00E34C4C">
            <w:pPr>
              <w:spacing w:line="276" w:lineRule="auto"/>
              <w:ind w:left="35"/>
              <w:jc w:val="center"/>
              <w:rPr>
                <w:rFonts w:ascii="Avenir Next LT Pro Light" w:hAnsi="Avenir Next LT Pro Light" w:cs="Calibri"/>
                <w:sz w:val="20"/>
                <w:szCs w:val="20"/>
                <w:lang w:eastAsia="es-MX"/>
              </w:rPr>
            </w:pPr>
            <w:r w:rsidRPr="00EC7BD7">
              <w:rPr>
                <w:rFonts w:ascii="Avenir Next LT Pro Light" w:hAnsi="Avenir Next LT Pro Light" w:cs="Calibri"/>
                <w:color w:val="000000"/>
                <w:sz w:val="20"/>
                <w:szCs w:val="20"/>
              </w:rPr>
              <w:t>Cumplir con lo dispuesto en las normativas referentes al acceso de información, asegurando la disponibilidad de información en el portal del Tribunal, así como en la Plataforma Nacional de Transparencia.</w:t>
            </w:r>
          </w:p>
        </w:tc>
        <w:tc>
          <w:tcPr>
            <w:tcW w:w="1559" w:type="dxa"/>
            <w:shd w:val="clear" w:color="auto" w:fill="auto"/>
            <w:vAlign w:val="center"/>
          </w:tcPr>
          <w:p w14:paraId="32C7B847" w14:textId="4D8511DE"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60" w:type="dxa"/>
            <w:shd w:val="clear" w:color="auto" w:fill="auto"/>
            <w:vAlign w:val="center"/>
          </w:tcPr>
          <w:p w14:paraId="32F53EA1" w14:textId="1EDFDAA0"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27179419" w14:textId="77777777" w:rsidTr="003B398D">
        <w:trPr>
          <w:trHeight w:val="980"/>
        </w:trPr>
        <w:tc>
          <w:tcPr>
            <w:tcW w:w="4259" w:type="dxa"/>
            <w:vMerge/>
            <w:shd w:val="clear" w:color="auto" w:fill="auto"/>
            <w:vAlign w:val="center"/>
          </w:tcPr>
          <w:p w14:paraId="3854EE01" w14:textId="77777777" w:rsidR="00E34C4C" w:rsidRPr="00EC7BD7" w:rsidRDefault="00E34C4C" w:rsidP="00E34C4C">
            <w:pPr>
              <w:spacing w:line="276" w:lineRule="auto"/>
              <w:jc w:val="center"/>
              <w:rPr>
                <w:rFonts w:ascii="Avenir Next LT Pro Light" w:hAnsi="Avenir Next LT Pro Light" w:cs="Calibri"/>
                <w:color w:val="000000"/>
                <w:sz w:val="20"/>
                <w:szCs w:val="20"/>
              </w:rPr>
            </w:pPr>
          </w:p>
        </w:tc>
        <w:tc>
          <w:tcPr>
            <w:tcW w:w="6373" w:type="dxa"/>
            <w:shd w:val="clear" w:color="auto" w:fill="auto"/>
            <w:vAlign w:val="center"/>
          </w:tcPr>
          <w:p w14:paraId="2D3B7694" w14:textId="348285A7" w:rsidR="00E34C4C" w:rsidRPr="00EC7BD7" w:rsidRDefault="00E34C4C" w:rsidP="00E34C4C">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 xml:space="preserve">Atender las solicitudes de información presentadas de acuerdo con los lineamientos establecidos </w:t>
            </w:r>
            <w:r w:rsidRPr="00EC7BD7">
              <w:rPr>
                <w:rFonts w:ascii="Avenir Next LT Pro Light" w:hAnsi="Avenir Next LT Pro Light" w:cs="Calibri"/>
                <w:sz w:val="20"/>
                <w:szCs w:val="20"/>
              </w:rPr>
              <w:t xml:space="preserve">en materia de </w:t>
            </w:r>
            <w:r w:rsidRPr="00EC7BD7">
              <w:rPr>
                <w:rFonts w:ascii="Avenir Next LT Pro Light" w:hAnsi="Avenir Next LT Pro Light" w:cs="Calibri"/>
                <w:color w:val="000000"/>
                <w:sz w:val="20"/>
                <w:szCs w:val="20"/>
              </w:rPr>
              <w:t>Transparencia.</w:t>
            </w:r>
          </w:p>
        </w:tc>
        <w:tc>
          <w:tcPr>
            <w:tcW w:w="1559" w:type="dxa"/>
            <w:shd w:val="clear" w:color="auto" w:fill="auto"/>
            <w:vAlign w:val="center"/>
          </w:tcPr>
          <w:p w14:paraId="1A08BBA2" w14:textId="2B4245F1"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60" w:type="dxa"/>
            <w:shd w:val="clear" w:color="auto" w:fill="auto"/>
            <w:vAlign w:val="center"/>
          </w:tcPr>
          <w:p w14:paraId="5C12EFFF" w14:textId="2881F06A"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5CF1BEAE" w14:textId="77777777" w:rsidTr="003B398D">
        <w:trPr>
          <w:trHeight w:val="980"/>
        </w:trPr>
        <w:tc>
          <w:tcPr>
            <w:tcW w:w="4259" w:type="dxa"/>
            <w:vMerge/>
            <w:shd w:val="clear" w:color="auto" w:fill="auto"/>
            <w:vAlign w:val="center"/>
          </w:tcPr>
          <w:p w14:paraId="5557BDFC" w14:textId="337EB5E8" w:rsidR="00E34C4C" w:rsidRPr="00EC7BD7" w:rsidRDefault="00E34C4C" w:rsidP="00E34C4C">
            <w:pPr>
              <w:spacing w:line="276" w:lineRule="auto"/>
              <w:jc w:val="center"/>
              <w:rPr>
                <w:rFonts w:ascii="Avenir Next LT Pro Light" w:hAnsi="Avenir Next LT Pro Light" w:cs="Calibri"/>
                <w:color w:val="000000"/>
                <w:sz w:val="20"/>
                <w:szCs w:val="20"/>
              </w:rPr>
            </w:pPr>
          </w:p>
        </w:tc>
        <w:tc>
          <w:tcPr>
            <w:tcW w:w="6373" w:type="dxa"/>
            <w:shd w:val="clear" w:color="auto" w:fill="auto"/>
            <w:vAlign w:val="center"/>
          </w:tcPr>
          <w:p w14:paraId="22205932" w14:textId="335FA7C0" w:rsidR="00E34C4C" w:rsidRPr="00EC7BD7" w:rsidRDefault="00E34C4C" w:rsidP="00E34C4C">
            <w:pPr>
              <w:spacing w:line="276" w:lineRule="auto"/>
              <w:ind w:left="35"/>
              <w:jc w:val="center"/>
              <w:rPr>
                <w:rFonts w:ascii="Avenir Next LT Pro Light" w:hAnsi="Avenir Next LT Pro Light" w:cs="Calibri"/>
                <w:sz w:val="20"/>
                <w:szCs w:val="20"/>
              </w:rPr>
            </w:pPr>
            <w:r w:rsidRPr="00EC7BD7">
              <w:rPr>
                <w:rFonts w:ascii="Avenir Next LT Pro Light" w:hAnsi="Avenir Next LT Pro Light" w:cs="Calibri"/>
                <w:sz w:val="20"/>
                <w:szCs w:val="20"/>
              </w:rPr>
              <w:t>Fomentar y concientizar a los Servidores Públicos y Usuarios del Tribunal, en la cultura de la transparencia y el respeto del derecho de la información pública y acceso a la información.</w:t>
            </w:r>
          </w:p>
        </w:tc>
        <w:tc>
          <w:tcPr>
            <w:tcW w:w="1559" w:type="dxa"/>
            <w:shd w:val="clear" w:color="auto" w:fill="auto"/>
            <w:vAlign w:val="center"/>
          </w:tcPr>
          <w:p w14:paraId="1B37966E" w14:textId="0694FC96"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60" w:type="dxa"/>
            <w:shd w:val="clear" w:color="auto" w:fill="auto"/>
            <w:vAlign w:val="center"/>
          </w:tcPr>
          <w:p w14:paraId="3E92C424" w14:textId="1CAAC98E"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7087FA3A" w14:textId="77777777" w:rsidTr="003B398D">
        <w:trPr>
          <w:trHeight w:val="980"/>
        </w:trPr>
        <w:tc>
          <w:tcPr>
            <w:tcW w:w="4259" w:type="dxa"/>
            <w:vMerge w:val="restart"/>
            <w:shd w:val="clear" w:color="auto" w:fill="auto"/>
            <w:vAlign w:val="center"/>
          </w:tcPr>
          <w:p w14:paraId="7CC077DA" w14:textId="375903DB" w:rsidR="00E34C4C" w:rsidRPr="00EC7BD7" w:rsidRDefault="00E34C4C" w:rsidP="00E34C4C">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Planear, implementar y dar seguimiento al conjunto de elementos necesarios para la administración de la evidencia del cumplimiento de las atribuciones del Tribunal mediante una gestión documental apegada a la normatividad aplicable.</w:t>
            </w:r>
          </w:p>
          <w:p w14:paraId="4B8F25A9" w14:textId="466A72BC" w:rsidR="00E34C4C" w:rsidRPr="00EC7BD7" w:rsidRDefault="00E34C4C" w:rsidP="00E34C4C">
            <w:pPr>
              <w:spacing w:line="276" w:lineRule="auto"/>
              <w:jc w:val="center"/>
              <w:rPr>
                <w:rFonts w:ascii="Avenir Next LT Pro Light" w:hAnsi="Avenir Next LT Pro Light" w:cs="Calibri"/>
                <w:color w:val="000000"/>
                <w:sz w:val="20"/>
                <w:szCs w:val="20"/>
              </w:rPr>
            </w:pPr>
          </w:p>
        </w:tc>
        <w:tc>
          <w:tcPr>
            <w:tcW w:w="6373" w:type="dxa"/>
            <w:shd w:val="clear" w:color="auto" w:fill="auto"/>
            <w:vAlign w:val="center"/>
          </w:tcPr>
          <w:p w14:paraId="4DA4A80C" w14:textId="7B3E671E" w:rsidR="00E34C4C" w:rsidRPr="00EC7BD7" w:rsidRDefault="00E34C4C" w:rsidP="00E34C4C">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Definir y establecer las acciones concretas acorde a las necesidades y realidades del Tribunal para el desarrollo e implementación de los elementos necesarios para la gestión documental</w:t>
            </w:r>
          </w:p>
        </w:tc>
        <w:tc>
          <w:tcPr>
            <w:tcW w:w="1559" w:type="dxa"/>
            <w:shd w:val="clear" w:color="auto" w:fill="auto"/>
            <w:vAlign w:val="center"/>
          </w:tcPr>
          <w:p w14:paraId="61843D55" w14:textId="15CB9F9A"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60" w:type="dxa"/>
            <w:shd w:val="clear" w:color="auto" w:fill="auto"/>
            <w:vAlign w:val="center"/>
          </w:tcPr>
          <w:p w14:paraId="2931D719" w14:textId="3FB68720"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r>
      <w:tr w:rsidR="00E34C4C" w:rsidRPr="00EC7BD7" w14:paraId="44793F42" w14:textId="77777777" w:rsidTr="003B398D">
        <w:trPr>
          <w:trHeight w:val="980"/>
        </w:trPr>
        <w:tc>
          <w:tcPr>
            <w:tcW w:w="4259" w:type="dxa"/>
            <w:vMerge/>
            <w:shd w:val="clear" w:color="auto" w:fill="auto"/>
            <w:vAlign w:val="center"/>
          </w:tcPr>
          <w:p w14:paraId="65025C2B" w14:textId="77777777" w:rsidR="00E34C4C" w:rsidRPr="00EC7BD7" w:rsidRDefault="00E34C4C" w:rsidP="00E34C4C">
            <w:pPr>
              <w:spacing w:line="276" w:lineRule="auto"/>
              <w:jc w:val="center"/>
              <w:rPr>
                <w:rFonts w:ascii="Avenir Next LT Pro Light" w:hAnsi="Avenir Next LT Pro Light" w:cs="Calibri"/>
                <w:color w:val="000000"/>
                <w:sz w:val="20"/>
                <w:szCs w:val="20"/>
              </w:rPr>
            </w:pPr>
          </w:p>
        </w:tc>
        <w:tc>
          <w:tcPr>
            <w:tcW w:w="6373" w:type="dxa"/>
            <w:shd w:val="clear" w:color="auto" w:fill="auto"/>
            <w:vAlign w:val="center"/>
          </w:tcPr>
          <w:p w14:paraId="2696C88C" w14:textId="307D91FA" w:rsidR="00E34C4C" w:rsidRPr="00EC7BD7" w:rsidRDefault="00E34C4C" w:rsidP="00E34C4C">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Dar seguimiento a las acciones establecidas dentro del plan para la Gestión documental del Tribunal.</w:t>
            </w:r>
          </w:p>
        </w:tc>
        <w:tc>
          <w:tcPr>
            <w:tcW w:w="1559" w:type="dxa"/>
            <w:shd w:val="clear" w:color="auto" w:fill="auto"/>
            <w:vAlign w:val="center"/>
          </w:tcPr>
          <w:p w14:paraId="04AC6F24" w14:textId="76D5EB1A"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60" w:type="dxa"/>
            <w:shd w:val="clear" w:color="auto" w:fill="auto"/>
            <w:vAlign w:val="center"/>
          </w:tcPr>
          <w:p w14:paraId="66306BA0" w14:textId="07A94600"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58DC51FA" w14:textId="77777777" w:rsidTr="003B398D">
        <w:trPr>
          <w:trHeight w:val="980"/>
        </w:trPr>
        <w:tc>
          <w:tcPr>
            <w:tcW w:w="4259" w:type="dxa"/>
            <w:vMerge w:val="restart"/>
            <w:shd w:val="clear" w:color="auto" w:fill="auto"/>
            <w:vAlign w:val="center"/>
          </w:tcPr>
          <w:p w14:paraId="1FDE3F0B" w14:textId="1F1543D9" w:rsidR="00E34C4C" w:rsidRPr="00EC7BD7" w:rsidRDefault="00E34C4C" w:rsidP="00E34C4C">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Coordinar y Supervisar el cumplimiento de los criterios y mecanismos implementados para el Servicio Profesional de Carrera.</w:t>
            </w:r>
          </w:p>
        </w:tc>
        <w:tc>
          <w:tcPr>
            <w:tcW w:w="6373" w:type="dxa"/>
            <w:shd w:val="clear" w:color="auto" w:fill="auto"/>
            <w:vAlign w:val="center"/>
          </w:tcPr>
          <w:p w14:paraId="2C25452A" w14:textId="79B8758C" w:rsidR="00E34C4C" w:rsidRPr="00EC7BD7" w:rsidRDefault="00E34C4C" w:rsidP="00E34C4C">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Seguimiento de lineamientos para regular las bases de ingreso, promoción permanencia y retiro de los servidores públicos del Tribunal.</w:t>
            </w:r>
          </w:p>
        </w:tc>
        <w:tc>
          <w:tcPr>
            <w:tcW w:w="1559" w:type="dxa"/>
            <w:shd w:val="clear" w:color="auto" w:fill="auto"/>
            <w:vAlign w:val="center"/>
          </w:tcPr>
          <w:p w14:paraId="4C75497C" w14:textId="00F3B489"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60" w:type="dxa"/>
            <w:shd w:val="clear" w:color="auto" w:fill="auto"/>
            <w:vAlign w:val="center"/>
          </w:tcPr>
          <w:p w14:paraId="4A90F349" w14:textId="2061A1B8"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57278BDA" w14:textId="77777777" w:rsidTr="003B398D">
        <w:trPr>
          <w:trHeight w:val="980"/>
        </w:trPr>
        <w:tc>
          <w:tcPr>
            <w:tcW w:w="4259" w:type="dxa"/>
            <w:vMerge/>
            <w:shd w:val="clear" w:color="auto" w:fill="auto"/>
            <w:vAlign w:val="center"/>
          </w:tcPr>
          <w:p w14:paraId="0D27096C" w14:textId="77777777" w:rsidR="00E34C4C" w:rsidRPr="00EC7BD7" w:rsidRDefault="00E34C4C" w:rsidP="00E34C4C">
            <w:pPr>
              <w:spacing w:line="276" w:lineRule="auto"/>
              <w:jc w:val="center"/>
              <w:rPr>
                <w:rFonts w:ascii="Avenir Next LT Pro Light" w:hAnsi="Avenir Next LT Pro Light" w:cs="Calibri"/>
                <w:color w:val="000000"/>
                <w:sz w:val="20"/>
                <w:szCs w:val="20"/>
              </w:rPr>
            </w:pPr>
          </w:p>
        </w:tc>
        <w:tc>
          <w:tcPr>
            <w:tcW w:w="6373" w:type="dxa"/>
            <w:shd w:val="clear" w:color="auto" w:fill="auto"/>
            <w:vAlign w:val="center"/>
          </w:tcPr>
          <w:p w14:paraId="2DA119A0" w14:textId="6907974F" w:rsidR="00E34C4C" w:rsidRPr="00EC7BD7" w:rsidRDefault="00E34C4C" w:rsidP="00E34C4C">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Administrar y mantener actualizados los registros correspondientes al desarrollo y desempeño de servidores públicos que integran el servicio profesional de carrera.</w:t>
            </w:r>
          </w:p>
        </w:tc>
        <w:tc>
          <w:tcPr>
            <w:tcW w:w="1559" w:type="dxa"/>
            <w:shd w:val="clear" w:color="auto" w:fill="auto"/>
            <w:vAlign w:val="center"/>
          </w:tcPr>
          <w:p w14:paraId="78504C08" w14:textId="13B795DA"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60" w:type="dxa"/>
            <w:shd w:val="clear" w:color="auto" w:fill="auto"/>
            <w:vAlign w:val="center"/>
          </w:tcPr>
          <w:p w14:paraId="3B81CAEA" w14:textId="04FC8D3D"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5209B786" w14:textId="77777777" w:rsidTr="003B398D">
        <w:trPr>
          <w:trHeight w:val="980"/>
        </w:trPr>
        <w:tc>
          <w:tcPr>
            <w:tcW w:w="4259" w:type="dxa"/>
            <w:vMerge w:val="restart"/>
            <w:shd w:val="clear" w:color="auto" w:fill="auto"/>
            <w:vAlign w:val="center"/>
          </w:tcPr>
          <w:p w14:paraId="4EC45833" w14:textId="7B527496" w:rsidR="00E34C4C" w:rsidRPr="00EC7BD7" w:rsidRDefault="00E34C4C" w:rsidP="00E34C4C">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Desarrollar y aplicar los procedimientos y criterios para la Evaluación del desempeño de los Servidores Públicos del Tribunal.</w:t>
            </w:r>
          </w:p>
        </w:tc>
        <w:tc>
          <w:tcPr>
            <w:tcW w:w="6373" w:type="dxa"/>
            <w:shd w:val="clear" w:color="auto" w:fill="auto"/>
            <w:vAlign w:val="center"/>
          </w:tcPr>
          <w:p w14:paraId="5D787158" w14:textId="0E8031DE" w:rsidR="00E34C4C" w:rsidRPr="00EC7BD7" w:rsidRDefault="00E34C4C" w:rsidP="00E34C4C">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Llevar a cabo la planeación de los mecanismos y procedimientos para la evaluación del desempeño de los servidores públicos conforme al Estatuto del Servicio Profesional de Carrera y Lineamientos que emita la Junta del Servicio Profesional de Carrera del Tribunal.</w:t>
            </w:r>
          </w:p>
        </w:tc>
        <w:tc>
          <w:tcPr>
            <w:tcW w:w="1559" w:type="dxa"/>
            <w:shd w:val="clear" w:color="auto" w:fill="auto"/>
            <w:vAlign w:val="center"/>
          </w:tcPr>
          <w:p w14:paraId="6081FE00" w14:textId="1A1C09B0"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60" w:type="dxa"/>
            <w:shd w:val="clear" w:color="auto" w:fill="auto"/>
            <w:vAlign w:val="center"/>
          </w:tcPr>
          <w:p w14:paraId="75FA2588" w14:textId="66082BB4"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r>
      <w:tr w:rsidR="00E34C4C" w:rsidRPr="00EC7BD7" w14:paraId="54DC1B8D" w14:textId="77777777" w:rsidTr="003B398D">
        <w:trPr>
          <w:trHeight w:val="1414"/>
        </w:trPr>
        <w:tc>
          <w:tcPr>
            <w:tcW w:w="4259" w:type="dxa"/>
            <w:vMerge/>
            <w:shd w:val="clear" w:color="auto" w:fill="auto"/>
            <w:vAlign w:val="center"/>
          </w:tcPr>
          <w:p w14:paraId="4826A951" w14:textId="77777777" w:rsidR="00E34C4C" w:rsidRPr="00EC7BD7" w:rsidRDefault="00E34C4C" w:rsidP="00E34C4C">
            <w:pPr>
              <w:spacing w:line="276" w:lineRule="auto"/>
              <w:jc w:val="center"/>
              <w:rPr>
                <w:rFonts w:ascii="Avenir Next LT Pro Light" w:hAnsi="Avenir Next LT Pro Light" w:cs="Calibri"/>
                <w:color w:val="000000"/>
                <w:sz w:val="20"/>
                <w:szCs w:val="20"/>
              </w:rPr>
            </w:pPr>
          </w:p>
        </w:tc>
        <w:tc>
          <w:tcPr>
            <w:tcW w:w="6373" w:type="dxa"/>
            <w:shd w:val="clear" w:color="auto" w:fill="auto"/>
            <w:vAlign w:val="center"/>
          </w:tcPr>
          <w:p w14:paraId="0E3A5A1A" w14:textId="1B408DB5" w:rsidR="00E34C4C" w:rsidRPr="00EC7BD7" w:rsidRDefault="00E34C4C" w:rsidP="00E34C4C">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Dar cumplimiento a las acciones planeadas para la realización de evaluación al desempeño de los servidores públicos conforme al Estatuto del Servicio Profesional de Carrera y Lineamientos que emita la Junta del Servicio Profesional de Carrera del Tribunal.</w:t>
            </w:r>
          </w:p>
        </w:tc>
        <w:tc>
          <w:tcPr>
            <w:tcW w:w="1559" w:type="dxa"/>
            <w:shd w:val="clear" w:color="auto" w:fill="auto"/>
            <w:vAlign w:val="center"/>
          </w:tcPr>
          <w:p w14:paraId="00A420D5" w14:textId="37FF9A00" w:rsidR="00E34C4C" w:rsidRPr="00A62159" w:rsidRDefault="00E34C4C" w:rsidP="00E34C4C">
            <w:pPr>
              <w:spacing w:line="276" w:lineRule="auto"/>
              <w:jc w:val="center"/>
              <w:rPr>
                <w:rFonts w:ascii="Avenir Next LT Pro Light" w:hAnsi="Avenir Next LT Pro Light"/>
                <w:sz w:val="20"/>
                <w:szCs w:val="20"/>
              </w:rPr>
            </w:pPr>
            <w:r>
              <w:rPr>
                <w:rFonts w:ascii="Avenir Next LT Pro Light" w:hAnsi="Avenir Next LT Pro Light"/>
                <w:sz w:val="20"/>
                <w:szCs w:val="20"/>
              </w:rPr>
              <w:t xml:space="preserve">Agosto </w:t>
            </w:r>
            <w:r w:rsidRPr="00A62159">
              <w:rPr>
                <w:rFonts w:ascii="Avenir Next LT Pro Light" w:hAnsi="Avenir Next LT Pro Light"/>
                <w:sz w:val="20"/>
                <w:szCs w:val="20"/>
              </w:rPr>
              <w:t>2023</w:t>
            </w:r>
          </w:p>
        </w:tc>
        <w:tc>
          <w:tcPr>
            <w:tcW w:w="1560" w:type="dxa"/>
            <w:shd w:val="clear" w:color="auto" w:fill="auto"/>
            <w:vAlign w:val="center"/>
          </w:tcPr>
          <w:p w14:paraId="338C30FE" w14:textId="5B47CBF7" w:rsidR="00E34C4C" w:rsidRPr="00A62159" w:rsidRDefault="00E34C4C" w:rsidP="00E34C4C">
            <w:pPr>
              <w:spacing w:line="276" w:lineRule="auto"/>
              <w:jc w:val="center"/>
              <w:rPr>
                <w:rFonts w:ascii="Avenir Next LT Pro Light" w:hAnsi="Avenir Next LT Pro Light"/>
                <w:sz w:val="20"/>
                <w:szCs w:val="20"/>
              </w:rPr>
            </w:pPr>
            <w:r>
              <w:rPr>
                <w:rFonts w:ascii="Avenir Next LT Pro Light" w:hAnsi="Avenir Next LT Pro Light"/>
                <w:sz w:val="20"/>
                <w:szCs w:val="20"/>
              </w:rPr>
              <w:t>Octubre</w:t>
            </w:r>
            <w:r w:rsidRPr="00A62159">
              <w:rPr>
                <w:rFonts w:ascii="Avenir Next LT Pro Light" w:hAnsi="Avenir Next LT Pro Light"/>
                <w:sz w:val="20"/>
                <w:szCs w:val="20"/>
              </w:rPr>
              <w:t xml:space="preserve"> 2023</w:t>
            </w:r>
          </w:p>
        </w:tc>
      </w:tr>
      <w:tr w:rsidR="00E34C4C" w:rsidRPr="00EC7BD7" w14:paraId="1D23DF26" w14:textId="77777777" w:rsidTr="003B398D">
        <w:trPr>
          <w:trHeight w:val="837"/>
        </w:trPr>
        <w:tc>
          <w:tcPr>
            <w:tcW w:w="4259" w:type="dxa"/>
            <w:vMerge w:val="restart"/>
            <w:shd w:val="clear" w:color="auto" w:fill="auto"/>
            <w:vAlign w:val="center"/>
          </w:tcPr>
          <w:p w14:paraId="124C79E3" w14:textId="6DCEFA73" w:rsidR="00E34C4C" w:rsidRPr="00EC7BD7" w:rsidRDefault="00E34C4C" w:rsidP="00E34C4C">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Dar seguimiento a las acciones emprendidas para mejorar el nivel de conocimientos, capacidades y competencias del personal.</w:t>
            </w:r>
          </w:p>
        </w:tc>
        <w:tc>
          <w:tcPr>
            <w:tcW w:w="6373" w:type="dxa"/>
            <w:shd w:val="clear" w:color="auto" w:fill="auto"/>
            <w:vAlign w:val="center"/>
          </w:tcPr>
          <w:p w14:paraId="1AECBE07" w14:textId="5A691A69" w:rsidR="00E34C4C" w:rsidRPr="00EC7BD7" w:rsidRDefault="00E34C4C" w:rsidP="00E34C4C">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Emitir el Programa Anual de Capacitación elaborado conforme a las necesidades detectadas.</w:t>
            </w:r>
          </w:p>
        </w:tc>
        <w:tc>
          <w:tcPr>
            <w:tcW w:w="1559" w:type="dxa"/>
            <w:shd w:val="clear" w:color="auto" w:fill="auto"/>
            <w:vAlign w:val="center"/>
          </w:tcPr>
          <w:p w14:paraId="0A83528B" w14:textId="048AB626"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60" w:type="dxa"/>
            <w:shd w:val="clear" w:color="auto" w:fill="auto"/>
            <w:vAlign w:val="center"/>
          </w:tcPr>
          <w:p w14:paraId="6B024695" w14:textId="587A7904"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r>
      <w:tr w:rsidR="00E34C4C" w:rsidRPr="00EC7BD7" w14:paraId="66080B68" w14:textId="77777777" w:rsidTr="003B398D">
        <w:trPr>
          <w:trHeight w:val="1119"/>
        </w:trPr>
        <w:tc>
          <w:tcPr>
            <w:tcW w:w="4259" w:type="dxa"/>
            <w:vMerge/>
            <w:shd w:val="clear" w:color="auto" w:fill="auto"/>
            <w:vAlign w:val="center"/>
          </w:tcPr>
          <w:p w14:paraId="04347E63" w14:textId="77777777" w:rsidR="00E34C4C" w:rsidRPr="00EC7BD7" w:rsidRDefault="00E34C4C" w:rsidP="00E34C4C">
            <w:pPr>
              <w:spacing w:line="276" w:lineRule="auto"/>
              <w:jc w:val="center"/>
              <w:rPr>
                <w:rFonts w:ascii="Avenir Next LT Pro Light" w:hAnsi="Avenir Next LT Pro Light" w:cs="Calibri"/>
                <w:color w:val="000000"/>
                <w:sz w:val="20"/>
                <w:szCs w:val="20"/>
              </w:rPr>
            </w:pPr>
          </w:p>
        </w:tc>
        <w:tc>
          <w:tcPr>
            <w:tcW w:w="6373" w:type="dxa"/>
            <w:shd w:val="clear" w:color="auto" w:fill="auto"/>
            <w:vAlign w:val="center"/>
          </w:tcPr>
          <w:p w14:paraId="6CE15DAD" w14:textId="1EAB7DA6" w:rsidR="00E34C4C" w:rsidRPr="00EC7BD7" w:rsidRDefault="00E34C4C" w:rsidP="00E34C4C">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Seguimiento al programa anual de capacitación a través de la coordinación de capacitación interna y externa para el personal que integra el Tribunal.</w:t>
            </w:r>
          </w:p>
        </w:tc>
        <w:tc>
          <w:tcPr>
            <w:tcW w:w="1559" w:type="dxa"/>
            <w:shd w:val="clear" w:color="auto" w:fill="auto"/>
            <w:vAlign w:val="center"/>
          </w:tcPr>
          <w:p w14:paraId="356A9755" w14:textId="5F9E3730"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60" w:type="dxa"/>
            <w:shd w:val="clear" w:color="auto" w:fill="auto"/>
            <w:vAlign w:val="center"/>
          </w:tcPr>
          <w:p w14:paraId="553C7936" w14:textId="53B81F74" w:rsidR="00E34C4C" w:rsidRPr="00EC7BD7" w:rsidRDefault="00E34C4C" w:rsidP="00E34C4C">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bl>
    <w:p w14:paraId="11A214A4" w14:textId="30099701" w:rsidR="00501276" w:rsidRPr="00EC7BD7" w:rsidRDefault="00E34C4C">
      <w:pPr>
        <w:rPr>
          <w:rFonts w:ascii="Avenir Next LT Pro Light" w:hAnsi="Avenir Next LT Pro Light"/>
          <w:sz w:val="20"/>
          <w:szCs w:val="20"/>
        </w:rPr>
      </w:pPr>
      <w:r>
        <w:rPr>
          <w:rFonts w:ascii="Avenir Next LT Pro Light" w:hAnsi="Avenir Next LT Pro Light"/>
          <w:sz w:val="20"/>
          <w:szCs w:val="20"/>
        </w:rPr>
        <w:br w:type="textWrapping" w:clear="all"/>
      </w:r>
    </w:p>
    <w:p w14:paraId="15674B78" w14:textId="77777777" w:rsidR="00464913" w:rsidRPr="00EC7BD7" w:rsidRDefault="00464913">
      <w:pPr>
        <w:rPr>
          <w:rFonts w:ascii="Avenir Next LT Pro Light" w:hAnsi="Avenir Next LT Pro Light"/>
          <w:sz w:val="20"/>
          <w:szCs w:val="20"/>
        </w:rPr>
      </w:pPr>
      <w:r w:rsidRPr="00EC7BD7">
        <w:rPr>
          <w:rFonts w:ascii="Avenir Next LT Pro Light" w:hAnsi="Avenir Next LT Pro Light"/>
          <w:sz w:val="20"/>
          <w:szCs w:val="20"/>
        </w:rPr>
        <w:br w:type="page"/>
      </w:r>
    </w:p>
    <w:tbl>
      <w:tblPr>
        <w:tblStyle w:val="Tablaconcuadrcula"/>
        <w:tblW w:w="13751" w:type="dxa"/>
        <w:tblInd w:w="-431" w:type="dxa"/>
        <w:tblLook w:val="04A0" w:firstRow="1" w:lastRow="0" w:firstColumn="1" w:lastColumn="0" w:noHBand="0" w:noVBand="1"/>
      </w:tblPr>
      <w:tblGrid>
        <w:gridCol w:w="13751"/>
      </w:tblGrid>
      <w:tr w:rsidR="00546130" w:rsidRPr="00EC7BD7" w14:paraId="0B740367" w14:textId="77777777" w:rsidTr="003B398D">
        <w:tc>
          <w:tcPr>
            <w:tcW w:w="13751" w:type="dxa"/>
            <w:shd w:val="clear" w:color="auto" w:fill="1F4E79" w:themeFill="accent1" w:themeFillShade="80"/>
            <w:vAlign w:val="center"/>
          </w:tcPr>
          <w:p w14:paraId="1BCC660F" w14:textId="6703BC9A" w:rsidR="00546130" w:rsidRPr="00EC7BD7" w:rsidRDefault="00546130" w:rsidP="00501276">
            <w:pPr>
              <w:jc w:val="center"/>
              <w:rPr>
                <w:rFonts w:ascii="Avenir Next LT Pro Light" w:hAnsi="Avenir Next LT Pro Light"/>
                <w:b/>
                <w:sz w:val="20"/>
                <w:szCs w:val="20"/>
              </w:rPr>
            </w:pPr>
            <w:r w:rsidRPr="00EC7BD7">
              <w:rPr>
                <w:rFonts w:ascii="Avenir Next LT Pro Light" w:hAnsi="Avenir Next LT Pro Light"/>
                <w:b/>
                <w:bCs/>
                <w:color w:val="FFFFFF" w:themeColor="background1"/>
                <w:sz w:val="20"/>
                <w:szCs w:val="20"/>
              </w:rPr>
              <w:lastRenderedPageBreak/>
              <w:t>PROGRAMA</w:t>
            </w:r>
          </w:p>
        </w:tc>
      </w:tr>
      <w:tr w:rsidR="00546130" w:rsidRPr="00EC7BD7" w14:paraId="4D49EE1B" w14:textId="77777777" w:rsidTr="003B398D">
        <w:tc>
          <w:tcPr>
            <w:tcW w:w="13751" w:type="dxa"/>
            <w:shd w:val="clear" w:color="auto" w:fill="auto"/>
            <w:vAlign w:val="center"/>
          </w:tcPr>
          <w:p w14:paraId="7C57BF11" w14:textId="5D43410F" w:rsidR="00546130" w:rsidRPr="003B398D" w:rsidRDefault="004F1F80" w:rsidP="003B398D">
            <w:pPr>
              <w:jc w:val="center"/>
              <w:rPr>
                <w:rFonts w:ascii="Avenir Next LT Pro Light" w:hAnsi="Avenir Next LT Pro Light"/>
                <w:bCs/>
                <w:sz w:val="20"/>
                <w:szCs w:val="20"/>
              </w:rPr>
            </w:pPr>
            <w:r w:rsidRPr="00EC7BD7">
              <w:rPr>
                <w:rFonts w:ascii="Avenir Next LT Pro Light" w:hAnsi="Avenir Next LT Pro Light"/>
                <w:b/>
                <w:sz w:val="20"/>
                <w:szCs w:val="20"/>
              </w:rPr>
              <w:t xml:space="preserve">FOMENTO DE LA CULTURA DE JUSTICIA ADMINISTRATIVA, </w:t>
            </w:r>
            <w:r w:rsidRPr="00EC7BD7">
              <w:rPr>
                <w:rFonts w:ascii="Avenir Next LT Pro Light" w:hAnsi="Avenir Next LT Pro Light"/>
                <w:bCs/>
                <w:sz w:val="20"/>
                <w:szCs w:val="20"/>
              </w:rPr>
              <w:t>realizada a través de actividades lúdicas e informativas, campañas de formación a entes públicos respecto a la cultura de la justicia administrativa, a los servidores públicos del Tribunal en materia de impartición de justicia con perspectiva de género; así como a través de las acciones realizadas como parte del Sistema Estatal Anticorrupción para la prevención y combate de hechos de corrupción.</w:t>
            </w:r>
          </w:p>
        </w:tc>
      </w:tr>
    </w:tbl>
    <w:p w14:paraId="4628CABD" w14:textId="77777777" w:rsidR="00FC5A84" w:rsidRPr="00127644" w:rsidRDefault="00FC5A84" w:rsidP="00FC5A84">
      <w:pPr>
        <w:rPr>
          <w:rFonts w:ascii="Avenir Next LT Pro Light" w:hAnsi="Avenir Next LT Pro Light"/>
          <w:sz w:val="10"/>
          <w:szCs w:val="1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6378"/>
        <w:gridCol w:w="1560"/>
        <w:gridCol w:w="1559"/>
      </w:tblGrid>
      <w:tr w:rsidR="00E34C4C" w:rsidRPr="00EC7BD7" w14:paraId="6144BCAE" w14:textId="77777777" w:rsidTr="003B398D">
        <w:trPr>
          <w:tblHeader/>
        </w:trPr>
        <w:tc>
          <w:tcPr>
            <w:tcW w:w="4254" w:type="dxa"/>
            <w:shd w:val="clear" w:color="auto" w:fill="1F4E79" w:themeFill="accent1" w:themeFillShade="80"/>
            <w:vAlign w:val="center"/>
          </w:tcPr>
          <w:p w14:paraId="5B636358" w14:textId="77777777" w:rsidR="00E34C4C" w:rsidRPr="00EC7BD7" w:rsidRDefault="00E34C4C"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OBJETIVO / COMPONENTE</w:t>
            </w:r>
          </w:p>
        </w:tc>
        <w:tc>
          <w:tcPr>
            <w:tcW w:w="6378" w:type="dxa"/>
            <w:shd w:val="clear" w:color="auto" w:fill="1F4E79" w:themeFill="accent1" w:themeFillShade="80"/>
            <w:vAlign w:val="center"/>
          </w:tcPr>
          <w:p w14:paraId="0EE70AC7" w14:textId="77777777" w:rsidR="00E34C4C" w:rsidRPr="00EC7BD7" w:rsidRDefault="00E34C4C"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ACTIVIDADES ESPECIFICAS</w:t>
            </w:r>
          </w:p>
          <w:p w14:paraId="509525AC" w14:textId="77777777" w:rsidR="00E34C4C" w:rsidRPr="00EC7BD7" w:rsidRDefault="00E34C4C"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ESTRATEGIA O</w:t>
            </w:r>
          </w:p>
          <w:p w14:paraId="04D305DD" w14:textId="77777777" w:rsidR="00E34C4C" w:rsidRPr="00EC7BD7" w:rsidRDefault="00E34C4C"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LINEAS DE ACCIÓN</w:t>
            </w:r>
          </w:p>
        </w:tc>
        <w:tc>
          <w:tcPr>
            <w:tcW w:w="1560" w:type="dxa"/>
            <w:shd w:val="clear" w:color="auto" w:fill="1F4E79" w:themeFill="accent1" w:themeFillShade="80"/>
            <w:vAlign w:val="center"/>
          </w:tcPr>
          <w:p w14:paraId="06A27B34" w14:textId="77777777" w:rsidR="00E34C4C" w:rsidRPr="00EC7BD7" w:rsidRDefault="00E34C4C"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225D2101" w14:textId="77777777" w:rsidR="00E34C4C" w:rsidRPr="00EC7BD7" w:rsidRDefault="00E34C4C"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69C7F628" w14:textId="77777777" w:rsidR="00E34C4C" w:rsidRPr="00EC7BD7" w:rsidRDefault="00E34C4C"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INICIO</w:t>
            </w:r>
          </w:p>
        </w:tc>
        <w:tc>
          <w:tcPr>
            <w:tcW w:w="1559" w:type="dxa"/>
            <w:shd w:val="clear" w:color="auto" w:fill="1F4E79" w:themeFill="accent1" w:themeFillShade="80"/>
            <w:vAlign w:val="center"/>
          </w:tcPr>
          <w:p w14:paraId="373B51B8" w14:textId="77777777" w:rsidR="00E34C4C" w:rsidRPr="00EC7BD7" w:rsidRDefault="00E34C4C"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79BADCFA" w14:textId="77777777" w:rsidR="00E34C4C" w:rsidRPr="00EC7BD7" w:rsidRDefault="00E34C4C"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10BC5A8F" w14:textId="77777777" w:rsidR="00E34C4C" w:rsidRPr="00EC7BD7" w:rsidRDefault="00E34C4C"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TERMINO</w:t>
            </w:r>
          </w:p>
        </w:tc>
      </w:tr>
      <w:tr w:rsidR="00E34C4C" w:rsidRPr="00EC7BD7" w14:paraId="1B83E98F" w14:textId="77777777" w:rsidTr="003B398D">
        <w:trPr>
          <w:trHeight w:val="1244"/>
        </w:trPr>
        <w:tc>
          <w:tcPr>
            <w:tcW w:w="4254" w:type="dxa"/>
            <w:shd w:val="clear" w:color="auto" w:fill="auto"/>
            <w:vAlign w:val="center"/>
          </w:tcPr>
          <w:p w14:paraId="25074797" w14:textId="595F62D4" w:rsidR="00E34C4C" w:rsidRPr="00EC7BD7" w:rsidRDefault="00E34C4C" w:rsidP="004F1F80">
            <w:pPr>
              <w:spacing w:line="276" w:lineRule="auto"/>
              <w:jc w:val="center"/>
              <w:rPr>
                <w:rFonts w:ascii="Avenir Next LT Pro Light" w:hAnsi="Avenir Next LT Pro Light" w:cs="Calibri"/>
                <w:color w:val="000000"/>
                <w:sz w:val="20"/>
                <w:szCs w:val="20"/>
                <w:highlight w:val="yellow"/>
              </w:rPr>
            </w:pPr>
            <w:r w:rsidRPr="00EC7BD7">
              <w:rPr>
                <w:rFonts w:ascii="Avenir Next LT Pro Light" w:hAnsi="Avenir Next LT Pro Light" w:cs="Calibri"/>
                <w:color w:val="000000"/>
                <w:sz w:val="20"/>
                <w:szCs w:val="20"/>
                <w:lang w:eastAsia="es-MX"/>
              </w:rPr>
              <w:t>Seguimiento a los canales de comunicación que permiten difundir las acciones, logros y alcances del Tribunal.</w:t>
            </w:r>
          </w:p>
        </w:tc>
        <w:tc>
          <w:tcPr>
            <w:tcW w:w="6378" w:type="dxa"/>
            <w:shd w:val="clear" w:color="auto" w:fill="auto"/>
            <w:vAlign w:val="center"/>
          </w:tcPr>
          <w:p w14:paraId="2352204F" w14:textId="3BBF87AF" w:rsidR="00E34C4C" w:rsidRPr="00EC7BD7" w:rsidRDefault="00E34C4C" w:rsidP="004F1F80">
            <w:pPr>
              <w:spacing w:line="276" w:lineRule="auto"/>
              <w:ind w:left="35"/>
              <w:jc w:val="center"/>
              <w:rPr>
                <w:rFonts w:ascii="Avenir Next LT Pro Light" w:hAnsi="Avenir Next LT Pro Light" w:cs="Calibri"/>
                <w:color w:val="000000"/>
                <w:sz w:val="20"/>
                <w:szCs w:val="20"/>
                <w:highlight w:val="yellow"/>
                <w:lang w:eastAsia="es-MX"/>
              </w:rPr>
            </w:pPr>
            <w:r w:rsidRPr="00EC7BD7">
              <w:rPr>
                <w:rFonts w:ascii="Avenir Next LT Pro Light" w:hAnsi="Avenir Next LT Pro Light" w:cs="Calibri"/>
                <w:color w:val="000000"/>
                <w:sz w:val="20"/>
                <w:szCs w:val="20"/>
              </w:rPr>
              <w:t>Informar y difundir las acciones realizadas dentro del Tribunal por las Unidades Administrativas y Jurisdiccionales que lo integran. Así como dar a conocer competencias y atribuciones del Tribunal.</w:t>
            </w:r>
          </w:p>
        </w:tc>
        <w:tc>
          <w:tcPr>
            <w:tcW w:w="1560" w:type="dxa"/>
            <w:shd w:val="clear" w:color="auto" w:fill="auto"/>
            <w:vAlign w:val="center"/>
          </w:tcPr>
          <w:p w14:paraId="293152E6" w14:textId="72EFD559" w:rsidR="00E34C4C" w:rsidRPr="00EC7BD7" w:rsidRDefault="00E34C4C"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Enero 2023</w:t>
            </w:r>
          </w:p>
        </w:tc>
        <w:tc>
          <w:tcPr>
            <w:tcW w:w="1559" w:type="dxa"/>
            <w:shd w:val="clear" w:color="auto" w:fill="auto"/>
            <w:vAlign w:val="center"/>
          </w:tcPr>
          <w:p w14:paraId="644605E3" w14:textId="75D899EF" w:rsidR="00E34C4C" w:rsidRPr="00EC7BD7" w:rsidRDefault="00E34C4C"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Diciembre 2023</w:t>
            </w:r>
          </w:p>
        </w:tc>
      </w:tr>
      <w:tr w:rsidR="00E34C4C" w:rsidRPr="00EC7BD7" w14:paraId="6E063B30" w14:textId="77777777" w:rsidTr="00127644">
        <w:trPr>
          <w:trHeight w:val="1262"/>
        </w:trPr>
        <w:tc>
          <w:tcPr>
            <w:tcW w:w="4254" w:type="dxa"/>
            <w:vMerge w:val="restart"/>
            <w:shd w:val="clear" w:color="auto" w:fill="auto"/>
            <w:vAlign w:val="center"/>
          </w:tcPr>
          <w:p w14:paraId="0B09AD46" w14:textId="49D45FAF" w:rsidR="00E34C4C" w:rsidRPr="00EC7BD7" w:rsidRDefault="00E34C4C" w:rsidP="004F1F80">
            <w:pPr>
              <w:spacing w:line="276" w:lineRule="auto"/>
              <w:jc w:val="center"/>
              <w:rPr>
                <w:rFonts w:ascii="Avenir Next LT Pro Light" w:hAnsi="Avenir Next LT Pro Light" w:cs="Calibri"/>
                <w:color w:val="000000"/>
                <w:sz w:val="20"/>
                <w:szCs w:val="20"/>
                <w:highlight w:val="yellow"/>
                <w:lang w:eastAsia="es-MX"/>
              </w:rPr>
            </w:pPr>
            <w:r w:rsidRPr="00EC7BD7">
              <w:rPr>
                <w:rFonts w:ascii="Avenir Next LT Pro Light" w:hAnsi="Avenir Next LT Pro Light" w:cs="Calibri"/>
                <w:color w:val="000000"/>
                <w:sz w:val="20"/>
                <w:szCs w:val="20"/>
                <w:lang w:eastAsia="es-MX"/>
              </w:rPr>
              <w:t>Fortalecer las relaciones con entes públicos y particulares para realizar acciones que contribuyan al alcance de las atribuciones del Tribunal.</w:t>
            </w:r>
          </w:p>
        </w:tc>
        <w:tc>
          <w:tcPr>
            <w:tcW w:w="6378" w:type="dxa"/>
            <w:shd w:val="clear" w:color="auto" w:fill="auto"/>
            <w:vAlign w:val="center"/>
          </w:tcPr>
          <w:p w14:paraId="0D490796" w14:textId="09763722" w:rsidR="00E34C4C" w:rsidRPr="00EC7BD7" w:rsidRDefault="00E34C4C" w:rsidP="004F1F80">
            <w:pPr>
              <w:spacing w:line="276" w:lineRule="auto"/>
              <w:ind w:left="35"/>
              <w:jc w:val="center"/>
              <w:rPr>
                <w:rFonts w:ascii="Avenir Next LT Pro Light" w:hAnsi="Avenir Next LT Pro Light" w:cs="Calibri"/>
                <w:color w:val="000000"/>
                <w:sz w:val="20"/>
                <w:szCs w:val="20"/>
                <w:highlight w:val="yellow"/>
              </w:rPr>
            </w:pPr>
            <w:r w:rsidRPr="00EC7BD7">
              <w:rPr>
                <w:rFonts w:ascii="Avenir Next LT Pro Light" w:hAnsi="Avenir Next LT Pro Light" w:cs="Calibri"/>
                <w:color w:val="000000"/>
                <w:sz w:val="20"/>
                <w:szCs w:val="20"/>
              </w:rPr>
              <w:t>Fortalecer la colaboración con organismos de la sociedad civil para generar acuerdos y potenciar las actividades del TJAC con alcance en las cinco regiones del Estado.</w:t>
            </w:r>
          </w:p>
        </w:tc>
        <w:tc>
          <w:tcPr>
            <w:tcW w:w="1560" w:type="dxa"/>
            <w:shd w:val="clear" w:color="auto" w:fill="auto"/>
            <w:vAlign w:val="center"/>
          </w:tcPr>
          <w:p w14:paraId="4C51F6D8" w14:textId="24BE5F7F" w:rsidR="00E34C4C" w:rsidRPr="00EC7BD7" w:rsidRDefault="00E34C4C"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Enero 2023</w:t>
            </w:r>
          </w:p>
        </w:tc>
        <w:tc>
          <w:tcPr>
            <w:tcW w:w="1559" w:type="dxa"/>
            <w:shd w:val="clear" w:color="auto" w:fill="auto"/>
            <w:vAlign w:val="center"/>
          </w:tcPr>
          <w:p w14:paraId="7F77A8A9" w14:textId="74AF402F" w:rsidR="00E34C4C" w:rsidRPr="00EC7BD7" w:rsidRDefault="00E34C4C"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Diciembre 2023</w:t>
            </w:r>
          </w:p>
        </w:tc>
      </w:tr>
      <w:tr w:rsidR="00E34C4C" w:rsidRPr="00EC7BD7" w14:paraId="39FCC71E" w14:textId="77777777" w:rsidTr="00127644">
        <w:trPr>
          <w:trHeight w:val="2113"/>
        </w:trPr>
        <w:tc>
          <w:tcPr>
            <w:tcW w:w="4254" w:type="dxa"/>
            <w:vMerge/>
            <w:shd w:val="clear" w:color="auto" w:fill="auto"/>
            <w:vAlign w:val="center"/>
          </w:tcPr>
          <w:p w14:paraId="001984B2" w14:textId="77777777" w:rsidR="00E34C4C" w:rsidRPr="00EC7BD7" w:rsidRDefault="00E34C4C" w:rsidP="004F1F80">
            <w:pPr>
              <w:spacing w:line="276" w:lineRule="auto"/>
              <w:jc w:val="center"/>
              <w:rPr>
                <w:rFonts w:ascii="Avenir Next LT Pro Light" w:hAnsi="Avenir Next LT Pro Light" w:cs="Calibri"/>
                <w:color w:val="000000"/>
                <w:sz w:val="20"/>
                <w:szCs w:val="20"/>
                <w:highlight w:val="yellow"/>
                <w:lang w:eastAsia="es-MX"/>
              </w:rPr>
            </w:pPr>
          </w:p>
        </w:tc>
        <w:tc>
          <w:tcPr>
            <w:tcW w:w="6378" w:type="dxa"/>
            <w:shd w:val="clear" w:color="auto" w:fill="auto"/>
            <w:vAlign w:val="center"/>
          </w:tcPr>
          <w:p w14:paraId="6E0455A3" w14:textId="748D672A" w:rsidR="00E34C4C" w:rsidRPr="00EC7BD7" w:rsidRDefault="00E34C4C" w:rsidP="004F1F80">
            <w:pPr>
              <w:spacing w:line="276" w:lineRule="auto"/>
              <w:jc w:val="center"/>
              <w:rPr>
                <w:rFonts w:ascii="Avenir Next LT Pro Light" w:hAnsi="Avenir Next LT Pro Light" w:cs="Calibri"/>
                <w:color w:val="000000"/>
                <w:sz w:val="20"/>
                <w:szCs w:val="20"/>
                <w:highlight w:val="yellow"/>
              </w:rPr>
            </w:pPr>
            <w:r w:rsidRPr="00EC7BD7">
              <w:rPr>
                <w:rFonts w:ascii="Avenir Next LT Pro Light" w:hAnsi="Avenir Next LT Pro Light" w:cs="Calibri"/>
                <w:color w:val="000000"/>
                <w:sz w:val="20"/>
                <w:szCs w:val="20"/>
              </w:rPr>
              <w:t>Instalar Módulos de Información en coordinación con entes públicos y particulares para proporcionar información y asesorías respecto a temas relacionados con la cultura de la Justicia Administrativa, así como información general del Tribunal.</w:t>
            </w:r>
          </w:p>
        </w:tc>
        <w:tc>
          <w:tcPr>
            <w:tcW w:w="1560" w:type="dxa"/>
            <w:shd w:val="clear" w:color="auto" w:fill="auto"/>
            <w:vAlign w:val="center"/>
          </w:tcPr>
          <w:p w14:paraId="2BB22C90" w14:textId="72023634" w:rsidR="00E34C4C" w:rsidRPr="00EC7BD7" w:rsidRDefault="00E34C4C"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Enero 2023</w:t>
            </w:r>
          </w:p>
        </w:tc>
        <w:tc>
          <w:tcPr>
            <w:tcW w:w="1559" w:type="dxa"/>
            <w:shd w:val="clear" w:color="auto" w:fill="auto"/>
            <w:vAlign w:val="center"/>
          </w:tcPr>
          <w:p w14:paraId="6D646B5A" w14:textId="770E62ED" w:rsidR="00E34C4C" w:rsidRPr="00EC7BD7" w:rsidRDefault="00E34C4C"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Diciembre 2023</w:t>
            </w:r>
          </w:p>
        </w:tc>
      </w:tr>
      <w:tr w:rsidR="00E34C4C" w:rsidRPr="00EC7BD7" w14:paraId="504415CB" w14:textId="77777777" w:rsidTr="00127644">
        <w:trPr>
          <w:trHeight w:val="1720"/>
        </w:trPr>
        <w:tc>
          <w:tcPr>
            <w:tcW w:w="4254" w:type="dxa"/>
            <w:shd w:val="clear" w:color="auto" w:fill="auto"/>
            <w:vAlign w:val="center"/>
          </w:tcPr>
          <w:p w14:paraId="3A3BFB7B" w14:textId="77777777" w:rsidR="00E34C4C" w:rsidRPr="00EC7BD7" w:rsidRDefault="00E34C4C" w:rsidP="004F1F80">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lastRenderedPageBreak/>
              <w:t>Fortalecer la vinculación interinstitucional y social.</w:t>
            </w:r>
          </w:p>
          <w:p w14:paraId="233CB795" w14:textId="77777777" w:rsidR="00E34C4C" w:rsidRPr="00EC7BD7" w:rsidRDefault="00E34C4C" w:rsidP="004F1F80">
            <w:pPr>
              <w:spacing w:line="276" w:lineRule="auto"/>
              <w:jc w:val="center"/>
              <w:rPr>
                <w:rFonts w:ascii="Avenir Next LT Pro Light" w:hAnsi="Avenir Next LT Pro Light" w:cs="Calibri"/>
                <w:color w:val="000000"/>
                <w:sz w:val="20"/>
                <w:szCs w:val="20"/>
                <w:highlight w:val="yellow"/>
                <w:lang w:eastAsia="es-MX"/>
              </w:rPr>
            </w:pPr>
          </w:p>
        </w:tc>
        <w:tc>
          <w:tcPr>
            <w:tcW w:w="6378" w:type="dxa"/>
            <w:shd w:val="clear" w:color="auto" w:fill="auto"/>
            <w:vAlign w:val="center"/>
          </w:tcPr>
          <w:p w14:paraId="6B5BA418" w14:textId="6064438C" w:rsidR="00E34C4C" w:rsidRPr="00EC7BD7" w:rsidRDefault="00E34C4C" w:rsidP="004F1F80">
            <w:pPr>
              <w:spacing w:line="276" w:lineRule="auto"/>
              <w:ind w:left="35"/>
              <w:jc w:val="center"/>
              <w:rPr>
                <w:rFonts w:ascii="Avenir Next LT Pro Light" w:hAnsi="Avenir Next LT Pro Light" w:cs="Calibri"/>
                <w:color w:val="000000"/>
                <w:sz w:val="20"/>
                <w:szCs w:val="20"/>
                <w:highlight w:val="yellow"/>
              </w:rPr>
            </w:pPr>
            <w:r w:rsidRPr="00EC7BD7">
              <w:rPr>
                <w:rFonts w:ascii="Avenir Next LT Pro Light" w:hAnsi="Avenir Next LT Pro Light" w:cs="Calibri"/>
                <w:color w:val="000000"/>
                <w:sz w:val="20"/>
                <w:szCs w:val="20"/>
              </w:rPr>
              <w:t xml:space="preserve">Impulsar la difusión de las actividades del Tribunal, entablar y mantener canales de </w:t>
            </w:r>
            <w:r w:rsidRPr="00EC7BD7">
              <w:rPr>
                <w:rFonts w:ascii="Avenir Next LT Pro Light" w:hAnsi="Avenir Next LT Pro Light" w:cs="Calibri"/>
                <w:sz w:val="20"/>
                <w:szCs w:val="20"/>
              </w:rPr>
              <w:t>diálogo</w:t>
            </w:r>
            <w:r w:rsidRPr="00EC7BD7">
              <w:rPr>
                <w:rFonts w:ascii="Avenir Next LT Pro Light" w:hAnsi="Avenir Next LT Pro Light" w:cs="Calibri"/>
                <w:color w:val="000000"/>
                <w:sz w:val="20"/>
                <w:szCs w:val="20"/>
              </w:rPr>
              <w:t xml:space="preserve"> con el sector académico, medios de comunicación y la sociedad civil, a través del fomento de la cultura de la justicia administrativa con publicaciones, reuniones informativas, y/o participación en foros y paneles. </w:t>
            </w:r>
          </w:p>
        </w:tc>
        <w:tc>
          <w:tcPr>
            <w:tcW w:w="1560" w:type="dxa"/>
            <w:shd w:val="clear" w:color="auto" w:fill="auto"/>
            <w:vAlign w:val="center"/>
          </w:tcPr>
          <w:p w14:paraId="1903CB23" w14:textId="1592C7DC" w:rsidR="00E34C4C" w:rsidRPr="00EC7BD7" w:rsidRDefault="00E34C4C"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Enero 2023</w:t>
            </w:r>
          </w:p>
        </w:tc>
        <w:tc>
          <w:tcPr>
            <w:tcW w:w="1559" w:type="dxa"/>
            <w:shd w:val="clear" w:color="auto" w:fill="auto"/>
            <w:vAlign w:val="center"/>
          </w:tcPr>
          <w:p w14:paraId="4194C413" w14:textId="0B0FF845" w:rsidR="00E34C4C" w:rsidRPr="00EC7BD7" w:rsidRDefault="00E34C4C"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Diciembre 2023</w:t>
            </w:r>
          </w:p>
        </w:tc>
      </w:tr>
      <w:tr w:rsidR="00E34C4C" w:rsidRPr="00EC7BD7" w14:paraId="535787E6" w14:textId="77777777" w:rsidTr="003B398D">
        <w:trPr>
          <w:trHeight w:val="728"/>
        </w:trPr>
        <w:tc>
          <w:tcPr>
            <w:tcW w:w="4254" w:type="dxa"/>
            <w:vMerge w:val="restart"/>
            <w:shd w:val="clear" w:color="auto" w:fill="auto"/>
            <w:vAlign w:val="center"/>
          </w:tcPr>
          <w:p w14:paraId="5F04ECA8" w14:textId="77777777" w:rsidR="00E34C4C" w:rsidRPr="00EC7BD7" w:rsidRDefault="00E34C4C" w:rsidP="00C10834">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Dar Seguimiento a los trabajos del Comité Coordinador del Sistema Estatal Anticorrupción.</w:t>
            </w:r>
          </w:p>
        </w:tc>
        <w:tc>
          <w:tcPr>
            <w:tcW w:w="6378" w:type="dxa"/>
            <w:shd w:val="clear" w:color="auto" w:fill="auto"/>
            <w:vAlign w:val="center"/>
          </w:tcPr>
          <w:p w14:paraId="5AF7C6B1" w14:textId="77777777" w:rsidR="00E34C4C" w:rsidRPr="00EC7BD7" w:rsidRDefault="00E34C4C" w:rsidP="00C10834">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Asistir y participar a las reuniones que convoque el Secretariado Técnico (ST) del Sistema Estatal Anticorrupción (SEA)</w:t>
            </w:r>
          </w:p>
        </w:tc>
        <w:tc>
          <w:tcPr>
            <w:tcW w:w="1560" w:type="dxa"/>
            <w:shd w:val="clear" w:color="auto" w:fill="auto"/>
            <w:vAlign w:val="center"/>
          </w:tcPr>
          <w:p w14:paraId="67433C4B" w14:textId="77777777" w:rsidR="00E34C4C" w:rsidRPr="00EC7BD7" w:rsidRDefault="00E34C4C" w:rsidP="00C1083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shd w:val="clear" w:color="auto" w:fill="auto"/>
            <w:vAlign w:val="center"/>
          </w:tcPr>
          <w:p w14:paraId="196D0794" w14:textId="77777777" w:rsidR="00E34C4C" w:rsidRPr="00EC7BD7" w:rsidRDefault="00E34C4C" w:rsidP="00C1083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4CEEDDDE" w14:textId="77777777" w:rsidTr="003B398D">
        <w:trPr>
          <w:trHeight w:val="980"/>
        </w:trPr>
        <w:tc>
          <w:tcPr>
            <w:tcW w:w="4254" w:type="dxa"/>
            <w:vMerge/>
            <w:shd w:val="clear" w:color="auto" w:fill="auto"/>
            <w:vAlign w:val="center"/>
          </w:tcPr>
          <w:p w14:paraId="45AC590A" w14:textId="77777777" w:rsidR="00E34C4C" w:rsidRPr="00EC7BD7" w:rsidRDefault="00E34C4C" w:rsidP="00C10834">
            <w:pPr>
              <w:spacing w:line="276" w:lineRule="auto"/>
              <w:jc w:val="center"/>
              <w:rPr>
                <w:rFonts w:ascii="Avenir Next LT Pro Light" w:hAnsi="Avenir Next LT Pro Light" w:cs="Calibri"/>
                <w:color w:val="000000"/>
                <w:sz w:val="20"/>
                <w:szCs w:val="20"/>
                <w:lang w:eastAsia="es-MX"/>
              </w:rPr>
            </w:pPr>
          </w:p>
        </w:tc>
        <w:tc>
          <w:tcPr>
            <w:tcW w:w="6378" w:type="dxa"/>
            <w:shd w:val="clear" w:color="auto" w:fill="auto"/>
            <w:vAlign w:val="center"/>
          </w:tcPr>
          <w:p w14:paraId="7FE0B849" w14:textId="77777777" w:rsidR="00E34C4C" w:rsidRPr="00EC7BD7" w:rsidRDefault="00E34C4C" w:rsidP="00C10834">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Consolidar las acciones en las que tenga que intervenir el Tribunal definidas dentro del Programa Anual de Trabajo del SEA encaminadas a fortalecer el Sistema Anticorrupción en el Estado.</w:t>
            </w:r>
          </w:p>
        </w:tc>
        <w:tc>
          <w:tcPr>
            <w:tcW w:w="1560" w:type="dxa"/>
            <w:shd w:val="clear" w:color="auto" w:fill="auto"/>
            <w:vAlign w:val="center"/>
          </w:tcPr>
          <w:p w14:paraId="07AA167A" w14:textId="77777777" w:rsidR="00E34C4C" w:rsidRPr="00EC7BD7" w:rsidRDefault="00E34C4C" w:rsidP="00C1083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shd w:val="clear" w:color="auto" w:fill="auto"/>
            <w:vAlign w:val="center"/>
          </w:tcPr>
          <w:p w14:paraId="232CED96" w14:textId="77777777" w:rsidR="00E34C4C" w:rsidRPr="00EC7BD7" w:rsidRDefault="00E34C4C" w:rsidP="00C1083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20CF4DFE" w14:textId="77777777" w:rsidTr="003B398D">
        <w:trPr>
          <w:trHeight w:val="600"/>
        </w:trPr>
        <w:tc>
          <w:tcPr>
            <w:tcW w:w="4254" w:type="dxa"/>
            <w:shd w:val="clear" w:color="auto" w:fill="auto"/>
            <w:vAlign w:val="center"/>
          </w:tcPr>
          <w:p w14:paraId="02C26B8A" w14:textId="77777777" w:rsidR="00E34C4C" w:rsidRPr="00EC7BD7" w:rsidRDefault="00E34C4C" w:rsidP="00C10834">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Apoyar el posicionamiento del Sistema Anticorrupción del Estado a través de la difusión y capacitación respecto a las atribuciones en materia de anticorrupción que le corresponden al Tribunal.</w:t>
            </w:r>
          </w:p>
        </w:tc>
        <w:tc>
          <w:tcPr>
            <w:tcW w:w="6378" w:type="dxa"/>
            <w:shd w:val="clear" w:color="auto" w:fill="auto"/>
            <w:vAlign w:val="center"/>
          </w:tcPr>
          <w:p w14:paraId="77A43118" w14:textId="77777777" w:rsidR="00E34C4C" w:rsidRPr="00EC7BD7" w:rsidRDefault="00E34C4C" w:rsidP="00C10834">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Llevar a cabo la difusión en materia de anticorrupción y responsabilidades administrativas a través de pláticas informativas y capacitaciones, internas dirigidas al personal del Tribunal, así como externas impartidas a instituciones educativas, asociaciones civiles y profesionales, instancias gubernamentales y municipales.</w:t>
            </w:r>
          </w:p>
        </w:tc>
        <w:tc>
          <w:tcPr>
            <w:tcW w:w="1560" w:type="dxa"/>
            <w:shd w:val="clear" w:color="auto" w:fill="auto"/>
            <w:vAlign w:val="center"/>
          </w:tcPr>
          <w:p w14:paraId="682DFD0B" w14:textId="77777777" w:rsidR="00E34C4C" w:rsidRPr="00EC7BD7" w:rsidRDefault="00E34C4C" w:rsidP="00C1083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shd w:val="clear" w:color="auto" w:fill="auto"/>
            <w:vAlign w:val="center"/>
          </w:tcPr>
          <w:p w14:paraId="475188FB" w14:textId="77777777" w:rsidR="00E34C4C" w:rsidRPr="00EC7BD7" w:rsidRDefault="00E34C4C" w:rsidP="00C1083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205301E5" w14:textId="77777777" w:rsidTr="003B398D">
        <w:trPr>
          <w:trHeight w:val="980"/>
        </w:trPr>
        <w:tc>
          <w:tcPr>
            <w:tcW w:w="4254" w:type="dxa"/>
            <w:vMerge w:val="restart"/>
            <w:shd w:val="clear" w:color="auto" w:fill="auto"/>
            <w:vAlign w:val="center"/>
          </w:tcPr>
          <w:p w14:paraId="1A4E5C35" w14:textId="6F903D40" w:rsidR="00E34C4C" w:rsidRPr="00EC7BD7" w:rsidRDefault="00E34C4C" w:rsidP="008C5919">
            <w:pPr>
              <w:spacing w:line="276" w:lineRule="auto"/>
              <w:jc w:val="center"/>
              <w:rPr>
                <w:rFonts w:ascii="Avenir Next LT Pro Light" w:hAnsi="Avenir Next LT Pro Light" w:cs="Calibri"/>
                <w:sz w:val="20"/>
                <w:szCs w:val="20"/>
              </w:rPr>
            </w:pPr>
            <w:r w:rsidRPr="00EC7BD7">
              <w:rPr>
                <w:rFonts w:ascii="Avenir Next LT Pro Light" w:hAnsi="Avenir Next LT Pro Light" w:cs="Calibri"/>
                <w:sz w:val="20"/>
                <w:szCs w:val="20"/>
              </w:rPr>
              <w:t xml:space="preserve">Fomentar la Cultura de Justicia con Perspectiva de Género a través del cumplimiento de los principios de igualdad </w:t>
            </w:r>
            <w:r w:rsidRPr="00EC7BD7">
              <w:rPr>
                <w:rFonts w:ascii="Avenir Next LT Pro Light" w:hAnsi="Avenir Next LT Pro Light" w:cs="Calibri"/>
                <w:sz w:val="20"/>
                <w:szCs w:val="20"/>
              </w:rPr>
              <w:lastRenderedPageBreak/>
              <w:t>y no discriminación, estableciendo los instrumentos y estrategias para que la adecuada actuación de los Servidores Públicos del Tribunal.</w:t>
            </w:r>
          </w:p>
        </w:tc>
        <w:tc>
          <w:tcPr>
            <w:tcW w:w="6378" w:type="dxa"/>
            <w:shd w:val="clear" w:color="auto" w:fill="auto"/>
            <w:vAlign w:val="center"/>
          </w:tcPr>
          <w:p w14:paraId="4B3423D6" w14:textId="77777777" w:rsidR="00E34C4C" w:rsidRPr="00EC7BD7" w:rsidRDefault="00E34C4C" w:rsidP="008C5919">
            <w:pPr>
              <w:spacing w:line="276" w:lineRule="auto"/>
              <w:jc w:val="center"/>
              <w:rPr>
                <w:rFonts w:ascii="Avenir Next LT Pro Light" w:hAnsi="Avenir Next LT Pro Light" w:cs="Calibri"/>
                <w:sz w:val="20"/>
                <w:szCs w:val="20"/>
              </w:rPr>
            </w:pPr>
            <w:r w:rsidRPr="00EC7BD7">
              <w:rPr>
                <w:rFonts w:ascii="Avenir Next LT Pro Light" w:hAnsi="Avenir Next LT Pro Light" w:cs="Calibri"/>
                <w:sz w:val="20"/>
                <w:szCs w:val="20"/>
              </w:rPr>
              <w:lastRenderedPageBreak/>
              <w:t>Llevar a cabo la planeación integral de acciones con perspectiva de género y no discriminación dentro del TJAC, para dar cumplimiento a lo establecido por las Instancias correspondientes.</w:t>
            </w:r>
          </w:p>
        </w:tc>
        <w:tc>
          <w:tcPr>
            <w:tcW w:w="1560" w:type="dxa"/>
            <w:shd w:val="clear" w:color="auto" w:fill="auto"/>
            <w:vAlign w:val="center"/>
          </w:tcPr>
          <w:p w14:paraId="52688AF5" w14:textId="77777777" w:rsidR="00E34C4C" w:rsidRPr="00EC7BD7" w:rsidRDefault="00E34C4C" w:rsidP="008C5919">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shd w:val="clear" w:color="auto" w:fill="auto"/>
            <w:vAlign w:val="center"/>
          </w:tcPr>
          <w:p w14:paraId="0FA7BB77" w14:textId="77777777" w:rsidR="00E34C4C" w:rsidRPr="00EC7BD7" w:rsidRDefault="00E34C4C" w:rsidP="008C5919">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Febrero 2023</w:t>
            </w:r>
          </w:p>
        </w:tc>
      </w:tr>
      <w:tr w:rsidR="00E34C4C" w:rsidRPr="00EC7BD7" w14:paraId="2B7FA923" w14:textId="77777777" w:rsidTr="003B398D">
        <w:trPr>
          <w:trHeight w:val="1412"/>
        </w:trPr>
        <w:tc>
          <w:tcPr>
            <w:tcW w:w="4254" w:type="dxa"/>
            <w:vMerge/>
            <w:shd w:val="clear" w:color="auto" w:fill="auto"/>
            <w:vAlign w:val="center"/>
          </w:tcPr>
          <w:p w14:paraId="2B7C8123" w14:textId="77777777" w:rsidR="00E34C4C" w:rsidRPr="00EC7BD7" w:rsidRDefault="00E34C4C" w:rsidP="008C5919">
            <w:pPr>
              <w:spacing w:line="276" w:lineRule="auto"/>
              <w:jc w:val="center"/>
              <w:rPr>
                <w:rFonts w:ascii="Avenir Next LT Pro Light" w:hAnsi="Avenir Next LT Pro Light" w:cs="Calibri"/>
                <w:color w:val="000000"/>
                <w:sz w:val="20"/>
                <w:szCs w:val="20"/>
              </w:rPr>
            </w:pPr>
          </w:p>
        </w:tc>
        <w:tc>
          <w:tcPr>
            <w:tcW w:w="6378" w:type="dxa"/>
            <w:shd w:val="clear" w:color="auto" w:fill="auto"/>
            <w:vAlign w:val="center"/>
          </w:tcPr>
          <w:p w14:paraId="6272F879" w14:textId="77777777" w:rsidR="00E34C4C" w:rsidRPr="00EC7BD7" w:rsidRDefault="00E34C4C" w:rsidP="008C5919">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lang w:eastAsia="es-MX"/>
              </w:rPr>
              <w:t>Dar seguimiento a las acciones plasmadas dentro del Plan de Trabajo en coordinación con todas las Unidades Administrativas involucradas</w:t>
            </w:r>
          </w:p>
        </w:tc>
        <w:tc>
          <w:tcPr>
            <w:tcW w:w="1560" w:type="dxa"/>
            <w:shd w:val="clear" w:color="auto" w:fill="auto"/>
            <w:vAlign w:val="center"/>
          </w:tcPr>
          <w:p w14:paraId="1EED2F49" w14:textId="77777777" w:rsidR="00E34C4C" w:rsidRPr="00EC7BD7" w:rsidRDefault="00E34C4C" w:rsidP="008C5919">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Febrero 2023</w:t>
            </w:r>
          </w:p>
        </w:tc>
        <w:tc>
          <w:tcPr>
            <w:tcW w:w="1559" w:type="dxa"/>
            <w:shd w:val="clear" w:color="auto" w:fill="auto"/>
            <w:vAlign w:val="center"/>
          </w:tcPr>
          <w:p w14:paraId="0C3BB906" w14:textId="77777777" w:rsidR="00E34C4C" w:rsidRPr="00EC7BD7" w:rsidRDefault="00E34C4C" w:rsidP="008C5919">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Diciembre de 2023</w:t>
            </w:r>
          </w:p>
        </w:tc>
      </w:tr>
    </w:tbl>
    <w:p w14:paraId="14B92B6F" w14:textId="77777777" w:rsidR="003B7AAE" w:rsidRPr="00EC7BD7" w:rsidRDefault="003B7AAE">
      <w:pPr>
        <w:rPr>
          <w:rFonts w:ascii="Avenir Next LT Pro Light" w:hAnsi="Avenir Next LT Pro Light"/>
          <w:sz w:val="20"/>
          <w:szCs w:val="20"/>
        </w:rPr>
      </w:pPr>
      <w:r w:rsidRPr="00EC7BD7">
        <w:rPr>
          <w:rFonts w:ascii="Avenir Next LT Pro Light" w:hAnsi="Avenir Next LT Pro Light"/>
          <w:sz w:val="20"/>
          <w:szCs w:val="20"/>
        </w:rPr>
        <w:br w:type="page"/>
      </w:r>
    </w:p>
    <w:tbl>
      <w:tblPr>
        <w:tblStyle w:val="Tablaconcuadrcula"/>
        <w:tblW w:w="13751" w:type="dxa"/>
        <w:tblInd w:w="-431" w:type="dxa"/>
        <w:tblLook w:val="04A0" w:firstRow="1" w:lastRow="0" w:firstColumn="1" w:lastColumn="0" w:noHBand="0" w:noVBand="1"/>
      </w:tblPr>
      <w:tblGrid>
        <w:gridCol w:w="13751"/>
      </w:tblGrid>
      <w:tr w:rsidR="002E7E60" w:rsidRPr="00EC7BD7" w14:paraId="7D27E03E" w14:textId="77777777" w:rsidTr="003B398D">
        <w:tc>
          <w:tcPr>
            <w:tcW w:w="13751" w:type="dxa"/>
            <w:shd w:val="clear" w:color="auto" w:fill="1F4E79" w:themeFill="accent1" w:themeFillShade="80"/>
            <w:vAlign w:val="center"/>
          </w:tcPr>
          <w:p w14:paraId="44549D6B" w14:textId="5BFD0517" w:rsidR="002E7E60" w:rsidRPr="00EC7BD7" w:rsidRDefault="002E7E60" w:rsidP="008C5919">
            <w:pPr>
              <w:jc w:val="center"/>
              <w:rPr>
                <w:rFonts w:ascii="Avenir Next LT Pro Light" w:hAnsi="Avenir Next LT Pro Light"/>
                <w:b/>
                <w:sz w:val="20"/>
                <w:szCs w:val="20"/>
              </w:rPr>
            </w:pPr>
            <w:r w:rsidRPr="00EC7BD7">
              <w:rPr>
                <w:rFonts w:ascii="Avenir Next LT Pro Light" w:hAnsi="Avenir Next LT Pro Light"/>
                <w:b/>
                <w:bCs/>
                <w:color w:val="FFFFFF" w:themeColor="background1"/>
                <w:sz w:val="20"/>
                <w:szCs w:val="20"/>
              </w:rPr>
              <w:lastRenderedPageBreak/>
              <w:t>PROGRAMA</w:t>
            </w:r>
          </w:p>
        </w:tc>
      </w:tr>
      <w:tr w:rsidR="00DF4B1D" w:rsidRPr="00EC7BD7" w14:paraId="4E83F714" w14:textId="77777777" w:rsidTr="003B398D">
        <w:trPr>
          <w:trHeight w:val="904"/>
        </w:trPr>
        <w:tc>
          <w:tcPr>
            <w:tcW w:w="13751" w:type="dxa"/>
            <w:shd w:val="clear" w:color="auto" w:fill="auto"/>
            <w:vAlign w:val="center"/>
          </w:tcPr>
          <w:p w14:paraId="15E6B394" w14:textId="41C1BAB9" w:rsidR="002E7E60" w:rsidRPr="00EC7BD7" w:rsidRDefault="002E7E60" w:rsidP="008C5919">
            <w:pPr>
              <w:jc w:val="center"/>
              <w:rPr>
                <w:rFonts w:ascii="Avenir Next LT Pro Light" w:hAnsi="Avenir Next LT Pro Light"/>
                <w:sz w:val="20"/>
                <w:szCs w:val="20"/>
              </w:rPr>
            </w:pPr>
            <w:r w:rsidRPr="00EC7BD7">
              <w:rPr>
                <w:rFonts w:ascii="Avenir Next LT Pro Light" w:hAnsi="Avenir Next LT Pro Light"/>
                <w:b/>
                <w:sz w:val="20"/>
                <w:szCs w:val="20"/>
              </w:rPr>
              <w:t>JUSTICIA EN LÍNEA</w:t>
            </w:r>
            <w:r w:rsidRPr="00EC7BD7">
              <w:rPr>
                <w:rFonts w:ascii="Avenir Next LT Pro Light" w:hAnsi="Avenir Next LT Pro Light"/>
                <w:sz w:val="20"/>
                <w:szCs w:val="20"/>
              </w:rPr>
              <w:t>, mediante el uso de las tecnologías de la información con un sentido innovador para perfeccionar los servicios jurisdiccionales y administrativos brindados por el Tribunal.</w:t>
            </w:r>
          </w:p>
        </w:tc>
      </w:tr>
    </w:tbl>
    <w:p w14:paraId="37AA8A97" w14:textId="77777777" w:rsidR="002E7E60" w:rsidRPr="00127644" w:rsidRDefault="002E7E60" w:rsidP="002E7E60">
      <w:pPr>
        <w:rPr>
          <w:rFonts w:ascii="Avenir Next LT Pro Light" w:hAnsi="Avenir Next LT Pro Light"/>
          <w:sz w:val="10"/>
          <w:szCs w:val="1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6378"/>
        <w:gridCol w:w="1560"/>
        <w:gridCol w:w="1559"/>
      </w:tblGrid>
      <w:tr w:rsidR="00E34C4C" w:rsidRPr="00EC7BD7" w14:paraId="3EADFA5A" w14:textId="77777777" w:rsidTr="00127644">
        <w:trPr>
          <w:tblHeader/>
        </w:trPr>
        <w:tc>
          <w:tcPr>
            <w:tcW w:w="4254" w:type="dxa"/>
            <w:shd w:val="clear" w:color="auto" w:fill="1F4E79" w:themeFill="accent1" w:themeFillShade="80"/>
            <w:vAlign w:val="center"/>
          </w:tcPr>
          <w:p w14:paraId="249391E8" w14:textId="77777777" w:rsidR="00E34C4C" w:rsidRPr="00EC7BD7" w:rsidRDefault="00E34C4C" w:rsidP="002E7E6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OBJETIVO / COMPONENTE</w:t>
            </w:r>
          </w:p>
        </w:tc>
        <w:tc>
          <w:tcPr>
            <w:tcW w:w="6378" w:type="dxa"/>
            <w:shd w:val="clear" w:color="auto" w:fill="1F4E79" w:themeFill="accent1" w:themeFillShade="80"/>
            <w:vAlign w:val="center"/>
          </w:tcPr>
          <w:p w14:paraId="4C513CF5" w14:textId="77777777" w:rsidR="00E34C4C" w:rsidRPr="00EC7BD7" w:rsidRDefault="00E34C4C" w:rsidP="002E7E6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ACTIVIDADES ESPECIFICAS</w:t>
            </w:r>
          </w:p>
          <w:p w14:paraId="639C6E60" w14:textId="77777777" w:rsidR="00E34C4C" w:rsidRPr="00EC7BD7" w:rsidRDefault="00E34C4C" w:rsidP="002E7E6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ESTRATEGIA O</w:t>
            </w:r>
          </w:p>
          <w:p w14:paraId="03433DE2" w14:textId="77777777" w:rsidR="00E34C4C" w:rsidRPr="00EC7BD7" w:rsidRDefault="00E34C4C" w:rsidP="002E7E6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LINEAS DE ACCIÓN</w:t>
            </w:r>
          </w:p>
        </w:tc>
        <w:tc>
          <w:tcPr>
            <w:tcW w:w="1560" w:type="dxa"/>
            <w:shd w:val="clear" w:color="auto" w:fill="1F4E79" w:themeFill="accent1" w:themeFillShade="80"/>
            <w:vAlign w:val="center"/>
          </w:tcPr>
          <w:p w14:paraId="325BF664" w14:textId="77777777" w:rsidR="00E34C4C" w:rsidRPr="00EC7BD7" w:rsidRDefault="00E34C4C" w:rsidP="008C5919">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0D082962" w14:textId="77777777" w:rsidR="00E34C4C" w:rsidRPr="00EC7BD7" w:rsidRDefault="00E34C4C" w:rsidP="008C5919">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0D2839EB" w14:textId="77777777" w:rsidR="00E34C4C" w:rsidRPr="00EC7BD7" w:rsidRDefault="00E34C4C" w:rsidP="008C5919">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INICIO</w:t>
            </w:r>
          </w:p>
        </w:tc>
        <w:tc>
          <w:tcPr>
            <w:tcW w:w="1559" w:type="dxa"/>
            <w:shd w:val="clear" w:color="auto" w:fill="1F4E79" w:themeFill="accent1" w:themeFillShade="80"/>
            <w:vAlign w:val="center"/>
          </w:tcPr>
          <w:p w14:paraId="5B42B161" w14:textId="77777777" w:rsidR="00E34C4C" w:rsidRPr="00EC7BD7" w:rsidRDefault="00E34C4C" w:rsidP="008C5919">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289BBB3E" w14:textId="77777777" w:rsidR="00E34C4C" w:rsidRPr="00EC7BD7" w:rsidRDefault="00E34C4C" w:rsidP="008C5919">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796B0DAA" w14:textId="77777777" w:rsidR="00E34C4C" w:rsidRPr="00EC7BD7" w:rsidRDefault="00E34C4C" w:rsidP="008C5919">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TERMINO</w:t>
            </w:r>
          </w:p>
        </w:tc>
      </w:tr>
      <w:tr w:rsidR="00E34C4C" w:rsidRPr="00EC7BD7" w14:paraId="54A2E21C" w14:textId="77777777" w:rsidTr="00127644">
        <w:trPr>
          <w:trHeight w:val="980"/>
        </w:trPr>
        <w:tc>
          <w:tcPr>
            <w:tcW w:w="4254" w:type="dxa"/>
            <w:vMerge w:val="restart"/>
            <w:tcBorders>
              <w:top w:val="single" w:sz="4" w:space="0" w:color="auto"/>
              <w:left w:val="single" w:sz="4" w:space="0" w:color="auto"/>
              <w:right w:val="single" w:sz="4" w:space="0" w:color="auto"/>
            </w:tcBorders>
            <w:vAlign w:val="center"/>
          </w:tcPr>
          <w:p w14:paraId="336A34C0" w14:textId="1FDFACAF" w:rsidR="00E34C4C" w:rsidRPr="00EC7BD7" w:rsidRDefault="00E34C4C" w:rsidP="002E7E60">
            <w:pPr>
              <w:spacing w:line="256" w:lineRule="auto"/>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Llevar a cabo los proyectos tecnológicos optimizando los procesos con la utilización de herramientas informáticas novedosas y servicios remotos para beneficio del Tribunal y los usuarios.</w:t>
            </w:r>
          </w:p>
        </w:tc>
        <w:tc>
          <w:tcPr>
            <w:tcW w:w="6378" w:type="dxa"/>
            <w:tcBorders>
              <w:top w:val="single" w:sz="4" w:space="0" w:color="auto"/>
              <w:left w:val="single" w:sz="4" w:space="0" w:color="auto"/>
              <w:bottom w:val="single" w:sz="4" w:space="0" w:color="auto"/>
              <w:right w:val="single" w:sz="4" w:space="0" w:color="auto"/>
            </w:tcBorders>
            <w:vAlign w:val="center"/>
          </w:tcPr>
          <w:p w14:paraId="0C766C5D" w14:textId="11929426" w:rsidR="00E34C4C" w:rsidRPr="00EC7BD7" w:rsidRDefault="00E34C4C" w:rsidP="00127644">
            <w:pPr>
              <w:spacing w:line="256" w:lineRule="auto"/>
              <w:jc w:val="center"/>
              <w:rPr>
                <w:rFonts w:ascii="Avenir Next LT Pro Light" w:hAnsi="Avenir Next LT Pro Light" w:cs="Calibri"/>
                <w:sz w:val="20"/>
                <w:szCs w:val="20"/>
              </w:rPr>
            </w:pPr>
            <w:r w:rsidRPr="00EC7BD7">
              <w:rPr>
                <w:rFonts w:ascii="Avenir Next LT Pro Light" w:hAnsi="Avenir Next LT Pro Light" w:cs="Calibri"/>
                <w:sz w:val="20"/>
                <w:szCs w:val="20"/>
              </w:rPr>
              <w:t>Definir y establecer las acciones para el diseño, desarrollo e implementación de nuevos proyectos tecnológicos para brindar servicios</w:t>
            </w:r>
            <w:r w:rsidR="00127644">
              <w:rPr>
                <w:rFonts w:ascii="Avenir Next LT Pro Light" w:hAnsi="Avenir Next LT Pro Light" w:cs="Calibri"/>
                <w:sz w:val="20"/>
                <w:szCs w:val="20"/>
              </w:rPr>
              <w:t xml:space="preserve"> </w:t>
            </w:r>
            <w:r w:rsidRPr="00EC7BD7">
              <w:rPr>
                <w:rFonts w:ascii="Avenir Next LT Pro Light" w:hAnsi="Avenir Next LT Pro Light" w:cs="Calibri"/>
                <w:sz w:val="20"/>
                <w:szCs w:val="20"/>
              </w:rPr>
              <w:t>remotos optimizados.</w:t>
            </w:r>
          </w:p>
        </w:tc>
        <w:tc>
          <w:tcPr>
            <w:tcW w:w="1560" w:type="dxa"/>
            <w:tcBorders>
              <w:top w:val="single" w:sz="4" w:space="0" w:color="auto"/>
              <w:left w:val="single" w:sz="4" w:space="0" w:color="auto"/>
              <w:bottom w:val="single" w:sz="4" w:space="0" w:color="auto"/>
              <w:right w:val="single" w:sz="4" w:space="0" w:color="auto"/>
            </w:tcBorders>
            <w:vAlign w:val="center"/>
          </w:tcPr>
          <w:p w14:paraId="3657A6B1" w14:textId="77777777" w:rsidR="00E34C4C" w:rsidRPr="00EC7BD7" w:rsidRDefault="00E34C4C"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5BA2B196" w14:textId="77777777" w:rsidR="00E34C4C" w:rsidRPr="00EC7BD7" w:rsidRDefault="00E34C4C"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r>
      <w:tr w:rsidR="00E34C4C" w:rsidRPr="00EC7BD7" w14:paraId="0A42E1E3" w14:textId="77777777" w:rsidTr="00127644">
        <w:trPr>
          <w:trHeight w:val="980"/>
        </w:trPr>
        <w:tc>
          <w:tcPr>
            <w:tcW w:w="4254" w:type="dxa"/>
            <w:vMerge/>
            <w:tcBorders>
              <w:left w:val="single" w:sz="4" w:space="0" w:color="auto"/>
              <w:right w:val="single" w:sz="4" w:space="0" w:color="auto"/>
            </w:tcBorders>
            <w:vAlign w:val="center"/>
          </w:tcPr>
          <w:p w14:paraId="07C92BA2" w14:textId="77777777" w:rsidR="00E34C4C" w:rsidRPr="00EC7BD7" w:rsidRDefault="00E34C4C" w:rsidP="002E7E60">
            <w:pPr>
              <w:spacing w:line="256" w:lineRule="auto"/>
              <w:jc w:val="center"/>
              <w:rPr>
                <w:rFonts w:ascii="Avenir Next LT Pro Light" w:hAnsi="Avenir Next LT Pro Light" w:cs="Calibri"/>
                <w:sz w:val="20"/>
                <w:szCs w:val="20"/>
                <w:lang w:eastAsia="es-MX"/>
              </w:rPr>
            </w:pPr>
          </w:p>
        </w:tc>
        <w:tc>
          <w:tcPr>
            <w:tcW w:w="6378" w:type="dxa"/>
            <w:tcBorders>
              <w:top w:val="single" w:sz="4" w:space="0" w:color="auto"/>
              <w:left w:val="single" w:sz="4" w:space="0" w:color="auto"/>
              <w:bottom w:val="single" w:sz="4" w:space="0" w:color="auto"/>
              <w:right w:val="single" w:sz="4" w:space="0" w:color="auto"/>
            </w:tcBorders>
            <w:vAlign w:val="center"/>
          </w:tcPr>
          <w:p w14:paraId="4B9BA910" w14:textId="434BAC78" w:rsidR="00E34C4C" w:rsidRPr="00EC7BD7" w:rsidRDefault="00E34C4C" w:rsidP="002E7E60">
            <w:pPr>
              <w:spacing w:line="256" w:lineRule="auto"/>
              <w:jc w:val="center"/>
              <w:rPr>
                <w:rFonts w:ascii="Avenir Next LT Pro Light" w:hAnsi="Avenir Next LT Pro Light" w:cs="Calibri"/>
                <w:sz w:val="20"/>
                <w:szCs w:val="20"/>
              </w:rPr>
            </w:pPr>
            <w:r w:rsidRPr="00EC7BD7">
              <w:rPr>
                <w:rFonts w:ascii="Avenir Next LT Pro Light" w:hAnsi="Avenir Next LT Pro Light" w:cs="Calibri"/>
                <w:sz w:val="20"/>
                <w:szCs w:val="20"/>
              </w:rPr>
              <w:t>Dar seguimiento cada una de las etapas: análisis de requerimientos, diseño y arquitectura, pruebas de funcionamiento e implementación para ejecutar las acciones innovadoras y de utilidad que conforman el Plan de Trabajo para Proyectos Tecnológicos</w:t>
            </w:r>
          </w:p>
        </w:tc>
        <w:tc>
          <w:tcPr>
            <w:tcW w:w="1560" w:type="dxa"/>
            <w:tcBorders>
              <w:top w:val="single" w:sz="4" w:space="0" w:color="auto"/>
              <w:left w:val="single" w:sz="4" w:space="0" w:color="auto"/>
              <w:bottom w:val="single" w:sz="4" w:space="0" w:color="auto"/>
              <w:right w:val="single" w:sz="4" w:space="0" w:color="auto"/>
            </w:tcBorders>
            <w:vAlign w:val="center"/>
          </w:tcPr>
          <w:p w14:paraId="64D6A4D2" w14:textId="77777777" w:rsidR="00E34C4C" w:rsidRPr="00EC7BD7" w:rsidRDefault="00E34C4C"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197DF3C5" w14:textId="77777777" w:rsidR="00E34C4C" w:rsidRPr="00EC7BD7" w:rsidRDefault="00E34C4C"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6BD15F7C" w14:textId="77777777" w:rsidTr="00127644">
        <w:trPr>
          <w:trHeight w:val="578"/>
        </w:trPr>
        <w:tc>
          <w:tcPr>
            <w:tcW w:w="4254" w:type="dxa"/>
            <w:vMerge w:val="restart"/>
            <w:tcBorders>
              <w:top w:val="single" w:sz="4" w:space="0" w:color="auto"/>
              <w:left w:val="single" w:sz="4" w:space="0" w:color="auto"/>
              <w:right w:val="single" w:sz="4" w:space="0" w:color="auto"/>
            </w:tcBorders>
            <w:vAlign w:val="center"/>
          </w:tcPr>
          <w:p w14:paraId="42E08726" w14:textId="59993A69" w:rsidR="00E34C4C" w:rsidRPr="00EC7BD7" w:rsidRDefault="00E34C4C" w:rsidP="002E7E60">
            <w:pPr>
              <w:spacing w:line="256" w:lineRule="auto"/>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Mantener y mejorar el funcionamiento los sistemas informáticos creados y/o implementados.</w:t>
            </w:r>
          </w:p>
        </w:tc>
        <w:tc>
          <w:tcPr>
            <w:tcW w:w="6378" w:type="dxa"/>
            <w:tcBorders>
              <w:top w:val="single" w:sz="4" w:space="0" w:color="auto"/>
              <w:left w:val="single" w:sz="4" w:space="0" w:color="auto"/>
              <w:bottom w:val="single" w:sz="4" w:space="0" w:color="auto"/>
              <w:right w:val="single" w:sz="4" w:space="0" w:color="auto"/>
            </w:tcBorders>
            <w:vAlign w:val="center"/>
          </w:tcPr>
          <w:p w14:paraId="3AAD93CC" w14:textId="3A57F835" w:rsidR="00E34C4C" w:rsidRPr="00EC7BD7" w:rsidRDefault="00E34C4C" w:rsidP="00B76D8B">
            <w:pPr>
              <w:spacing w:line="256" w:lineRule="auto"/>
              <w:jc w:val="center"/>
              <w:rPr>
                <w:rFonts w:ascii="Avenir Next LT Pro Light" w:hAnsi="Avenir Next LT Pro Light" w:cs="Calibri"/>
                <w:sz w:val="20"/>
                <w:szCs w:val="20"/>
              </w:rPr>
            </w:pPr>
            <w:r w:rsidRPr="00EC7BD7">
              <w:rPr>
                <w:rFonts w:ascii="Avenir Next LT Pro Light" w:hAnsi="Avenir Next LT Pro Light" w:cs="Calibri"/>
                <w:sz w:val="20"/>
                <w:szCs w:val="20"/>
              </w:rPr>
              <w:t xml:space="preserve">Realizar diagnósticos del funcionamiento en forma periódica de los sistemas informáticos </w:t>
            </w:r>
            <w:r w:rsidRPr="00EC7BD7">
              <w:rPr>
                <w:rFonts w:ascii="Avenir Next LT Pro Light" w:hAnsi="Avenir Next LT Pro Light" w:cs="Calibri"/>
                <w:sz w:val="20"/>
                <w:szCs w:val="20"/>
                <w:lang w:eastAsia="es-MX"/>
              </w:rPr>
              <w:t>creados y/o implementados</w:t>
            </w:r>
            <w:r w:rsidRPr="00EC7BD7">
              <w:rPr>
                <w:rFonts w:ascii="Avenir Next LT Pro Light" w:hAnsi="Avenir Next LT Pro Light" w:cs="Calibri"/>
                <w:sz w:val="20"/>
                <w:szCs w:val="20"/>
              </w:rPr>
              <w:t xml:space="preserve"> para detectar incidencias y/o áreas de oportunidad con la finalidad de optimizar su operación.</w:t>
            </w:r>
          </w:p>
        </w:tc>
        <w:tc>
          <w:tcPr>
            <w:tcW w:w="1560" w:type="dxa"/>
            <w:tcBorders>
              <w:top w:val="single" w:sz="4" w:space="0" w:color="auto"/>
              <w:left w:val="single" w:sz="4" w:space="0" w:color="auto"/>
              <w:bottom w:val="single" w:sz="4" w:space="0" w:color="auto"/>
              <w:right w:val="single" w:sz="4" w:space="0" w:color="auto"/>
            </w:tcBorders>
            <w:vAlign w:val="center"/>
          </w:tcPr>
          <w:p w14:paraId="01ED2D1F" w14:textId="77777777" w:rsidR="00E34C4C" w:rsidRPr="00EC7BD7" w:rsidRDefault="00E34C4C"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02E8B663" w14:textId="77777777" w:rsidR="00E34C4C" w:rsidRPr="00EC7BD7" w:rsidRDefault="00E34C4C"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3B55BC0A" w14:textId="77777777" w:rsidTr="00127644">
        <w:trPr>
          <w:trHeight w:val="980"/>
        </w:trPr>
        <w:tc>
          <w:tcPr>
            <w:tcW w:w="4254" w:type="dxa"/>
            <w:vMerge/>
            <w:tcBorders>
              <w:left w:val="single" w:sz="4" w:space="0" w:color="auto"/>
              <w:bottom w:val="single" w:sz="4" w:space="0" w:color="auto"/>
              <w:right w:val="single" w:sz="4" w:space="0" w:color="auto"/>
            </w:tcBorders>
            <w:vAlign w:val="center"/>
          </w:tcPr>
          <w:p w14:paraId="5A491327" w14:textId="77777777" w:rsidR="00E34C4C" w:rsidRPr="00EC7BD7" w:rsidRDefault="00E34C4C" w:rsidP="002E7E60">
            <w:pPr>
              <w:spacing w:line="256" w:lineRule="auto"/>
              <w:jc w:val="center"/>
              <w:rPr>
                <w:rFonts w:ascii="Avenir Next LT Pro Light" w:hAnsi="Avenir Next LT Pro Light" w:cs="Calibri"/>
                <w:sz w:val="20"/>
                <w:szCs w:val="20"/>
                <w:lang w:eastAsia="es-MX"/>
              </w:rPr>
            </w:pPr>
          </w:p>
        </w:tc>
        <w:tc>
          <w:tcPr>
            <w:tcW w:w="6378" w:type="dxa"/>
            <w:tcBorders>
              <w:top w:val="single" w:sz="4" w:space="0" w:color="auto"/>
              <w:left w:val="single" w:sz="4" w:space="0" w:color="auto"/>
              <w:bottom w:val="single" w:sz="4" w:space="0" w:color="auto"/>
              <w:right w:val="single" w:sz="4" w:space="0" w:color="auto"/>
            </w:tcBorders>
            <w:vAlign w:val="center"/>
          </w:tcPr>
          <w:p w14:paraId="4070A9CB" w14:textId="4968BA76" w:rsidR="00E34C4C" w:rsidRPr="00EC7BD7" w:rsidRDefault="00E34C4C" w:rsidP="002E7E60">
            <w:pPr>
              <w:spacing w:line="256" w:lineRule="auto"/>
              <w:jc w:val="center"/>
              <w:rPr>
                <w:rFonts w:ascii="Avenir Next LT Pro Light" w:hAnsi="Avenir Next LT Pro Light" w:cs="Calibri"/>
                <w:sz w:val="20"/>
                <w:szCs w:val="20"/>
              </w:rPr>
            </w:pPr>
            <w:r w:rsidRPr="00EC7BD7">
              <w:rPr>
                <w:rFonts w:ascii="Avenir Next LT Pro Light" w:hAnsi="Avenir Next LT Pro Light" w:cs="Calibri"/>
                <w:sz w:val="20"/>
                <w:szCs w:val="20"/>
              </w:rPr>
              <w:t>Atender las solicitudes de soporte y/o asesorías presentadas por usuarios de los sistemas informáticos, con la finalidad de que cubran las necesidades del servicio del Tribunal.</w:t>
            </w:r>
          </w:p>
        </w:tc>
        <w:tc>
          <w:tcPr>
            <w:tcW w:w="1560" w:type="dxa"/>
            <w:tcBorders>
              <w:top w:val="single" w:sz="4" w:space="0" w:color="auto"/>
              <w:left w:val="single" w:sz="4" w:space="0" w:color="auto"/>
              <w:bottom w:val="single" w:sz="4" w:space="0" w:color="auto"/>
              <w:right w:val="single" w:sz="4" w:space="0" w:color="auto"/>
            </w:tcBorders>
            <w:vAlign w:val="center"/>
          </w:tcPr>
          <w:p w14:paraId="2755F610" w14:textId="77777777" w:rsidR="00E34C4C" w:rsidRPr="00EC7BD7" w:rsidRDefault="00E34C4C"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27CD79FD" w14:textId="77777777" w:rsidR="00E34C4C" w:rsidRPr="00EC7BD7" w:rsidRDefault="00E34C4C"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bl>
    <w:p w14:paraId="2547F0A5" w14:textId="77777777" w:rsidR="002E7E60" w:rsidRPr="00EC7BD7" w:rsidRDefault="002E7E60" w:rsidP="002E7E60">
      <w:pPr>
        <w:spacing w:line="276" w:lineRule="auto"/>
        <w:jc w:val="center"/>
        <w:rPr>
          <w:rFonts w:ascii="Avenir Next LT Pro Light" w:hAnsi="Avenir Next LT Pro Light"/>
          <w:sz w:val="20"/>
          <w:szCs w:val="20"/>
        </w:rPr>
      </w:pPr>
    </w:p>
    <w:p w14:paraId="53E7B59E" w14:textId="77777777" w:rsidR="002E7E60" w:rsidRPr="00EC7BD7" w:rsidRDefault="002E7E60" w:rsidP="002E7E60">
      <w:pPr>
        <w:spacing w:after="160" w:line="259" w:lineRule="auto"/>
        <w:rPr>
          <w:rFonts w:ascii="Avenir Next LT Pro Light" w:hAnsi="Avenir Next LT Pro Light"/>
          <w:sz w:val="20"/>
          <w:szCs w:val="20"/>
        </w:rPr>
      </w:pPr>
    </w:p>
    <w:p w14:paraId="24F3189A" w14:textId="77777777" w:rsidR="002E7E60" w:rsidRPr="00EC7BD7" w:rsidRDefault="002E7E60">
      <w:pPr>
        <w:rPr>
          <w:rFonts w:ascii="Avenir Next LT Pro Light" w:hAnsi="Avenir Next LT Pro Light"/>
          <w:sz w:val="20"/>
          <w:szCs w:val="20"/>
        </w:rPr>
      </w:pPr>
      <w:r w:rsidRPr="00EC7BD7">
        <w:rPr>
          <w:rFonts w:ascii="Avenir Next LT Pro Light" w:hAnsi="Avenir Next LT Pro Light"/>
          <w:sz w:val="20"/>
          <w:szCs w:val="20"/>
        </w:rPr>
        <w:br w:type="page"/>
      </w:r>
    </w:p>
    <w:tbl>
      <w:tblPr>
        <w:tblStyle w:val="Tablaconcuadrcula"/>
        <w:tblW w:w="13751" w:type="dxa"/>
        <w:tblInd w:w="-431" w:type="dxa"/>
        <w:tblLook w:val="04A0" w:firstRow="1" w:lastRow="0" w:firstColumn="1" w:lastColumn="0" w:noHBand="0" w:noVBand="1"/>
      </w:tblPr>
      <w:tblGrid>
        <w:gridCol w:w="13751"/>
      </w:tblGrid>
      <w:tr w:rsidR="00546130" w:rsidRPr="00EC7BD7" w14:paraId="15D2B062" w14:textId="77777777" w:rsidTr="00127644">
        <w:tc>
          <w:tcPr>
            <w:tcW w:w="13751" w:type="dxa"/>
            <w:shd w:val="clear" w:color="auto" w:fill="1F4E79" w:themeFill="accent1" w:themeFillShade="80"/>
            <w:vAlign w:val="center"/>
          </w:tcPr>
          <w:p w14:paraId="5A15EA84" w14:textId="4783C395" w:rsidR="00546130" w:rsidRPr="00EC7BD7" w:rsidRDefault="00546130" w:rsidP="000C78EF">
            <w:pPr>
              <w:jc w:val="center"/>
              <w:rPr>
                <w:rFonts w:ascii="Avenir Next LT Pro Light" w:hAnsi="Avenir Next LT Pro Light"/>
                <w:b/>
                <w:sz w:val="20"/>
                <w:szCs w:val="20"/>
              </w:rPr>
            </w:pPr>
            <w:r w:rsidRPr="00EC7BD7">
              <w:rPr>
                <w:rFonts w:ascii="Avenir Next LT Pro Light" w:hAnsi="Avenir Next LT Pro Light"/>
                <w:b/>
                <w:bCs/>
                <w:color w:val="FFFFFF" w:themeColor="background1"/>
                <w:sz w:val="20"/>
                <w:szCs w:val="20"/>
              </w:rPr>
              <w:lastRenderedPageBreak/>
              <w:t>PROGRAMA</w:t>
            </w:r>
          </w:p>
        </w:tc>
      </w:tr>
      <w:tr w:rsidR="00546130" w:rsidRPr="00EC7BD7" w14:paraId="4F1019C8" w14:textId="77777777" w:rsidTr="00127644">
        <w:trPr>
          <w:trHeight w:val="56"/>
        </w:trPr>
        <w:tc>
          <w:tcPr>
            <w:tcW w:w="13751" w:type="dxa"/>
            <w:shd w:val="clear" w:color="auto" w:fill="auto"/>
            <w:vAlign w:val="center"/>
          </w:tcPr>
          <w:p w14:paraId="1AC33D37" w14:textId="6E3363E1" w:rsidR="00546130" w:rsidRPr="00EC7BD7" w:rsidRDefault="00546130" w:rsidP="00546130">
            <w:pPr>
              <w:jc w:val="center"/>
              <w:rPr>
                <w:rFonts w:ascii="Avenir Next LT Pro Light" w:hAnsi="Avenir Next LT Pro Light"/>
                <w:sz w:val="20"/>
                <w:szCs w:val="20"/>
              </w:rPr>
            </w:pPr>
            <w:r w:rsidRPr="00EC7BD7">
              <w:rPr>
                <w:rFonts w:ascii="Avenir Next LT Pro Light" w:hAnsi="Avenir Next LT Pro Light"/>
                <w:b/>
                <w:sz w:val="20"/>
                <w:szCs w:val="20"/>
              </w:rPr>
              <w:t>ADMINISTRACIÓN DE RECURSOS</w:t>
            </w:r>
            <w:r w:rsidRPr="00EC7BD7">
              <w:rPr>
                <w:rFonts w:ascii="Avenir Next LT Pro Light" w:hAnsi="Avenir Next LT Pro Light"/>
                <w:sz w:val="20"/>
                <w:szCs w:val="20"/>
              </w:rPr>
              <w:t>, la cual comprende planear, organizar, dirigir y controlar los recursos humanos, materiales y técnicos, así como las adquisiciones, enajenaciones de bienes y contratación y prestación de servicios necesarios para el desempeño eficiente de las funciones y atribuciones del Tribunal de Justicia Administrativa de Coahuila de Zaragoza.</w:t>
            </w:r>
          </w:p>
        </w:tc>
      </w:tr>
    </w:tbl>
    <w:p w14:paraId="37B9ED57" w14:textId="77777777" w:rsidR="002A1E3F" w:rsidRPr="00127644" w:rsidRDefault="002A1E3F" w:rsidP="002A1E3F">
      <w:pPr>
        <w:rPr>
          <w:rFonts w:ascii="Avenir Next LT Pro Light" w:hAnsi="Avenir Next LT Pro Light"/>
          <w:sz w:val="10"/>
          <w:szCs w:val="1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6378"/>
        <w:gridCol w:w="1560"/>
        <w:gridCol w:w="1559"/>
      </w:tblGrid>
      <w:tr w:rsidR="00E34C4C" w:rsidRPr="00EC7BD7" w14:paraId="0F6EB63F" w14:textId="77777777" w:rsidTr="00127644">
        <w:trPr>
          <w:tblHeader/>
        </w:trPr>
        <w:tc>
          <w:tcPr>
            <w:tcW w:w="4254" w:type="dxa"/>
            <w:shd w:val="clear" w:color="auto" w:fill="1F4E79" w:themeFill="accent1" w:themeFillShade="80"/>
            <w:vAlign w:val="center"/>
          </w:tcPr>
          <w:p w14:paraId="72D2FAB8" w14:textId="77777777" w:rsidR="00E34C4C" w:rsidRPr="00EC7BD7" w:rsidRDefault="00E34C4C"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OBJETIVO / COMPONENTE</w:t>
            </w:r>
          </w:p>
        </w:tc>
        <w:tc>
          <w:tcPr>
            <w:tcW w:w="6378" w:type="dxa"/>
            <w:shd w:val="clear" w:color="auto" w:fill="1F4E79" w:themeFill="accent1" w:themeFillShade="80"/>
            <w:vAlign w:val="center"/>
          </w:tcPr>
          <w:p w14:paraId="22E95610" w14:textId="77777777" w:rsidR="00E34C4C" w:rsidRPr="00EC7BD7" w:rsidRDefault="00E34C4C"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ACTIVIDADES ESPECIFICAS</w:t>
            </w:r>
          </w:p>
          <w:p w14:paraId="6C9768F8" w14:textId="77777777" w:rsidR="00E34C4C" w:rsidRPr="00EC7BD7" w:rsidRDefault="00E34C4C"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ESTRATEGIA O</w:t>
            </w:r>
          </w:p>
          <w:p w14:paraId="07A2E50A" w14:textId="77777777" w:rsidR="00E34C4C" w:rsidRPr="00EC7BD7" w:rsidRDefault="00E34C4C"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LINEAS DE ACCIÓN</w:t>
            </w:r>
          </w:p>
        </w:tc>
        <w:tc>
          <w:tcPr>
            <w:tcW w:w="1560" w:type="dxa"/>
            <w:shd w:val="clear" w:color="auto" w:fill="1F4E79" w:themeFill="accent1" w:themeFillShade="80"/>
            <w:vAlign w:val="center"/>
          </w:tcPr>
          <w:p w14:paraId="2314B6FA" w14:textId="77777777" w:rsidR="00E34C4C" w:rsidRPr="00EC7BD7" w:rsidRDefault="00E34C4C"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6CBC6AD6" w14:textId="77777777" w:rsidR="00E34C4C" w:rsidRPr="00EC7BD7" w:rsidRDefault="00E34C4C"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135B81AA" w14:textId="77777777" w:rsidR="00E34C4C" w:rsidRPr="00EC7BD7" w:rsidRDefault="00E34C4C"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INICIO</w:t>
            </w:r>
          </w:p>
        </w:tc>
        <w:tc>
          <w:tcPr>
            <w:tcW w:w="1559" w:type="dxa"/>
            <w:shd w:val="clear" w:color="auto" w:fill="1F4E79" w:themeFill="accent1" w:themeFillShade="80"/>
            <w:vAlign w:val="center"/>
          </w:tcPr>
          <w:p w14:paraId="388A1C38" w14:textId="77777777" w:rsidR="00E34C4C" w:rsidRPr="00EC7BD7" w:rsidRDefault="00E34C4C"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2569526F" w14:textId="77777777" w:rsidR="00E34C4C" w:rsidRPr="00EC7BD7" w:rsidRDefault="00E34C4C"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548C27BE" w14:textId="77777777" w:rsidR="00E34C4C" w:rsidRPr="00EC7BD7" w:rsidRDefault="00E34C4C"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TERMINO</w:t>
            </w:r>
          </w:p>
        </w:tc>
      </w:tr>
      <w:tr w:rsidR="00E34C4C" w:rsidRPr="00EC7BD7" w14:paraId="3446C792" w14:textId="77777777" w:rsidTr="00127644">
        <w:trPr>
          <w:trHeight w:val="980"/>
        </w:trPr>
        <w:tc>
          <w:tcPr>
            <w:tcW w:w="4254" w:type="dxa"/>
            <w:vMerge w:val="restart"/>
            <w:tcBorders>
              <w:top w:val="single" w:sz="4" w:space="0" w:color="auto"/>
              <w:left w:val="single" w:sz="4" w:space="0" w:color="auto"/>
              <w:right w:val="single" w:sz="4" w:space="0" w:color="auto"/>
            </w:tcBorders>
            <w:vAlign w:val="center"/>
          </w:tcPr>
          <w:p w14:paraId="5A035BE3" w14:textId="77777777" w:rsidR="00E34C4C" w:rsidRPr="00EC7BD7" w:rsidRDefault="00E34C4C" w:rsidP="002A1E3F">
            <w:pPr>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Planear, administrar y controlar el presupuesto asignado al Tribunal de manera eficiente.</w:t>
            </w:r>
          </w:p>
          <w:p w14:paraId="25523819" w14:textId="0C920CD7" w:rsidR="00E34C4C" w:rsidRPr="00EC7BD7" w:rsidRDefault="00E34C4C" w:rsidP="002A1E3F">
            <w:pPr>
              <w:spacing w:line="256" w:lineRule="auto"/>
              <w:jc w:val="center"/>
              <w:rPr>
                <w:rFonts w:ascii="Avenir Next LT Pro Light" w:hAnsi="Avenir Next LT Pro Light" w:cs="Calibri"/>
                <w:color w:val="000000"/>
                <w:sz w:val="20"/>
                <w:szCs w:val="20"/>
                <w:lang w:eastAsia="es-MX"/>
              </w:rPr>
            </w:pPr>
          </w:p>
        </w:tc>
        <w:tc>
          <w:tcPr>
            <w:tcW w:w="6378" w:type="dxa"/>
            <w:tcBorders>
              <w:top w:val="single" w:sz="4" w:space="0" w:color="auto"/>
              <w:left w:val="single" w:sz="4" w:space="0" w:color="auto"/>
              <w:bottom w:val="single" w:sz="4" w:space="0" w:color="auto"/>
              <w:right w:val="single" w:sz="4" w:space="0" w:color="auto"/>
            </w:tcBorders>
            <w:vAlign w:val="center"/>
          </w:tcPr>
          <w:p w14:paraId="5E3EED2C" w14:textId="1C79072C" w:rsidR="00E34C4C" w:rsidRPr="00EC7BD7" w:rsidRDefault="00E34C4C" w:rsidP="002A1E3F">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Llevar a cabo los avances de gestión de la cuenta pública integrando los ingresos y gastos del Tribunal conforme a los lineamientos establecidos.</w:t>
            </w:r>
          </w:p>
        </w:tc>
        <w:tc>
          <w:tcPr>
            <w:tcW w:w="1560" w:type="dxa"/>
            <w:tcBorders>
              <w:top w:val="single" w:sz="4" w:space="0" w:color="auto"/>
              <w:left w:val="single" w:sz="4" w:space="0" w:color="auto"/>
              <w:bottom w:val="single" w:sz="4" w:space="0" w:color="auto"/>
              <w:right w:val="single" w:sz="4" w:space="0" w:color="auto"/>
            </w:tcBorders>
            <w:vAlign w:val="center"/>
          </w:tcPr>
          <w:p w14:paraId="573CA612" w14:textId="579C686B" w:rsidR="00E34C4C" w:rsidRPr="00EC7BD7" w:rsidRDefault="00E34C4C"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4CBBE2EB" w14:textId="1C70EFA2" w:rsidR="00E34C4C" w:rsidRPr="00EC7BD7" w:rsidRDefault="00E34C4C"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1B6F9253" w14:textId="77777777" w:rsidTr="00127644">
        <w:trPr>
          <w:trHeight w:val="980"/>
        </w:trPr>
        <w:tc>
          <w:tcPr>
            <w:tcW w:w="4254" w:type="dxa"/>
            <w:vMerge/>
            <w:tcBorders>
              <w:left w:val="single" w:sz="4" w:space="0" w:color="auto"/>
              <w:right w:val="single" w:sz="4" w:space="0" w:color="auto"/>
            </w:tcBorders>
            <w:vAlign w:val="center"/>
          </w:tcPr>
          <w:p w14:paraId="1A62FE9D" w14:textId="77777777" w:rsidR="00E34C4C" w:rsidRPr="00EC7BD7" w:rsidRDefault="00E34C4C" w:rsidP="002A1E3F">
            <w:pPr>
              <w:spacing w:line="256" w:lineRule="auto"/>
              <w:jc w:val="center"/>
              <w:rPr>
                <w:rFonts w:ascii="Avenir Next LT Pro Light" w:hAnsi="Avenir Next LT Pro Light" w:cs="Calibri"/>
                <w:color w:val="000000"/>
                <w:sz w:val="20"/>
                <w:szCs w:val="20"/>
                <w:lang w:eastAsia="es-MX"/>
              </w:rPr>
            </w:pPr>
          </w:p>
        </w:tc>
        <w:tc>
          <w:tcPr>
            <w:tcW w:w="6378" w:type="dxa"/>
            <w:tcBorders>
              <w:top w:val="single" w:sz="4" w:space="0" w:color="auto"/>
              <w:left w:val="single" w:sz="4" w:space="0" w:color="auto"/>
              <w:bottom w:val="single" w:sz="4" w:space="0" w:color="auto"/>
              <w:right w:val="single" w:sz="4" w:space="0" w:color="auto"/>
            </w:tcBorders>
            <w:vAlign w:val="center"/>
          </w:tcPr>
          <w:p w14:paraId="62CE86F4" w14:textId="4204DDA9" w:rsidR="00E34C4C" w:rsidRPr="00EC7BD7" w:rsidRDefault="00E34C4C" w:rsidP="002A1E3F">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Atender a los requerimientos presentados por las dependencias fiscalizadoras para mejorar la administración del presupuesto.</w:t>
            </w:r>
          </w:p>
        </w:tc>
        <w:tc>
          <w:tcPr>
            <w:tcW w:w="1560" w:type="dxa"/>
            <w:tcBorders>
              <w:top w:val="single" w:sz="4" w:space="0" w:color="auto"/>
              <w:left w:val="single" w:sz="4" w:space="0" w:color="auto"/>
              <w:bottom w:val="single" w:sz="4" w:space="0" w:color="auto"/>
              <w:right w:val="single" w:sz="4" w:space="0" w:color="auto"/>
            </w:tcBorders>
            <w:vAlign w:val="center"/>
          </w:tcPr>
          <w:p w14:paraId="44380799" w14:textId="7A94E341" w:rsidR="00E34C4C" w:rsidRPr="00EC7BD7" w:rsidRDefault="00E34C4C"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34884862" w14:textId="584ADB12" w:rsidR="00E34C4C" w:rsidRPr="00EC7BD7" w:rsidRDefault="00E34C4C"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127644" w:rsidRPr="00EC7BD7" w14:paraId="3B425A7B" w14:textId="77777777" w:rsidTr="00127644">
        <w:trPr>
          <w:trHeight w:val="980"/>
        </w:trPr>
        <w:tc>
          <w:tcPr>
            <w:tcW w:w="4254" w:type="dxa"/>
            <w:vMerge w:val="restart"/>
            <w:tcBorders>
              <w:left w:val="single" w:sz="4" w:space="0" w:color="auto"/>
              <w:right w:val="single" w:sz="4" w:space="0" w:color="auto"/>
            </w:tcBorders>
            <w:vAlign w:val="center"/>
          </w:tcPr>
          <w:p w14:paraId="44B2CD1A" w14:textId="77777777" w:rsidR="00127644" w:rsidRPr="00EC7BD7" w:rsidRDefault="00127644" w:rsidP="002A1E3F">
            <w:pPr>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Llevar a cabo la gestión del recurso humano del Tribunal de manera adecuada, apegada a los lineamientos establecidos.</w:t>
            </w:r>
          </w:p>
          <w:p w14:paraId="2370176C" w14:textId="77777777" w:rsidR="00127644" w:rsidRPr="00EC7BD7" w:rsidRDefault="00127644" w:rsidP="002A1E3F">
            <w:pPr>
              <w:spacing w:line="256" w:lineRule="auto"/>
              <w:jc w:val="center"/>
              <w:rPr>
                <w:rFonts w:ascii="Avenir Next LT Pro Light" w:hAnsi="Avenir Next LT Pro Light" w:cs="Calibri"/>
                <w:color w:val="000000"/>
                <w:sz w:val="20"/>
                <w:szCs w:val="20"/>
                <w:lang w:eastAsia="es-MX"/>
              </w:rPr>
            </w:pPr>
          </w:p>
        </w:tc>
        <w:tc>
          <w:tcPr>
            <w:tcW w:w="6378" w:type="dxa"/>
            <w:tcBorders>
              <w:top w:val="single" w:sz="4" w:space="0" w:color="auto"/>
              <w:left w:val="single" w:sz="4" w:space="0" w:color="auto"/>
              <w:bottom w:val="single" w:sz="4" w:space="0" w:color="auto"/>
              <w:right w:val="single" w:sz="4" w:space="0" w:color="auto"/>
            </w:tcBorders>
            <w:vAlign w:val="center"/>
          </w:tcPr>
          <w:p w14:paraId="1E3F4AE6" w14:textId="3DF2CC99" w:rsidR="00127644" w:rsidRPr="00EC7BD7" w:rsidRDefault="00127644" w:rsidP="002A1E3F">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Integrar la plantilla de personal en base a la estructura orgánica aprobada, llevar a cabo la selección y reclutamiento del personal del Tribunal apegado a los lineamientos establecidos y cuando sea el caso aplicar a los lineamientos del Servicio Profesional de Carrera.</w:t>
            </w:r>
          </w:p>
        </w:tc>
        <w:tc>
          <w:tcPr>
            <w:tcW w:w="1560" w:type="dxa"/>
            <w:tcBorders>
              <w:top w:val="single" w:sz="4" w:space="0" w:color="auto"/>
              <w:left w:val="single" w:sz="4" w:space="0" w:color="auto"/>
              <w:bottom w:val="single" w:sz="4" w:space="0" w:color="auto"/>
              <w:right w:val="single" w:sz="4" w:space="0" w:color="auto"/>
            </w:tcBorders>
            <w:vAlign w:val="center"/>
          </w:tcPr>
          <w:p w14:paraId="7F18C3EA" w14:textId="3B9EF729" w:rsidR="00127644" w:rsidRPr="00EC7BD7" w:rsidRDefault="00127644"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7420DB18" w14:textId="348CF9E6" w:rsidR="00127644" w:rsidRPr="00EC7BD7" w:rsidRDefault="00127644"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127644" w:rsidRPr="00EC7BD7" w14:paraId="2DCDD2E8" w14:textId="77777777" w:rsidTr="00127644">
        <w:trPr>
          <w:trHeight w:val="891"/>
        </w:trPr>
        <w:tc>
          <w:tcPr>
            <w:tcW w:w="4254" w:type="dxa"/>
            <w:vMerge/>
            <w:tcBorders>
              <w:left w:val="single" w:sz="4" w:space="0" w:color="auto"/>
              <w:right w:val="single" w:sz="4" w:space="0" w:color="auto"/>
            </w:tcBorders>
            <w:vAlign w:val="center"/>
          </w:tcPr>
          <w:p w14:paraId="0A2F9D26" w14:textId="77777777" w:rsidR="00127644" w:rsidRPr="00EC7BD7" w:rsidRDefault="00127644" w:rsidP="002A1E3F">
            <w:pPr>
              <w:spacing w:line="276" w:lineRule="auto"/>
              <w:ind w:left="-11"/>
              <w:jc w:val="center"/>
              <w:rPr>
                <w:rFonts w:ascii="Avenir Next LT Pro Light" w:hAnsi="Avenir Next LT Pro Light" w:cs="Calibri"/>
                <w:color w:val="000000"/>
                <w:sz w:val="20"/>
                <w:szCs w:val="20"/>
                <w:lang w:eastAsia="es-MX"/>
              </w:rPr>
            </w:pPr>
          </w:p>
        </w:tc>
        <w:tc>
          <w:tcPr>
            <w:tcW w:w="6378" w:type="dxa"/>
            <w:tcBorders>
              <w:top w:val="single" w:sz="4" w:space="0" w:color="auto"/>
              <w:left w:val="single" w:sz="4" w:space="0" w:color="auto"/>
              <w:bottom w:val="single" w:sz="4" w:space="0" w:color="auto"/>
              <w:right w:val="single" w:sz="4" w:space="0" w:color="auto"/>
            </w:tcBorders>
            <w:vAlign w:val="center"/>
          </w:tcPr>
          <w:p w14:paraId="5FAC8056" w14:textId="0E8E2518" w:rsidR="00127644" w:rsidRPr="00EC7BD7" w:rsidRDefault="00127644" w:rsidP="002A1E3F">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Atender, gestionar y resolver las situaciones que se deriven de la administración del recurso humano del Tribunal.</w:t>
            </w:r>
          </w:p>
        </w:tc>
        <w:tc>
          <w:tcPr>
            <w:tcW w:w="1560" w:type="dxa"/>
            <w:tcBorders>
              <w:top w:val="single" w:sz="4" w:space="0" w:color="auto"/>
              <w:left w:val="single" w:sz="4" w:space="0" w:color="auto"/>
              <w:bottom w:val="single" w:sz="4" w:space="0" w:color="auto"/>
              <w:right w:val="single" w:sz="4" w:space="0" w:color="auto"/>
            </w:tcBorders>
            <w:vAlign w:val="center"/>
          </w:tcPr>
          <w:p w14:paraId="4AE32406" w14:textId="1AF16F3E" w:rsidR="00127644" w:rsidRPr="00EC7BD7" w:rsidRDefault="00127644"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06E9CF27" w14:textId="6EC54D36" w:rsidR="00127644" w:rsidRPr="00EC7BD7" w:rsidRDefault="00127644"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127644" w:rsidRPr="00EC7BD7" w14:paraId="5F497F5F" w14:textId="77777777" w:rsidTr="00127644">
        <w:trPr>
          <w:trHeight w:val="847"/>
        </w:trPr>
        <w:tc>
          <w:tcPr>
            <w:tcW w:w="4254" w:type="dxa"/>
            <w:vMerge/>
            <w:tcBorders>
              <w:left w:val="single" w:sz="4" w:space="0" w:color="auto"/>
              <w:right w:val="single" w:sz="4" w:space="0" w:color="auto"/>
            </w:tcBorders>
            <w:vAlign w:val="center"/>
          </w:tcPr>
          <w:p w14:paraId="16236E3B" w14:textId="77777777" w:rsidR="00127644" w:rsidRPr="00EC7BD7" w:rsidRDefault="00127644" w:rsidP="002A1E3F">
            <w:pPr>
              <w:spacing w:line="276" w:lineRule="auto"/>
              <w:ind w:left="-11"/>
              <w:jc w:val="center"/>
              <w:rPr>
                <w:rFonts w:ascii="Avenir Next LT Pro Light" w:hAnsi="Avenir Next LT Pro Light" w:cs="Calibri"/>
                <w:color w:val="000000"/>
                <w:sz w:val="20"/>
                <w:szCs w:val="20"/>
                <w:lang w:eastAsia="es-MX"/>
              </w:rPr>
            </w:pPr>
          </w:p>
        </w:tc>
        <w:tc>
          <w:tcPr>
            <w:tcW w:w="6378" w:type="dxa"/>
            <w:tcBorders>
              <w:top w:val="single" w:sz="4" w:space="0" w:color="auto"/>
              <w:left w:val="single" w:sz="4" w:space="0" w:color="auto"/>
              <w:bottom w:val="single" w:sz="4" w:space="0" w:color="auto"/>
              <w:right w:val="single" w:sz="4" w:space="0" w:color="auto"/>
            </w:tcBorders>
            <w:vAlign w:val="center"/>
          </w:tcPr>
          <w:p w14:paraId="684888D9" w14:textId="3EC38CFE" w:rsidR="00127644" w:rsidRPr="00EC7BD7" w:rsidRDefault="00127644" w:rsidP="002A1E3F">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Vigilar que los servidores públicos que forman parte del Tribunal cumplan con las disposiciones de orden administrativo.</w:t>
            </w:r>
          </w:p>
        </w:tc>
        <w:tc>
          <w:tcPr>
            <w:tcW w:w="1560" w:type="dxa"/>
            <w:tcBorders>
              <w:top w:val="single" w:sz="4" w:space="0" w:color="auto"/>
              <w:left w:val="single" w:sz="4" w:space="0" w:color="auto"/>
              <w:bottom w:val="single" w:sz="4" w:space="0" w:color="auto"/>
              <w:right w:val="single" w:sz="4" w:space="0" w:color="auto"/>
            </w:tcBorders>
            <w:vAlign w:val="center"/>
          </w:tcPr>
          <w:p w14:paraId="0DF1FDA6" w14:textId="260E1BFA" w:rsidR="00127644" w:rsidRPr="00EC7BD7" w:rsidRDefault="00127644"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179C7909" w14:textId="5FF13A5F" w:rsidR="00127644" w:rsidRPr="00EC7BD7" w:rsidRDefault="00127644"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127644" w:rsidRPr="00EC7BD7" w14:paraId="39B6A568" w14:textId="77777777" w:rsidTr="00127644">
        <w:trPr>
          <w:trHeight w:val="600"/>
        </w:trPr>
        <w:tc>
          <w:tcPr>
            <w:tcW w:w="4254" w:type="dxa"/>
            <w:vMerge/>
            <w:tcBorders>
              <w:left w:val="single" w:sz="4" w:space="0" w:color="auto"/>
              <w:right w:val="single" w:sz="4" w:space="0" w:color="auto"/>
            </w:tcBorders>
            <w:vAlign w:val="center"/>
          </w:tcPr>
          <w:p w14:paraId="36BABE55" w14:textId="77777777" w:rsidR="00127644" w:rsidRPr="00EC7BD7" w:rsidRDefault="00127644" w:rsidP="002A1E3F">
            <w:pPr>
              <w:spacing w:line="276" w:lineRule="auto"/>
              <w:ind w:left="-11"/>
              <w:jc w:val="center"/>
              <w:rPr>
                <w:rFonts w:ascii="Avenir Next LT Pro Light" w:hAnsi="Avenir Next LT Pro Light" w:cs="Calibri"/>
                <w:color w:val="000000"/>
                <w:sz w:val="20"/>
                <w:szCs w:val="20"/>
                <w:lang w:eastAsia="es-MX"/>
              </w:rPr>
            </w:pPr>
          </w:p>
        </w:tc>
        <w:tc>
          <w:tcPr>
            <w:tcW w:w="6378" w:type="dxa"/>
            <w:tcBorders>
              <w:top w:val="single" w:sz="4" w:space="0" w:color="auto"/>
              <w:left w:val="single" w:sz="4" w:space="0" w:color="auto"/>
              <w:bottom w:val="single" w:sz="4" w:space="0" w:color="auto"/>
              <w:right w:val="single" w:sz="4" w:space="0" w:color="auto"/>
            </w:tcBorders>
            <w:vAlign w:val="center"/>
          </w:tcPr>
          <w:p w14:paraId="3524850B" w14:textId="6A543CDB" w:rsidR="00127644" w:rsidRPr="00EC7BD7" w:rsidRDefault="00127644" w:rsidP="002A1E3F">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Coordinar y promover los programas de servicio social, aceptar y supervisar el cumplimiento de los prestadores de servicio social que se integren a las distintas áreas del Tribunal.</w:t>
            </w:r>
          </w:p>
        </w:tc>
        <w:tc>
          <w:tcPr>
            <w:tcW w:w="1560" w:type="dxa"/>
            <w:tcBorders>
              <w:top w:val="single" w:sz="4" w:space="0" w:color="auto"/>
              <w:left w:val="single" w:sz="4" w:space="0" w:color="auto"/>
              <w:bottom w:val="single" w:sz="4" w:space="0" w:color="auto"/>
              <w:right w:val="single" w:sz="4" w:space="0" w:color="auto"/>
            </w:tcBorders>
            <w:vAlign w:val="center"/>
          </w:tcPr>
          <w:p w14:paraId="33C90B1F" w14:textId="2FE30307" w:rsidR="00127644" w:rsidRPr="00EC7BD7" w:rsidRDefault="00127644"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42BC7050" w14:textId="6AF7B5DB" w:rsidR="00127644" w:rsidRPr="00EC7BD7" w:rsidRDefault="00127644"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4EB7013E" w14:textId="77777777" w:rsidTr="00127644">
        <w:trPr>
          <w:trHeight w:val="980"/>
        </w:trPr>
        <w:tc>
          <w:tcPr>
            <w:tcW w:w="4254" w:type="dxa"/>
            <w:vMerge w:val="restart"/>
            <w:tcBorders>
              <w:left w:val="single" w:sz="4" w:space="0" w:color="auto"/>
              <w:right w:val="single" w:sz="4" w:space="0" w:color="auto"/>
            </w:tcBorders>
            <w:vAlign w:val="center"/>
          </w:tcPr>
          <w:p w14:paraId="19DD5BED" w14:textId="609AFD1C" w:rsidR="00E34C4C" w:rsidRPr="00EC7BD7" w:rsidRDefault="00E34C4C" w:rsidP="00DA7767">
            <w:pPr>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lastRenderedPageBreak/>
              <w:t>Administrar los recursos materiales necesarios para el cumplimiento de las funciones del personal del Tribunal.</w:t>
            </w:r>
          </w:p>
        </w:tc>
        <w:tc>
          <w:tcPr>
            <w:tcW w:w="6378" w:type="dxa"/>
            <w:tcBorders>
              <w:top w:val="single" w:sz="4" w:space="0" w:color="auto"/>
              <w:left w:val="single" w:sz="4" w:space="0" w:color="auto"/>
              <w:bottom w:val="single" w:sz="4" w:space="0" w:color="auto"/>
              <w:right w:val="single" w:sz="4" w:space="0" w:color="auto"/>
            </w:tcBorders>
            <w:vAlign w:val="center"/>
          </w:tcPr>
          <w:p w14:paraId="5C1C6465" w14:textId="025629B8" w:rsidR="00E34C4C" w:rsidRPr="00EC7BD7" w:rsidRDefault="00E34C4C" w:rsidP="00DA776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Llevar a cabo la planeación, gestión y administración de recursos materiales necesarios para el cumplimiento de las funciones del personal.</w:t>
            </w:r>
          </w:p>
        </w:tc>
        <w:tc>
          <w:tcPr>
            <w:tcW w:w="1560" w:type="dxa"/>
            <w:tcBorders>
              <w:top w:val="single" w:sz="4" w:space="0" w:color="auto"/>
              <w:left w:val="single" w:sz="4" w:space="0" w:color="auto"/>
              <w:bottom w:val="single" w:sz="4" w:space="0" w:color="auto"/>
              <w:right w:val="single" w:sz="4" w:space="0" w:color="auto"/>
            </w:tcBorders>
            <w:vAlign w:val="center"/>
          </w:tcPr>
          <w:p w14:paraId="69AB252C" w14:textId="2B4A2A2F" w:rsidR="00E34C4C" w:rsidRPr="00EC7BD7" w:rsidRDefault="00E34C4C"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65BDE692" w14:textId="77036D42" w:rsidR="00E34C4C" w:rsidRPr="00EC7BD7" w:rsidRDefault="00E34C4C"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25074DD9" w14:textId="77777777" w:rsidTr="00127644">
        <w:trPr>
          <w:trHeight w:val="980"/>
        </w:trPr>
        <w:tc>
          <w:tcPr>
            <w:tcW w:w="4254" w:type="dxa"/>
            <w:vMerge/>
            <w:tcBorders>
              <w:left w:val="single" w:sz="4" w:space="0" w:color="auto"/>
              <w:right w:val="single" w:sz="4" w:space="0" w:color="auto"/>
            </w:tcBorders>
            <w:vAlign w:val="center"/>
          </w:tcPr>
          <w:p w14:paraId="1F848491" w14:textId="77777777" w:rsidR="00E34C4C" w:rsidRPr="00EC7BD7" w:rsidRDefault="00E34C4C" w:rsidP="00DA7767">
            <w:pPr>
              <w:spacing w:line="276" w:lineRule="auto"/>
              <w:ind w:left="-11"/>
              <w:jc w:val="center"/>
              <w:rPr>
                <w:rFonts w:ascii="Avenir Next LT Pro Light" w:hAnsi="Avenir Next LT Pro Light" w:cs="Calibri"/>
                <w:color w:val="000000"/>
                <w:sz w:val="20"/>
                <w:szCs w:val="20"/>
                <w:lang w:eastAsia="es-MX"/>
              </w:rPr>
            </w:pPr>
          </w:p>
        </w:tc>
        <w:tc>
          <w:tcPr>
            <w:tcW w:w="6378" w:type="dxa"/>
            <w:tcBorders>
              <w:top w:val="single" w:sz="4" w:space="0" w:color="auto"/>
              <w:left w:val="single" w:sz="4" w:space="0" w:color="auto"/>
              <w:bottom w:val="single" w:sz="4" w:space="0" w:color="auto"/>
              <w:right w:val="single" w:sz="4" w:space="0" w:color="auto"/>
            </w:tcBorders>
            <w:vAlign w:val="center"/>
          </w:tcPr>
          <w:p w14:paraId="39DE8119" w14:textId="1580100F" w:rsidR="00E34C4C" w:rsidRPr="00EC7BD7" w:rsidRDefault="00E34C4C" w:rsidP="00DA776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Atender los requerimientos de insumos, gestionar la adquisición de estos apegándose a los lineamientos establecidos, administrar y controlar los resguardos de estos.</w:t>
            </w:r>
          </w:p>
        </w:tc>
        <w:tc>
          <w:tcPr>
            <w:tcW w:w="1560" w:type="dxa"/>
            <w:tcBorders>
              <w:top w:val="single" w:sz="4" w:space="0" w:color="auto"/>
              <w:left w:val="single" w:sz="4" w:space="0" w:color="auto"/>
              <w:bottom w:val="single" w:sz="4" w:space="0" w:color="auto"/>
              <w:right w:val="single" w:sz="4" w:space="0" w:color="auto"/>
            </w:tcBorders>
            <w:vAlign w:val="center"/>
          </w:tcPr>
          <w:p w14:paraId="4076021B" w14:textId="22D6915C" w:rsidR="00E34C4C" w:rsidRPr="00EC7BD7" w:rsidRDefault="00E34C4C"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0A3B94F0" w14:textId="5A051150" w:rsidR="00E34C4C" w:rsidRPr="00EC7BD7" w:rsidRDefault="00E34C4C"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03079C80" w14:textId="77777777" w:rsidTr="00127644">
        <w:trPr>
          <w:trHeight w:val="1042"/>
        </w:trPr>
        <w:tc>
          <w:tcPr>
            <w:tcW w:w="4254" w:type="dxa"/>
            <w:vMerge w:val="restart"/>
            <w:tcBorders>
              <w:left w:val="single" w:sz="4" w:space="0" w:color="auto"/>
              <w:right w:val="single" w:sz="4" w:space="0" w:color="auto"/>
            </w:tcBorders>
            <w:vAlign w:val="center"/>
          </w:tcPr>
          <w:p w14:paraId="15BCB134" w14:textId="339A6149" w:rsidR="00E34C4C" w:rsidRPr="00EC7BD7" w:rsidRDefault="00E34C4C" w:rsidP="00DA7767">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sz w:val="20"/>
                <w:szCs w:val="20"/>
              </w:rPr>
              <w:br w:type="page"/>
            </w:r>
            <w:r w:rsidRPr="00EC7BD7">
              <w:rPr>
                <w:rFonts w:ascii="Avenir Next LT Pro Light" w:hAnsi="Avenir Next LT Pro Light" w:cs="Calibri"/>
                <w:color w:val="000000"/>
                <w:sz w:val="20"/>
                <w:szCs w:val="20"/>
              </w:rPr>
              <w:t>Administrar las Tecnologías de Información del Tribunal de Justicia Administrativa para asegurar el buen funcionamiento de estas.</w:t>
            </w:r>
          </w:p>
          <w:p w14:paraId="746056E8" w14:textId="77777777" w:rsidR="00E34C4C" w:rsidRPr="00EC7BD7" w:rsidRDefault="00E34C4C" w:rsidP="00DA7767">
            <w:pPr>
              <w:spacing w:line="276" w:lineRule="auto"/>
              <w:ind w:left="-11"/>
              <w:jc w:val="center"/>
              <w:rPr>
                <w:rFonts w:ascii="Avenir Next LT Pro Light" w:hAnsi="Avenir Next LT Pro Light" w:cs="Calibri"/>
                <w:color w:val="000000"/>
                <w:sz w:val="20"/>
                <w:szCs w:val="20"/>
                <w:lang w:eastAsia="es-MX"/>
              </w:rPr>
            </w:pPr>
          </w:p>
        </w:tc>
        <w:tc>
          <w:tcPr>
            <w:tcW w:w="6378" w:type="dxa"/>
            <w:tcBorders>
              <w:top w:val="single" w:sz="4" w:space="0" w:color="auto"/>
              <w:left w:val="single" w:sz="4" w:space="0" w:color="auto"/>
              <w:right w:val="single" w:sz="4" w:space="0" w:color="auto"/>
            </w:tcBorders>
            <w:vAlign w:val="center"/>
          </w:tcPr>
          <w:p w14:paraId="2EF2EE2E" w14:textId="7A9E4291" w:rsidR="00E34C4C" w:rsidRPr="00EC7BD7" w:rsidRDefault="00E34C4C" w:rsidP="00DA776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Llevar a cabo los mantenimientos preventivos y correctivos a las tecnologías de información con las que cuenta el Tribunal.</w:t>
            </w:r>
          </w:p>
        </w:tc>
        <w:tc>
          <w:tcPr>
            <w:tcW w:w="1560" w:type="dxa"/>
            <w:tcBorders>
              <w:top w:val="single" w:sz="4" w:space="0" w:color="auto"/>
              <w:left w:val="single" w:sz="4" w:space="0" w:color="auto"/>
              <w:right w:val="single" w:sz="4" w:space="0" w:color="auto"/>
            </w:tcBorders>
            <w:vAlign w:val="center"/>
          </w:tcPr>
          <w:p w14:paraId="79484112" w14:textId="3FC24C98" w:rsidR="00E34C4C" w:rsidRPr="00EC7BD7" w:rsidRDefault="00E34C4C"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right w:val="single" w:sz="4" w:space="0" w:color="auto"/>
            </w:tcBorders>
            <w:vAlign w:val="center"/>
          </w:tcPr>
          <w:p w14:paraId="63F53CEF" w14:textId="78D7BFDD" w:rsidR="00E34C4C" w:rsidRPr="00EC7BD7" w:rsidRDefault="00E34C4C"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056110B8" w14:textId="77777777" w:rsidTr="00127644">
        <w:trPr>
          <w:trHeight w:val="955"/>
        </w:trPr>
        <w:tc>
          <w:tcPr>
            <w:tcW w:w="4254" w:type="dxa"/>
            <w:vMerge/>
            <w:tcBorders>
              <w:left w:val="single" w:sz="4" w:space="0" w:color="auto"/>
              <w:right w:val="single" w:sz="4" w:space="0" w:color="auto"/>
            </w:tcBorders>
            <w:vAlign w:val="center"/>
          </w:tcPr>
          <w:p w14:paraId="7326FAE1" w14:textId="77777777" w:rsidR="00E34C4C" w:rsidRPr="00EC7BD7" w:rsidRDefault="00E34C4C" w:rsidP="00DA7767">
            <w:pPr>
              <w:spacing w:line="276" w:lineRule="auto"/>
              <w:jc w:val="center"/>
              <w:rPr>
                <w:rFonts w:ascii="Avenir Next LT Pro Light" w:hAnsi="Avenir Next LT Pro Light" w:cs="Calibri"/>
                <w:color w:val="000000"/>
                <w:sz w:val="20"/>
                <w:szCs w:val="20"/>
              </w:rPr>
            </w:pPr>
          </w:p>
        </w:tc>
        <w:tc>
          <w:tcPr>
            <w:tcW w:w="6378" w:type="dxa"/>
            <w:tcBorders>
              <w:top w:val="single" w:sz="4" w:space="0" w:color="auto"/>
              <w:left w:val="single" w:sz="4" w:space="0" w:color="auto"/>
              <w:bottom w:val="single" w:sz="4" w:space="0" w:color="auto"/>
              <w:right w:val="single" w:sz="4" w:space="0" w:color="auto"/>
            </w:tcBorders>
            <w:vAlign w:val="center"/>
          </w:tcPr>
          <w:p w14:paraId="397375C9" w14:textId="6A6232E0" w:rsidR="00E34C4C" w:rsidRPr="00EC7BD7" w:rsidRDefault="00E34C4C" w:rsidP="00DA776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Promover la actualización y profesionalización del Tribunal de Justicia Administrativa en Sistemas de Informática.</w:t>
            </w:r>
          </w:p>
        </w:tc>
        <w:tc>
          <w:tcPr>
            <w:tcW w:w="1560" w:type="dxa"/>
            <w:tcBorders>
              <w:top w:val="single" w:sz="4" w:space="0" w:color="auto"/>
              <w:left w:val="single" w:sz="4" w:space="0" w:color="auto"/>
              <w:bottom w:val="single" w:sz="4" w:space="0" w:color="auto"/>
              <w:right w:val="single" w:sz="4" w:space="0" w:color="auto"/>
            </w:tcBorders>
            <w:vAlign w:val="center"/>
          </w:tcPr>
          <w:p w14:paraId="1601A1EE" w14:textId="585CC3F5" w:rsidR="00E34C4C" w:rsidRPr="00EC7BD7" w:rsidRDefault="00E34C4C"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57ADD47E" w14:textId="31F8B407" w:rsidR="00E34C4C" w:rsidRPr="00EC7BD7" w:rsidRDefault="00E34C4C"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33CCCCE0" w14:textId="77777777" w:rsidTr="00127644">
        <w:trPr>
          <w:trHeight w:val="980"/>
        </w:trPr>
        <w:tc>
          <w:tcPr>
            <w:tcW w:w="4254" w:type="dxa"/>
            <w:vMerge/>
            <w:tcBorders>
              <w:left w:val="single" w:sz="4" w:space="0" w:color="auto"/>
              <w:right w:val="single" w:sz="4" w:space="0" w:color="auto"/>
            </w:tcBorders>
            <w:vAlign w:val="center"/>
          </w:tcPr>
          <w:p w14:paraId="7F9473B5" w14:textId="77777777" w:rsidR="00E34C4C" w:rsidRPr="00EC7BD7" w:rsidRDefault="00E34C4C" w:rsidP="00DA7767">
            <w:pPr>
              <w:spacing w:line="276" w:lineRule="auto"/>
              <w:jc w:val="center"/>
              <w:rPr>
                <w:rFonts w:ascii="Avenir Next LT Pro Light" w:hAnsi="Avenir Next LT Pro Light" w:cs="Calibri"/>
                <w:color w:val="000000"/>
                <w:sz w:val="20"/>
                <w:szCs w:val="20"/>
              </w:rPr>
            </w:pPr>
          </w:p>
        </w:tc>
        <w:tc>
          <w:tcPr>
            <w:tcW w:w="6378" w:type="dxa"/>
            <w:tcBorders>
              <w:top w:val="single" w:sz="4" w:space="0" w:color="auto"/>
              <w:left w:val="single" w:sz="4" w:space="0" w:color="auto"/>
              <w:bottom w:val="single" w:sz="4" w:space="0" w:color="auto"/>
              <w:right w:val="single" w:sz="4" w:space="0" w:color="auto"/>
            </w:tcBorders>
            <w:vAlign w:val="center"/>
          </w:tcPr>
          <w:p w14:paraId="7D27F5A4" w14:textId="29CD6E03" w:rsidR="00E34C4C" w:rsidRPr="00EC7BD7" w:rsidRDefault="00E34C4C" w:rsidP="00DA776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Vigilar el buen funcionamiento de las Redes locales del sistema, así como también del Centro de Datos.</w:t>
            </w:r>
          </w:p>
        </w:tc>
        <w:tc>
          <w:tcPr>
            <w:tcW w:w="1560" w:type="dxa"/>
            <w:tcBorders>
              <w:top w:val="single" w:sz="4" w:space="0" w:color="auto"/>
              <w:left w:val="single" w:sz="4" w:space="0" w:color="auto"/>
              <w:bottom w:val="single" w:sz="4" w:space="0" w:color="auto"/>
              <w:right w:val="single" w:sz="4" w:space="0" w:color="auto"/>
            </w:tcBorders>
            <w:vAlign w:val="center"/>
          </w:tcPr>
          <w:p w14:paraId="4109D7E4" w14:textId="24EE1DD8" w:rsidR="00E34C4C" w:rsidRPr="00EC7BD7" w:rsidRDefault="00E34C4C"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31AC19A3" w14:textId="1B316808" w:rsidR="00E34C4C" w:rsidRPr="00EC7BD7" w:rsidRDefault="00E34C4C"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354E4D25" w14:textId="77777777" w:rsidTr="00127644">
        <w:trPr>
          <w:trHeight w:val="980"/>
        </w:trPr>
        <w:tc>
          <w:tcPr>
            <w:tcW w:w="4254" w:type="dxa"/>
            <w:vMerge/>
            <w:tcBorders>
              <w:left w:val="single" w:sz="4" w:space="0" w:color="auto"/>
              <w:right w:val="single" w:sz="4" w:space="0" w:color="auto"/>
            </w:tcBorders>
            <w:vAlign w:val="center"/>
          </w:tcPr>
          <w:p w14:paraId="3F1205BD" w14:textId="77777777" w:rsidR="00E34C4C" w:rsidRPr="00EC7BD7" w:rsidRDefault="00E34C4C" w:rsidP="00DA7767">
            <w:pPr>
              <w:spacing w:line="276" w:lineRule="auto"/>
              <w:jc w:val="center"/>
              <w:rPr>
                <w:rFonts w:ascii="Avenir Next LT Pro Light" w:hAnsi="Avenir Next LT Pro Light" w:cs="Calibri"/>
                <w:color w:val="000000"/>
                <w:sz w:val="20"/>
                <w:szCs w:val="20"/>
              </w:rPr>
            </w:pPr>
          </w:p>
        </w:tc>
        <w:tc>
          <w:tcPr>
            <w:tcW w:w="6378" w:type="dxa"/>
            <w:tcBorders>
              <w:top w:val="single" w:sz="4" w:space="0" w:color="auto"/>
              <w:left w:val="single" w:sz="4" w:space="0" w:color="auto"/>
              <w:bottom w:val="single" w:sz="4" w:space="0" w:color="auto"/>
              <w:right w:val="single" w:sz="4" w:space="0" w:color="auto"/>
            </w:tcBorders>
            <w:vAlign w:val="center"/>
          </w:tcPr>
          <w:p w14:paraId="3172FF26" w14:textId="7C09087F" w:rsidR="00E34C4C" w:rsidRPr="00EC7BD7" w:rsidRDefault="00E34C4C" w:rsidP="00DA776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Mantener actualizados el inventario de tecnologías de información (hardware y software), administrar y controlar los resguardos de los equipos asignados a las áreas del Tribunal de Justicia Administrativa.</w:t>
            </w:r>
          </w:p>
        </w:tc>
        <w:tc>
          <w:tcPr>
            <w:tcW w:w="1560" w:type="dxa"/>
            <w:tcBorders>
              <w:top w:val="single" w:sz="4" w:space="0" w:color="auto"/>
              <w:left w:val="single" w:sz="4" w:space="0" w:color="auto"/>
              <w:bottom w:val="single" w:sz="4" w:space="0" w:color="auto"/>
              <w:right w:val="single" w:sz="4" w:space="0" w:color="auto"/>
            </w:tcBorders>
            <w:vAlign w:val="center"/>
          </w:tcPr>
          <w:p w14:paraId="5C87138F" w14:textId="6F56C3CD" w:rsidR="00E34C4C" w:rsidRPr="00EC7BD7" w:rsidRDefault="00E34C4C"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45064651" w14:textId="6907E44A" w:rsidR="00E34C4C" w:rsidRPr="00EC7BD7" w:rsidRDefault="00E34C4C"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bl>
    <w:p w14:paraId="6416DA9C" w14:textId="6405C6E1" w:rsidR="002A1E3F" w:rsidRDefault="002A1E3F">
      <w:pPr>
        <w:rPr>
          <w:rFonts w:ascii="Avenir Next LT Pro Light" w:hAnsi="Avenir Next LT Pro Light"/>
          <w:sz w:val="20"/>
          <w:szCs w:val="20"/>
        </w:rPr>
      </w:pPr>
    </w:p>
    <w:p w14:paraId="4CAB845F" w14:textId="6B021A29" w:rsidR="00127644" w:rsidRDefault="00127644">
      <w:pPr>
        <w:rPr>
          <w:rFonts w:ascii="Avenir Next LT Pro Light" w:hAnsi="Avenir Next LT Pro Light"/>
          <w:sz w:val="20"/>
          <w:szCs w:val="20"/>
        </w:rPr>
      </w:pPr>
    </w:p>
    <w:p w14:paraId="4AB27514" w14:textId="3B42668B" w:rsidR="00127644" w:rsidRDefault="00127644">
      <w:pPr>
        <w:rPr>
          <w:rFonts w:ascii="Avenir Next LT Pro Light" w:hAnsi="Avenir Next LT Pro Light"/>
          <w:sz w:val="20"/>
          <w:szCs w:val="20"/>
        </w:rPr>
      </w:pPr>
    </w:p>
    <w:p w14:paraId="7D64BA02" w14:textId="1C40E4ED" w:rsidR="00127644" w:rsidRDefault="00127644">
      <w:pPr>
        <w:rPr>
          <w:rFonts w:ascii="Avenir Next LT Pro Light" w:hAnsi="Avenir Next LT Pro Light"/>
          <w:sz w:val="20"/>
          <w:szCs w:val="20"/>
        </w:rPr>
      </w:pPr>
    </w:p>
    <w:p w14:paraId="009B17DE" w14:textId="58EF42DD" w:rsidR="00127644" w:rsidRDefault="00127644">
      <w:pPr>
        <w:rPr>
          <w:rFonts w:ascii="Avenir Next LT Pro Light" w:hAnsi="Avenir Next LT Pro Light"/>
          <w:sz w:val="20"/>
          <w:szCs w:val="20"/>
        </w:rPr>
      </w:pPr>
    </w:p>
    <w:p w14:paraId="6DE5005C" w14:textId="054BBA31" w:rsidR="00127644" w:rsidRDefault="00127644">
      <w:pPr>
        <w:rPr>
          <w:rFonts w:ascii="Avenir Next LT Pro Light" w:hAnsi="Avenir Next LT Pro Light"/>
          <w:sz w:val="20"/>
          <w:szCs w:val="20"/>
        </w:rPr>
      </w:pPr>
    </w:p>
    <w:p w14:paraId="4532AB83" w14:textId="77777777" w:rsidR="00127644" w:rsidRPr="00EC7BD7" w:rsidRDefault="00127644">
      <w:pPr>
        <w:rPr>
          <w:rFonts w:ascii="Avenir Next LT Pro Light" w:hAnsi="Avenir Next LT Pro Light"/>
          <w:sz w:val="20"/>
          <w:szCs w:val="2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1"/>
      </w:tblGrid>
      <w:tr w:rsidR="003C0FB1" w:rsidRPr="00EC7BD7" w14:paraId="71AD0A5A" w14:textId="77777777" w:rsidTr="00127644">
        <w:trPr>
          <w:tblHeader/>
        </w:trPr>
        <w:tc>
          <w:tcPr>
            <w:tcW w:w="13751" w:type="dxa"/>
            <w:shd w:val="clear" w:color="auto" w:fill="1F4E79" w:themeFill="accent1" w:themeFillShade="80"/>
            <w:vAlign w:val="center"/>
          </w:tcPr>
          <w:p w14:paraId="2C988181" w14:textId="34775F36" w:rsidR="003C0FB1" w:rsidRPr="00EC7BD7" w:rsidRDefault="00DA7767"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sz w:val="20"/>
                <w:szCs w:val="20"/>
              </w:rPr>
              <w:br w:type="page"/>
            </w:r>
            <w:r w:rsidR="003C0FB1" w:rsidRPr="00EC7BD7">
              <w:rPr>
                <w:rFonts w:ascii="Avenir Next LT Pro Light" w:hAnsi="Avenir Next LT Pro Light"/>
                <w:sz w:val="20"/>
                <w:szCs w:val="20"/>
              </w:rPr>
              <w:br w:type="page"/>
            </w:r>
            <w:r w:rsidR="003C0FB1" w:rsidRPr="00EC7BD7">
              <w:rPr>
                <w:rFonts w:ascii="Avenir Next LT Pro Light" w:hAnsi="Avenir Next LT Pro Light"/>
                <w:color w:val="FFFFFF" w:themeColor="background1"/>
                <w:sz w:val="20"/>
                <w:szCs w:val="20"/>
              </w:rPr>
              <w:t>PROGRAMA</w:t>
            </w:r>
          </w:p>
        </w:tc>
      </w:tr>
      <w:tr w:rsidR="003C0FB1" w:rsidRPr="00EC7BD7" w14:paraId="56AF2F2B" w14:textId="77777777" w:rsidTr="00127644">
        <w:trPr>
          <w:trHeight w:val="980"/>
        </w:trPr>
        <w:tc>
          <w:tcPr>
            <w:tcW w:w="13751" w:type="dxa"/>
            <w:shd w:val="clear" w:color="auto" w:fill="auto"/>
            <w:vAlign w:val="center"/>
          </w:tcPr>
          <w:p w14:paraId="16730C65" w14:textId="637946F6" w:rsidR="003C0FB1" w:rsidRPr="00EC7BD7" w:rsidRDefault="003C0FB1" w:rsidP="001B3F17">
            <w:pPr>
              <w:spacing w:line="276" w:lineRule="auto"/>
              <w:jc w:val="center"/>
              <w:rPr>
                <w:rFonts w:ascii="Avenir Next LT Pro Light" w:hAnsi="Avenir Next LT Pro Light"/>
                <w:sz w:val="20"/>
                <w:szCs w:val="20"/>
              </w:rPr>
            </w:pPr>
            <w:r w:rsidRPr="00EC7BD7">
              <w:rPr>
                <w:rFonts w:ascii="Avenir Next LT Pro Light" w:hAnsi="Avenir Next LT Pro Light"/>
                <w:b/>
                <w:sz w:val="20"/>
                <w:szCs w:val="20"/>
              </w:rPr>
              <w:t>IMPARTICIÓN DE JUSTICIA</w:t>
            </w:r>
            <w:r w:rsidRPr="00EC7BD7">
              <w:rPr>
                <w:rFonts w:ascii="Avenir Next LT Pro Light" w:hAnsi="Avenir Next LT Pro Light"/>
                <w:sz w:val="20"/>
                <w:szCs w:val="20"/>
              </w:rPr>
              <w:t>, a través de la resolución de conflictos derivados del actuar ilegal de las autoridades de la administración pública en el ejercicio de sus funciones que sean presentados ante el Tribunal de Justicia Administrativa de Coahuila de Zaragoza.</w:t>
            </w:r>
          </w:p>
        </w:tc>
      </w:tr>
    </w:tbl>
    <w:p w14:paraId="19B17278" w14:textId="0400C5A9" w:rsidR="003C0FB1" w:rsidRPr="00127644" w:rsidRDefault="003C0FB1" w:rsidP="003C0FB1">
      <w:pPr>
        <w:rPr>
          <w:rFonts w:ascii="Avenir Next LT Pro Light" w:hAnsi="Avenir Next LT Pro Light"/>
          <w:sz w:val="10"/>
          <w:szCs w:val="1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6378"/>
        <w:gridCol w:w="1560"/>
        <w:gridCol w:w="1559"/>
      </w:tblGrid>
      <w:tr w:rsidR="00E34C4C" w:rsidRPr="00EC7BD7" w14:paraId="206A7ACC" w14:textId="77777777" w:rsidTr="00127644">
        <w:trPr>
          <w:tblHeader/>
        </w:trPr>
        <w:tc>
          <w:tcPr>
            <w:tcW w:w="4254" w:type="dxa"/>
            <w:tcBorders>
              <w:bottom w:val="single" w:sz="4" w:space="0" w:color="auto"/>
            </w:tcBorders>
            <w:shd w:val="clear" w:color="auto" w:fill="1F4E79" w:themeFill="accent1" w:themeFillShade="80"/>
            <w:vAlign w:val="center"/>
          </w:tcPr>
          <w:p w14:paraId="47812402" w14:textId="77777777" w:rsidR="00E34C4C" w:rsidRPr="00EC7BD7" w:rsidRDefault="00E34C4C"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OBJETIVO / COMPONENTE</w:t>
            </w:r>
          </w:p>
        </w:tc>
        <w:tc>
          <w:tcPr>
            <w:tcW w:w="6378" w:type="dxa"/>
            <w:tcBorders>
              <w:bottom w:val="single" w:sz="4" w:space="0" w:color="auto"/>
            </w:tcBorders>
            <w:shd w:val="clear" w:color="auto" w:fill="1F4E79" w:themeFill="accent1" w:themeFillShade="80"/>
            <w:vAlign w:val="center"/>
          </w:tcPr>
          <w:p w14:paraId="404F4654" w14:textId="616F85AD" w:rsidR="00E34C4C" w:rsidRPr="00EC7BD7" w:rsidRDefault="00E34C4C"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ACTIVIDADES ESPECIFICAS</w:t>
            </w:r>
          </w:p>
          <w:p w14:paraId="3C49EA0B" w14:textId="77777777" w:rsidR="00E34C4C" w:rsidRPr="00EC7BD7" w:rsidRDefault="00E34C4C"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ESTRATEGIA O</w:t>
            </w:r>
          </w:p>
          <w:p w14:paraId="7AA4868D" w14:textId="77777777" w:rsidR="00E34C4C" w:rsidRPr="00EC7BD7" w:rsidRDefault="00E34C4C"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LINEAS DE ACCIÓN</w:t>
            </w:r>
          </w:p>
        </w:tc>
        <w:tc>
          <w:tcPr>
            <w:tcW w:w="1560" w:type="dxa"/>
            <w:tcBorders>
              <w:bottom w:val="single" w:sz="4" w:space="0" w:color="auto"/>
            </w:tcBorders>
            <w:shd w:val="clear" w:color="auto" w:fill="1F4E79" w:themeFill="accent1" w:themeFillShade="80"/>
            <w:vAlign w:val="center"/>
          </w:tcPr>
          <w:p w14:paraId="1BFF916D" w14:textId="77777777" w:rsidR="00E34C4C" w:rsidRPr="00EC7BD7" w:rsidRDefault="00E34C4C"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367AD28C" w14:textId="77777777" w:rsidR="00E34C4C" w:rsidRPr="00EC7BD7" w:rsidRDefault="00E34C4C"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20EC176F" w14:textId="77777777" w:rsidR="00E34C4C" w:rsidRPr="00EC7BD7" w:rsidRDefault="00E34C4C"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INICIO</w:t>
            </w:r>
          </w:p>
        </w:tc>
        <w:tc>
          <w:tcPr>
            <w:tcW w:w="1559" w:type="dxa"/>
            <w:tcBorders>
              <w:bottom w:val="single" w:sz="4" w:space="0" w:color="auto"/>
            </w:tcBorders>
            <w:shd w:val="clear" w:color="auto" w:fill="1F4E79" w:themeFill="accent1" w:themeFillShade="80"/>
            <w:vAlign w:val="center"/>
          </w:tcPr>
          <w:p w14:paraId="1C4BB73F" w14:textId="77777777" w:rsidR="00E34C4C" w:rsidRPr="00EC7BD7" w:rsidRDefault="00E34C4C"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1FC1AF06" w14:textId="77777777" w:rsidR="00E34C4C" w:rsidRPr="00EC7BD7" w:rsidRDefault="00E34C4C"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6464496D" w14:textId="77777777" w:rsidR="00E34C4C" w:rsidRPr="00EC7BD7" w:rsidRDefault="00E34C4C"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TERMINO</w:t>
            </w:r>
          </w:p>
        </w:tc>
      </w:tr>
      <w:tr w:rsidR="00E34C4C" w:rsidRPr="00EC7BD7" w14:paraId="5A931A64" w14:textId="77777777" w:rsidTr="00127644">
        <w:trPr>
          <w:trHeight w:val="980"/>
        </w:trPr>
        <w:tc>
          <w:tcPr>
            <w:tcW w:w="4254" w:type="dxa"/>
            <w:vMerge w:val="restart"/>
            <w:tcBorders>
              <w:top w:val="single" w:sz="4" w:space="0" w:color="auto"/>
              <w:left w:val="single" w:sz="4" w:space="0" w:color="auto"/>
              <w:bottom w:val="single" w:sz="4" w:space="0" w:color="auto"/>
              <w:right w:val="single" w:sz="4" w:space="0" w:color="auto"/>
            </w:tcBorders>
            <w:vAlign w:val="center"/>
          </w:tcPr>
          <w:p w14:paraId="2FF5A8D2" w14:textId="77777777" w:rsidR="00E34C4C" w:rsidRPr="00EC7BD7" w:rsidRDefault="00E34C4C" w:rsidP="001B3F17">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Llevar la programación de las Sesiones de la Sala Superior, así como de los asuntos que se sometan a consideración del Pleno.</w:t>
            </w:r>
          </w:p>
        </w:tc>
        <w:tc>
          <w:tcPr>
            <w:tcW w:w="6378" w:type="dxa"/>
            <w:tcBorders>
              <w:top w:val="single" w:sz="4" w:space="0" w:color="auto"/>
              <w:left w:val="single" w:sz="4" w:space="0" w:color="auto"/>
              <w:bottom w:val="single" w:sz="4" w:space="0" w:color="auto"/>
              <w:right w:val="single" w:sz="4" w:space="0" w:color="auto"/>
            </w:tcBorders>
            <w:vAlign w:val="center"/>
          </w:tcPr>
          <w:p w14:paraId="7E5A496A" w14:textId="77777777" w:rsidR="00E34C4C" w:rsidRPr="00EC7BD7" w:rsidRDefault="00E34C4C" w:rsidP="001B3F1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Celebrar sesiones ordinarias y extraordinarias conforme a la legislación aplicable.</w:t>
            </w:r>
          </w:p>
        </w:tc>
        <w:tc>
          <w:tcPr>
            <w:tcW w:w="1560" w:type="dxa"/>
            <w:tcBorders>
              <w:top w:val="single" w:sz="4" w:space="0" w:color="auto"/>
              <w:left w:val="single" w:sz="4" w:space="0" w:color="auto"/>
              <w:bottom w:val="single" w:sz="4" w:space="0" w:color="auto"/>
              <w:right w:val="single" w:sz="4" w:space="0" w:color="auto"/>
            </w:tcBorders>
            <w:vAlign w:val="center"/>
          </w:tcPr>
          <w:p w14:paraId="5A16C8E6" w14:textId="77777777" w:rsidR="00E34C4C" w:rsidRPr="00EC7BD7" w:rsidRDefault="00E34C4C"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3725F93F" w14:textId="77777777" w:rsidR="00E34C4C" w:rsidRPr="00EC7BD7" w:rsidRDefault="00E34C4C"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013A8E78" w14:textId="77777777" w:rsidTr="00127644">
        <w:trPr>
          <w:trHeight w:val="980"/>
        </w:trPr>
        <w:tc>
          <w:tcPr>
            <w:tcW w:w="4254" w:type="dxa"/>
            <w:vMerge/>
            <w:tcBorders>
              <w:top w:val="single" w:sz="4" w:space="0" w:color="auto"/>
              <w:left w:val="single" w:sz="4" w:space="0" w:color="auto"/>
              <w:bottom w:val="single" w:sz="4" w:space="0" w:color="auto"/>
              <w:right w:val="single" w:sz="4" w:space="0" w:color="auto"/>
            </w:tcBorders>
            <w:vAlign w:val="center"/>
          </w:tcPr>
          <w:p w14:paraId="5868622B" w14:textId="77777777" w:rsidR="00E34C4C" w:rsidRPr="00EC7BD7" w:rsidRDefault="00E34C4C" w:rsidP="001B3F17">
            <w:pPr>
              <w:spacing w:line="256" w:lineRule="auto"/>
              <w:jc w:val="center"/>
              <w:rPr>
                <w:rFonts w:ascii="Avenir Next LT Pro Light" w:hAnsi="Avenir Next LT Pro Light" w:cs="Calibri"/>
                <w:color w:val="000000"/>
                <w:sz w:val="20"/>
                <w:szCs w:val="20"/>
                <w:lang w:eastAsia="es-MX"/>
              </w:rPr>
            </w:pPr>
          </w:p>
        </w:tc>
        <w:tc>
          <w:tcPr>
            <w:tcW w:w="6378" w:type="dxa"/>
            <w:tcBorders>
              <w:top w:val="single" w:sz="4" w:space="0" w:color="auto"/>
              <w:left w:val="single" w:sz="4" w:space="0" w:color="auto"/>
              <w:bottom w:val="single" w:sz="4" w:space="0" w:color="auto"/>
              <w:right w:val="single" w:sz="4" w:space="0" w:color="auto"/>
            </w:tcBorders>
            <w:vAlign w:val="center"/>
          </w:tcPr>
          <w:p w14:paraId="378ADE6B" w14:textId="21ED48A0" w:rsidR="00E34C4C" w:rsidRPr="00EC7BD7" w:rsidRDefault="00E34C4C" w:rsidP="001B3F1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Aprobar los acuerdos y resoluciones jurisdiccionales y administrativos que se sometan al Pleno.</w:t>
            </w:r>
          </w:p>
        </w:tc>
        <w:tc>
          <w:tcPr>
            <w:tcW w:w="1560" w:type="dxa"/>
            <w:tcBorders>
              <w:top w:val="single" w:sz="4" w:space="0" w:color="auto"/>
              <w:left w:val="single" w:sz="4" w:space="0" w:color="auto"/>
              <w:bottom w:val="single" w:sz="4" w:space="0" w:color="auto"/>
              <w:right w:val="single" w:sz="4" w:space="0" w:color="auto"/>
            </w:tcBorders>
            <w:vAlign w:val="center"/>
          </w:tcPr>
          <w:p w14:paraId="616473D8" w14:textId="77777777" w:rsidR="00E34C4C" w:rsidRPr="00EC7BD7" w:rsidRDefault="00E34C4C"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65BD0959" w14:textId="77777777" w:rsidR="00E34C4C" w:rsidRPr="00EC7BD7" w:rsidRDefault="00E34C4C"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45C3C77C" w14:textId="77777777" w:rsidTr="00127644">
        <w:trPr>
          <w:trHeight w:val="1309"/>
        </w:trPr>
        <w:tc>
          <w:tcPr>
            <w:tcW w:w="4254" w:type="dxa"/>
            <w:tcBorders>
              <w:top w:val="single" w:sz="4" w:space="0" w:color="auto"/>
              <w:left w:val="single" w:sz="4" w:space="0" w:color="auto"/>
              <w:right w:val="single" w:sz="4" w:space="0" w:color="auto"/>
            </w:tcBorders>
            <w:vAlign w:val="center"/>
          </w:tcPr>
          <w:p w14:paraId="3E783496" w14:textId="77777777" w:rsidR="00E34C4C" w:rsidRPr="00EC7BD7" w:rsidRDefault="00E34C4C" w:rsidP="001B3F17">
            <w:pPr>
              <w:spacing w:line="25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Llevar a cabo la recepción y turno de las promociones presentadas ante el Tribunal de acuerdo con los lineamientos y legislación aplicable.</w:t>
            </w:r>
          </w:p>
        </w:tc>
        <w:tc>
          <w:tcPr>
            <w:tcW w:w="6378" w:type="dxa"/>
            <w:tcBorders>
              <w:top w:val="single" w:sz="4" w:space="0" w:color="auto"/>
              <w:left w:val="single" w:sz="4" w:space="0" w:color="auto"/>
              <w:right w:val="single" w:sz="4" w:space="0" w:color="auto"/>
            </w:tcBorders>
            <w:vAlign w:val="center"/>
          </w:tcPr>
          <w:p w14:paraId="248631AA" w14:textId="77777777" w:rsidR="00E34C4C" w:rsidRPr="00EC7BD7" w:rsidRDefault="00E34C4C" w:rsidP="001B3F1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Realizar la recepción de demandas, recursos, promociones y amparos presentados ante el Tribunal y turnarlos a la Sala que conozca del asunto, cumpliendo con los lineamientos establecidos.</w:t>
            </w:r>
          </w:p>
        </w:tc>
        <w:tc>
          <w:tcPr>
            <w:tcW w:w="1560" w:type="dxa"/>
            <w:tcBorders>
              <w:top w:val="single" w:sz="4" w:space="0" w:color="auto"/>
              <w:left w:val="single" w:sz="4" w:space="0" w:color="auto"/>
              <w:right w:val="single" w:sz="4" w:space="0" w:color="auto"/>
            </w:tcBorders>
            <w:vAlign w:val="center"/>
          </w:tcPr>
          <w:p w14:paraId="156B247D" w14:textId="77777777" w:rsidR="00E34C4C" w:rsidRPr="00EC7BD7" w:rsidRDefault="00E34C4C"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right w:val="single" w:sz="4" w:space="0" w:color="auto"/>
            </w:tcBorders>
            <w:vAlign w:val="center"/>
          </w:tcPr>
          <w:p w14:paraId="4A638E46" w14:textId="77777777" w:rsidR="00E34C4C" w:rsidRPr="00EC7BD7" w:rsidRDefault="00E34C4C"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09D89229" w14:textId="77777777" w:rsidTr="00127644">
        <w:trPr>
          <w:trHeight w:val="980"/>
        </w:trPr>
        <w:tc>
          <w:tcPr>
            <w:tcW w:w="4254" w:type="dxa"/>
            <w:vMerge w:val="restart"/>
            <w:tcBorders>
              <w:left w:val="single" w:sz="4" w:space="0" w:color="auto"/>
              <w:right w:val="single" w:sz="4" w:space="0" w:color="auto"/>
            </w:tcBorders>
            <w:vAlign w:val="center"/>
          </w:tcPr>
          <w:p w14:paraId="02C8C0DC" w14:textId="77777777" w:rsidR="00E34C4C" w:rsidRPr="00EC7BD7" w:rsidRDefault="00E34C4C" w:rsidP="001B3F17">
            <w:pPr>
              <w:spacing w:line="25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Resolver los medios de impugnación que le competen al Pleno de la Sala Superior.</w:t>
            </w:r>
          </w:p>
        </w:tc>
        <w:tc>
          <w:tcPr>
            <w:tcW w:w="6378" w:type="dxa"/>
            <w:tcBorders>
              <w:top w:val="single" w:sz="4" w:space="0" w:color="auto"/>
              <w:left w:val="single" w:sz="4" w:space="0" w:color="auto"/>
              <w:bottom w:val="single" w:sz="4" w:space="0" w:color="auto"/>
              <w:right w:val="single" w:sz="4" w:space="0" w:color="auto"/>
            </w:tcBorders>
            <w:vAlign w:val="center"/>
          </w:tcPr>
          <w:p w14:paraId="6A9B5F1B" w14:textId="1CF8689D" w:rsidR="00E34C4C" w:rsidRPr="00EC7BD7" w:rsidRDefault="00E34C4C" w:rsidP="001B3F1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Emitir acuerdos de los medios de impugnación en trámite ante la Sala Superior, desde la etapa de recepción hasta la citación de sentencia.</w:t>
            </w:r>
          </w:p>
        </w:tc>
        <w:tc>
          <w:tcPr>
            <w:tcW w:w="1560" w:type="dxa"/>
            <w:tcBorders>
              <w:top w:val="single" w:sz="4" w:space="0" w:color="auto"/>
              <w:left w:val="single" w:sz="4" w:space="0" w:color="auto"/>
              <w:bottom w:val="single" w:sz="4" w:space="0" w:color="auto"/>
              <w:right w:val="single" w:sz="4" w:space="0" w:color="auto"/>
            </w:tcBorders>
            <w:vAlign w:val="center"/>
          </w:tcPr>
          <w:p w14:paraId="0ABF1BA4" w14:textId="77777777" w:rsidR="00E34C4C" w:rsidRPr="00EC7BD7" w:rsidRDefault="00E34C4C"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60940AE3" w14:textId="77777777" w:rsidR="00E34C4C" w:rsidRPr="00EC7BD7" w:rsidRDefault="00E34C4C"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53BCD2AA" w14:textId="77777777" w:rsidTr="00127644">
        <w:trPr>
          <w:trHeight w:val="600"/>
        </w:trPr>
        <w:tc>
          <w:tcPr>
            <w:tcW w:w="4254" w:type="dxa"/>
            <w:vMerge/>
            <w:tcBorders>
              <w:left w:val="single" w:sz="4" w:space="0" w:color="auto"/>
              <w:right w:val="single" w:sz="4" w:space="0" w:color="auto"/>
            </w:tcBorders>
            <w:vAlign w:val="center"/>
          </w:tcPr>
          <w:p w14:paraId="546BEBA9" w14:textId="77777777" w:rsidR="00E34C4C" w:rsidRPr="00EC7BD7" w:rsidRDefault="00E34C4C" w:rsidP="001B3F17">
            <w:pPr>
              <w:spacing w:line="276" w:lineRule="auto"/>
              <w:ind w:left="-11"/>
              <w:jc w:val="center"/>
              <w:rPr>
                <w:rFonts w:ascii="Avenir Next LT Pro Light" w:hAnsi="Avenir Next LT Pro Light" w:cs="Calibri"/>
                <w:color w:val="000000"/>
                <w:sz w:val="20"/>
                <w:szCs w:val="20"/>
                <w:lang w:eastAsia="es-MX"/>
              </w:rPr>
            </w:pPr>
          </w:p>
        </w:tc>
        <w:tc>
          <w:tcPr>
            <w:tcW w:w="6378" w:type="dxa"/>
            <w:tcBorders>
              <w:top w:val="single" w:sz="4" w:space="0" w:color="auto"/>
              <w:left w:val="single" w:sz="4" w:space="0" w:color="auto"/>
              <w:bottom w:val="single" w:sz="4" w:space="0" w:color="auto"/>
              <w:right w:val="single" w:sz="4" w:space="0" w:color="auto"/>
            </w:tcBorders>
            <w:vAlign w:val="center"/>
          </w:tcPr>
          <w:p w14:paraId="4B3C9826" w14:textId="77777777" w:rsidR="00E34C4C" w:rsidRPr="00EC7BD7" w:rsidRDefault="00E34C4C" w:rsidP="001B3F1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 xml:space="preserve">Notificar los acuerdos y resoluciones dictados dentro de los expedientes de la Sala Superior, así como desahogar las </w:t>
            </w:r>
            <w:r w:rsidRPr="00EC7BD7">
              <w:rPr>
                <w:rFonts w:ascii="Avenir Next LT Pro Light" w:hAnsi="Avenir Next LT Pro Light" w:cs="Calibri"/>
                <w:color w:val="000000"/>
                <w:sz w:val="20"/>
                <w:szCs w:val="20"/>
              </w:rPr>
              <w:lastRenderedPageBreak/>
              <w:t>inspecciones ordenadas en autos, en términos de lo previsto en las disposiciones generales aplicables.</w:t>
            </w:r>
          </w:p>
        </w:tc>
        <w:tc>
          <w:tcPr>
            <w:tcW w:w="1560" w:type="dxa"/>
            <w:tcBorders>
              <w:top w:val="single" w:sz="4" w:space="0" w:color="auto"/>
              <w:left w:val="single" w:sz="4" w:space="0" w:color="auto"/>
              <w:bottom w:val="single" w:sz="4" w:space="0" w:color="auto"/>
              <w:right w:val="single" w:sz="4" w:space="0" w:color="auto"/>
            </w:tcBorders>
            <w:vAlign w:val="center"/>
          </w:tcPr>
          <w:p w14:paraId="0DC4A904" w14:textId="77777777" w:rsidR="00E34C4C" w:rsidRPr="00EC7BD7" w:rsidRDefault="00E34C4C"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lastRenderedPageBreak/>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4C94B35A" w14:textId="77777777" w:rsidR="00E34C4C" w:rsidRPr="00EC7BD7" w:rsidRDefault="00E34C4C"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2145A217" w14:textId="77777777" w:rsidTr="00127644">
        <w:trPr>
          <w:trHeight w:val="980"/>
        </w:trPr>
        <w:tc>
          <w:tcPr>
            <w:tcW w:w="4254" w:type="dxa"/>
            <w:vMerge/>
            <w:tcBorders>
              <w:left w:val="single" w:sz="4" w:space="0" w:color="auto"/>
              <w:right w:val="single" w:sz="4" w:space="0" w:color="auto"/>
            </w:tcBorders>
            <w:vAlign w:val="center"/>
          </w:tcPr>
          <w:p w14:paraId="0DEA991B" w14:textId="77777777" w:rsidR="00E34C4C" w:rsidRPr="00EC7BD7" w:rsidRDefault="00E34C4C" w:rsidP="001B3F17">
            <w:pPr>
              <w:spacing w:line="276" w:lineRule="auto"/>
              <w:ind w:left="-11"/>
              <w:jc w:val="center"/>
              <w:rPr>
                <w:rFonts w:ascii="Avenir Next LT Pro Light" w:hAnsi="Avenir Next LT Pro Light" w:cs="Calibri"/>
                <w:color w:val="000000"/>
                <w:sz w:val="20"/>
                <w:szCs w:val="20"/>
                <w:lang w:eastAsia="es-MX"/>
              </w:rPr>
            </w:pPr>
          </w:p>
        </w:tc>
        <w:tc>
          <w:tcPr>
            <w:tcW w:w="6378" w:type="dxa"/>
            <w:tcBorders>
              <w:top w:val="single" w:sz="4" w:space="0" w:color="auto"/>
              <w:left w:val="single" w:sz="4" w:space="0" w:color="auto"/>
              <w:bottom w:val="single" w:sz="4" w:space="0" w:color="auto"/>
              <w:right w:val="single" w:sz="4" w:space="0" w:color="auto"/>
            </w:tcBorders>
            <w:vAlign w:val="center"/>
          </w:tcPr>
          <w:p w14:paraId="7C005003" w14:textId="77777777" w:rsidR="00E34C4C" w:rsidRPr="00EC7BD7" w:rsidRDefault="00E34C4C" w:rsidP="001B3F1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 xml:space="preserve">Resolución de medios de impugnación </w:t>
            </w:r>
          </w:p>
        </w:tc>
        <w:tc>
          <w:tcPr>
            <w:tcW w:w="1560" w:type="dxa"/>
            <w:tcBorders>
              <w:top w:val="single" w:sz="4" w:space="0" w:color="auto"/>
              <w:left w:val="single" w:sz="4" w:space="0" w:color="auto"/>
              <w:bottom w:val="single" w:sz="4" w:space="0" w:color="auto"/>
              <w:right w:val="single" w:sz="4" w:space="0" w:color="auto"/>
            </w:tcBorders>
            <w:vAlign w:val="center"/>
          </w:tcPr>
          <w:p w14:paraId="2C37ED57" w14:textId="77777777" w:rsidR="00E34C4C" w:rsidRPr="00EC7BD7" w:rsidRDefault="00E34C4C"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7898F326" w14:textId="77777777" w:rsidR="00E34C4C" w:rsidRPr="00EC7BD7" w:rsidRDefault="00E34C4C"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208DBA6E" w14:textId="77777777" w:rsidTr="00127644">
        <w:trPr>
          <w:trHeight w:val="980"/>
        </w:trPr>
        <w:tc>
          <w:tcPr>
            <w:tcW w:w="4254" w:type="dxa"/>
            <w:vMerge/>
            <w:tcBorders>
              <w:left w:val="single" w:sz="4" w:space="0" w:color="auto"/>
              <w:right w:val="single" w:sz="4" w:space="0" w:color="auto"/>
            </w:tcBorders>
            <w:vAlign w:val="center"/>
          </w:tcPr>
          <w:p w14:paraId="0768206E" w14:textId="77777777" w:rsidR="00E34C4C" w:rsidRPr="00EC7BD7" w:rsidRDefault="00E34C4C" w:rsidP="001B3F17">
            <w:pPr>
              <w:spacing w:line="276" w:lineRule="auto"/>
              <w:ind w:left="-11"/>
              <w:jc w:val="center"/>
              <w:rPr>
                <w:rFonts w:ascii="Avenir Next LT Pro Light" w:hAnsi="Avenir Next LT Pro Light" w:cs="Calibri"/>
                <w:color w:val="000000"/>
                <w:sz w:val="20"/>
                <w:szCs w:val="20"/>
                <w:lang w:eastAsia="es-MX"/>
              </w:rPr>
            </w:pPr>
          </w:p>
        </w:tc>
        <w:tc>
          <w:tcPr>
            <w:tcW w:w="6378" w:type="dxa"/>
            <w:tcBorders>
              <w:top w:val="single" w:sz="4" w:space="0" w:color="auto"/>
              <w:left w:val="single" w:sz="4" w:space="0" w:color="auto"/>
              <w:bottom w:val="single" w:sz="4" w:space="0" w:color="auto"/>
              <w:right w:val="single" w:sz="4" w:space="0" w:color="auto"/>
            </w:tcBorders>
            <w:vAlign w:val="center"/>
          </w:tcPr>
          <w:p w14:paraId="40B0C7CB" w14:textId="77777777" w:rsidR="00E34C4C" w:rsidRPr="00EC7BD7" w:rsidRDefault="00E34C4C" w:rsidP="001B3F1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Recibir, resguardar, cuidar y controlar los documentos y expedientes que correspondan a la Sala Superior.</w:t>
            </w:r>
          </w:p>
        </w:tc>
        <w:tc>
          <w:tcPr>
            <w:tcW w:w="1560" w:type="dxa"/>
            <w:tcBorders>
              <w:top w:val="single" w:sz="4" w:space="0" w:color="auto"/>
              <w:left w:val="single" w:sz="4" w:space="0" w:color="auto"/>
              <w:bottom w:val="single" w:sz="4" w:space="0" w:color="auto"/>
              <w:right w:val="single" w:sz="4" w:space="0" w:color="auto"/>
            </w:tcBorders>
            <w:vAlign w:val="center"/>
          </w:tcPr>
          <w:p w14:paraId="2498D41C" w14:textId="77777777" w:rsidR="00E34C4C" w:rsidRPr="00EC7BD7" w:rsidRDefault="00E34C4C"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160DE980" w14:textId="77777777" w:rsidR="00E34C4C" w:rsidRPr="00EC7BD7" w:rsidRDefault="00E34C4C"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3E7499DB" w14:textId="77777777" w:rsidTr="00127644">
        <w:trPr>
          <w:trHeight w:val="980"/>
        </w:trPr>
        <w:tc>
          <w:tcPr>
            <w:tcW w:w="4254" w:type="dxa"/>
            <w:vMerge w:val="restart"/>
            <w:tcBorders>
              <w:left w:val="single" w:sz="4" w:space="0" w:color="auto"/>
              <w:right w:val="single" w:sz="4" w:space="0" w:color="auto"/>
            </w:tcBorders>
            <w:vAlign w:val="center"/>
          </w:tcPr>
          <w:p w14:paraId="69415EB9" w14:textId="77777777" w:rsidR="00E34C4C" w:rsidRPr="00EC7BD7" w:rsidRDefault="00E34C4C" w:rsidP="004C5364">
            <w:pPr>
              <w:spacing w:line="276" w:lineRule="auto"/>
              <w:ind w:left="-11"/>
              <w:jc w:val="center"/>
              <w:rPr>
                <w:rFonts w:ascii="Avenir Next LT Pro Light" w:hAnsi="Avenir Next LT Pro Light" w:cs="Calibri"/>
                <w:color w:val="000000"/>
                <w:sz w:val="20"/>
                <w:szCs w:val="20"/>
                <w:u w:val="single"/>
                <w:lang w:eastAsia="es-MX"/>
              </w:rPr>
            </w:pPr>
            <w:r w:rsidRPr="00EC7BD7">
              <w:rPr>
                <w:rFonts w:ascii="Avenir Next LT Pro Light" w:hAnsi="Avenir Next LT Pro Light" w:cs="Calibri"/>
                <w:color w:val="000000"/>
                <w:sz w:val="20"/>
                <w:szCs w:val="20"/>
                <w:lang w:eastAsia="es-MX"/>
              </w:rPr>
              <w:t>Desahogar los procesos administrativos y de responsabilidades ante las Salas Unitarias del Tribunal de acuerdo con la legislación aplicable</w:t>
            </w:r>
            <w:r w:rsidRPr="00EC7BD7">
              <w:rPr>
                <w:rFonts w:ascii="Avenir Next LT Pro Light" w:hAnsi="Avenir Next LT Pro Light" w:cs="Calibri"/>
                <w:color w:val="000000"/>
                <w:sz w:val="20"/>
                <w:szCs w:val="20"/>
              </w:rPr>
              <w:t>.</w:t>
            </w:r>
          </w:p>
          <w:p w14:paraId="0BDBC351" w14:textId="77777777" w:rsidR="00E34C4C" w:rsidRPr="00EC7BD7" w:rsidRDefault="00E34C4C" w:rsidP="004C5364">
            <w:pPr>
              <w:spacing w:line="256" w:lineRule="auto"/>
              <w:jc w:val="center"/>
              <w:rPr>
                <w:rFonts w:ascii="Avenir Next LT Pro Light" w:hAnsi="Avenir Next LT Pro Light" w:cs="Calibri"/>
                <w:color w:val="000000"/>
                <w:sz w:val="20"/>
                <w:szCs w:val="20"/>
                <w:lang w:eastAsia="es-MX"/>
              </w:rPr>
            </w:pPr>
          </w:p>
        </w:tc>
        <w:tc>
          <w:tcPr>
            <w:tcW w:w="6378" w:type="dxa"/>
            <w:tcBorders>
              <w:top w:val="single" w:sz="4" w:space="0" w:color="auto"/>
              <w:left w:val="single" w:sz="4" w:space="0" w:color="auto"/>
              <w:bottom w:val="single" w:sz="4" w:space="0" w:color="auto"/>
              <w:right w:val="single" w:sz="4" w:space="0" w:color="auto"/>
            </w:tcBorders>
            <w:vAlign w:val="center"/>
          </w:tcPr>
          <w:p w14:paraId="08E0A151" w14:textId="77777777" w:rsidR="00E34C4C" w:rsidRPr="00EC7BD7" w:rsidRDefault="00E34C4C" w:rsidP="004C5364">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Desahogar la etapa de instrucción de los juicios en trámite ante la Sala Unitaria de su adscripción.</w:t>
            </w:r>
          </w:p>
        </w:tc>
        <w:tc>
          <w:tcPr>
            <w:tcW w:w="1560" w:type="dxa"/>
            <w:tcBorders>
              <w:top w:val="single" w:sz="4" w:space="0" w:color="auto"/>
              <w:left w:val="single" w:sz="4" w:space="0" w:color="auto"/>
              <w:bottom w:val="single" w:sz="4" w:space="0" w:color="auto"/>
              <w:right w:val="single" w:sz="4" w:space="0" w:color="auto"/>
            </w:tcBorders>
            <w:vAlign w:val="center"/>
          </w:tcPr>
          <w:p w14:paraId="09BD770D" w14:textId="77777777" w:rsidR="00E34C4C" w:rsidRPr="00EC7BD7" w:rsidRDefault="00E34C4C"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448CE34C" w14:textId="77777777" w:rsidR="00E34C4C" w:rsidRPr="00EC7BD7" w:rsidRDefault="00E34C4C"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626DC49C" w14:textId="77777777" w:rsidTr="00127644">
        <w:trPr>
          <w:trHeight w:val="980"/>
        </w:trPr>
        <w:tc>
          <w:tcPr>
            <w:tcW w:w="4254" w:type="dxa"/>
            <w:vMerge/>
            <w:tcBorders>
              <w:left w:val="single" w:sz="4" w:space="0" w:color="auto"/>
              <w:right w:val="single" w:sz="4" w:space="0" w:color="auto"/>
            </w:tcBorders>
            <w:vAlign w:val="center"/>
          </w:tcPr>
          <w:p w14:paraId="1A3F3F5A" w14:textId="77777777" w:rsidR="00E34C4C" w:rsidRPr="00EC7BD7" w:rsidRDefault="00E34C4C" w:rsidP="004C5364">
            <w:pPr>
              <w:spacing w:line="276" w:lineRule="auto"/>
              <w:ind w:left="-11"/>
              <w:jc w:val="center"/>
              <w:rPr>
                <w:rFonts w:ascii="Avenir Next LT Pro Light" w:hAnsi="Avenir Next LT Pro Light" w:cs="Calibri"/>
                <w:color w:val="000000"/>
                <w:sz w:val="20"/>
                <w:szCs w:val="20"/>
                <w:lang w:eastAsia="es-MX"/>
              </w:rPr>
            </w:pPr>
          </w:p>
        </w:tc>
        <w:tc>
          <w:tcPr>
            <w:tcW w:w="6378" w:type="dxa"/>
            <w:tcBorders>
              <w:top w:val="single" w:sz="4" w:space="0" w:color="auto"/>
              <w:left w:val="single" w:sz="4" w:space="0" w:color="auto"/>
              <w:bottom w:val="single" w:sz="4" w:space="0" w:color="auto"/>
              <w:right w:val="single" w:sz="4" w:space="0" w:color="auto"/>
            </w:tcBorders>
            <w:vAlign w:val="center"/>
          </w:tcPr>
          <w:p w14:paraId="076E1C8A" w14:textId="77777777" w:rsidR="00E34C4C" w:rsidRPr="00EC7BD7" w:rsidRDefault="00E34C4C" w:rsidP="004C5364">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Desahogar la etapa de resolución de los juicios en trámite ante las Sala Unitaria de su adscripción.</w:t>
            </w:r>
          </w:p>
        </w:tc>
        <w:tc>
          <w:tcPr>
            <w:tcW w:w="1560" w:type="dxa"/>
            <w:tcBorders>
              <w:top w:val="single" w:sz="4" w:space="0" w:color="auto"/>
              <w:left w:val="single" w:sz="4" w:space="0" w:color="auto"/>
              <w:bottom w:val="single" w:sz="4" w:space="0" w:color="auto"/>
              <w:right w:val="single" w:sz="4" w:space="0" w:color="auto"/>
            </w:tcBorders>
            <w:vAlign w:val="center"/>
          </w:tcPr>
          <w:p w14:paraId="73D524CD" w14:textId="77777777" w:rsidR="00E34C4C" w:rsidRPr="00EC7BD7" w:rsidRDefault="00E34C4C"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52F1D2D1" w14:textId="77777777" w:rsidR="00E34C4C" w:rsidRPr="00EC7BD7" w:rsidRDefault="00E34C4C"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4B1EC3C6" w14:textId="77777777" w:rsidTr="00127644">
        <w:trPr>
          <w:trHeight w:val="980"/>
        </w:trPr>
        <w:tc>
          <w:tcPr>
            <w:tcW w:w="4254" w:type="dxa"/>
            <w:vMerge/>
            <w:tcBorders>
              <w:left w:val="single" w:sz="4" w:space="0" w:color="auto"/>
              <w:right w:val="single" w:sz="4" w:space="0" w:color="auto"/>
            </w:tcBorders>
            <w:vAlign w:val="center"/>
          </w:tcPr>
          <w:p w14:paraId="281C7D80" w14:textId="77777777" w:rsidR="00E34C4C" w:rsidRPr="00EC7BD7" w:rsidRDefault="00E34C4C" w:rsidP="004C5364">
            <w:pPr>
              <w:spacing w:line="276" w:lineRule="auto"/>
              <w:ind w:left="-11"/>
              <w:jc w:val="center"/>
              <w:rPr>
                <w:rFonts w:ascii="Avenir Next LT Pro Light" w:hAnsi="Avenir Next LT Pro Light" w:cs="Calibri"/>
                <w:color w:val="000000"/>
                <w:sz w:val="20"/>
                <w:szCs w:val="20"/>
                <w:lang w:eastAsia="es-MX"/>
              </w:rPr>
            </w:pPr>
          </w:p>
        </w:tc>
        <w:tc>
          <w:tcPr>
            <w:tcW w:w="6378" w:type="dxa"/>
            <w:tcBorders>
              <w:top w:val="single" w:sz="4" w:space="0" w:color="auto"/>
              <w:left w:val="single" w:sz="4" w:space="0" w:color="auto"/>
              <w:bottom w:val="single" w:sz="4" w:space="0" w:color="auto"/>
              <w:right w:val="single" w:sz="4" w:space="0" w:color="auto"/>
            </w:tcBorders>
            <w:vAlign w:val="center"/>
          </w:tcPr>
          <w:p w14:paraId="68074F65" w14:textId="77777777" w:rsidR="00E34C4C" w:rsidRPr="00EC7BD7" w:rsidRDefault="00E34C4C" w:rsidP="004C5364">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Notificar los acuerdos y resoluciones dictados dentro de los expedientes de la Sala Unitaria de su adscripción, así como desahogar las inspecciones ordenadas en autos, en términos de lo previsto en las disposiciones generales aplicables.</w:t>
            </w:r>
          </w:p>
        </w:tc>
        <w:tc>
          <w:tcPr>
            <w:tcW w:w="1560" w:type="dxa"/>
            <w:tcBorders>
              <w:top w:val="single" w:sz="4" w:space="0" w:color="auto"/>
              <w:left w:val="single" w:sz="4" w:space="0" w:color="auto"/>
              <w:bottom w:val="single" w:sz="4" w:space="0" w:color="auto"/>
              <w:right w:val="single" w:sz="4" w:space="0" w:color="auto"/>
            </w:tcBorders>
            <w:vAlign w:val="center"/>
          </w:tcPr>
          <w:p w14:paraId="57897E72" w14:textId="77777777" w:rsidR="00E34C4C" w:rsidRPr="00EC7BD7" w:rsidRDefault="00E34C4C"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50C4BD92" w14:textId="77777777" w:rsidR="00E34C4C" w:rsidRPr="00EC7BD7" w:rsidRDefault="00E34C4C"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61A74A5C" w14:textId="77777777" w:rsidTr="00127644">
        <w:trPr>
          <w:trHeight w:val="980"/>
        </w:trPr>
        <w:tc>
          <w:tcPr>
            <w:tcW w:w="4254" w:type="dxa"/>
            <w:vMerge/>
            <w:tcBorders>
              <w:left w:val="single" w:sz="4" w:space="0" w:color="auto"/>
              <w:right w:val="single" w:sz="4" w:space="0" w:color="auto"/>
            </w:tcBorders>
            <w:vAlign w:val="center"/>
          </w:tcPr>
          <w:p w14:paraId="76495460" w14:textId="77777777" w:rsidR="00E34C4C" w:rsidRPr="00EC7BD7" w:rsidRDefault="00E34C4C" w:rsidP="004C5364">
            <w:pPr>
              <w:spacing w:line="276" w:lineRule="auto"/>
              <w:ind w:left="-11"/>
              <w:jc w:val="center"/>
              <w:rPr>
                <w:rFonts w:ascii="Avenir Next LT Pro Light" w:hAnsi="Avenir Next LT Pro Light" w:cs="Calibri"/>
                <w:color w:val="000000"/>
                <w:sz w:val="20"/>
                <w:szCs w:val="20"/>
                <w:lang w:eastAsia="es-MX"/>
              </w:rPr>
            </w:pPr>
          </w:p>
        </w:tc>
        <w:tc>
          <w:tcPr>
            <w:tcW w:w="6378" w:type="dxa"/>
            <w:tcBorders>
              <w:top w:val="single" w:sz="4" w:space="0" w:color="auto"/>
              <w:left w:val="single" w:sz="4" w:space="0" w:color="auto"/>
              <w:bottom w:val="single" w:sz="4" w:space="0" w:color="auto"/>
              <w:right w:val="single" w:sz="4" w:space="0" w:color="auto"/>
            </w:tcBorders>
            <w:vAlign w:val="center"/>
          </w:tcPr>
          <w:p w14:paraId="7636D1B8" w14:textId="77777777" w:rsidR="00E34C4C" w:rsidRPr="00EC7BD7" w:rsidRDefault="00E34C4C" w:rsidP="004C5364">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Recibir, resguardar, cuidar y controlar los documentos y expedientes que correspondan a la Sala Unitaria.</w:t>
            </w:r>
          </w:p>
        </w:tc>
        <w:tc>
          <w:tcPr>
            <w:tcW w:w="1560" w:type="dxa"/>
            <w:tcBorders>
              <w:top w:val="single" w:sz="4" w:space="0" w:color="auto"/>
              <w:left w:val="single" w:sz="4" w:space="0" w:color="auto"/>
              <w:bottom w:val="single" w:sz="4" w:space="0" w:color="auto"/>
              <w:right w:val="single" w:sz="4" w:space="0" w:color="auto"/>
            </w:tcBorders>
            <w:vAlign w:val="center"/>
          </w:tcPr>
          <w:p w14:paraId="1FDDC8DB" w14:textId="77777777" w:rsidR="00E34C4C" w:rsidRPr="00EC7BD7" w:rsidRDefault="00E34C4C"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1A6F4829" w14:textId="77777777" w:rsidR="00E34C4C" w:rsidRPr="00EC7BD7" w:rsidRDefault="00E34C4C"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14323AC9" w14:textId="77777777" w:rsidTr="00127644">
        <w:trPr>
          <w:trHeight w:val="980"/>
        </w:trPr>
        <w:tc>
          <w:tcPr>
            <w:tcW w:w="4254" w:type="dxa"/>
            <w:tcBorders>
              <w:left w:val="single" w:sz="4" w:space="0" w:color="auto"/>
              <w:right w:val="single" w:sz="4" w:space="0" w:color="auto"/>
            </w:tcBorders>
            <w:vAlign w:val="center"/>
          </w:tcPr>
          <w:p w14:paraId="44EB5765" w14:textId="77777777" w:rsidR="00E34C4C" w:rsidRPr="00EC7BD7" w:rsidRDefault="00E34C4C" w:rsidP="004C5364">
            <w:pPr>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lastRenderedPageBreak/>
              <w:t>Administrar el acervo documental de los expedientes concluidos en las Salas Unitarias y de los recibidos para atención por la Sala Superior de manera eficiente y segura.</w:t>
            </w:r>
          </w:p>
        </w:tc>
        <w:tc>
          <w:tcPr>
            <w:tcW w:w="6378" w:type="dxa"/>
            <w:tcBorders>
              <w:top w:val="single" w:sz="4" w:space="0" w:color="auto"/>
              <w:left w:val="single" w:sz="4" w:space="0" w:color="auto"/>
              <w:bottom w:val="single" w:sz="4" w:space="0" w:color="auto"/>
              <w:right w:val="single" w:sz="4" w:space="0" w:color="auto"/>
            </w:tcBorders>
            <w:vAlign w:val="center"/>
          </w:tcPr>
          <w:p w14:paraId="13848B2C" w14:textId="77777777" w:rsidR="00E34C4C" w:rsidRPr="00EC7BD7" w:rsidRDefault="00E34C4C" w:rsidP="00B54C48">
            <w:pPr>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Integrar y administrar el archivo jurisdiccional físico del Tribunal de Justicia Administrativa.</w:t>
            </w:r>
          </w:p>
        </w:tc>
        <w:tc>
          <w:tcPr>
            <w:tcW w:w="1560" w:type="dxa"/>
            <w:tcBorders>
              <w:top w:val="single" w:sz="4" w:space="0" w:color="auto"/>
              <w:left w:val="single" w:sz="4" w:space="0" w:color="auto"/>
              <w:bottom w:val="single" w:sz="4" w:space="0" w:color="auto"/>
              <w:right w:val="single" w:sz="4" w:space="0" w:color="auto"/>
            </w:tcBorders>
            <w:vAlign w:val="center"/>
          </w:tcPr>
          <w:p w14:paraId="730EBFCC" w14:textId="77777777" w:rsidR="00E34C4C" w:rsidRPr="00EC7BD7" w:rsidRDefault="00E34C4C" w:rsidP="004C5364">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Enero 2023</w:t>
            </w:r>
          </w:p>
        </w:tc>
        <w:tc>
          <w:tcPr>
            <w:tcW w:w="1559" w:type="dxa"/>
            <w:tcBorders>
              <w:top w:val="single" w:sz="4" w:space="0" w:color="auto"/>
              <w:left w:val="single" w:sz="4" w:space="0" w:color="auto"/>
              <w:bottom w:val="single" w:sz="4" w:space="0" w:color="auto"/>
              <w:right w:val="single" w:sz="4" w:space="0" w:color="auto"/>
            </w:tcBorders>
            <w:vAlign w:val="center"/>
          </w:tcPr>
          <w:p w14:paraId="17E0ECD9" w14:textId="77777777" w:rsidR="00E34C4C" w:rsidRPr="00EC7BD7" w:rsidRDefault="00E34C4C"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bl>
    <w:p w14:paraId="09E9CBF0" w14:textId="77777777" w:rsidR="00B54C48" w:rsidRPr="00EC7BD7" w:rsidRDefault="00B54C48" w:rsidP="003C0FB1">
      <w:pPr>
        <w:spacing w:after="160" w:line="259" w:lineRule="auto"/>
        <w:rPr>
          <w:rFonts w:ascii="Avenir Next LT Pro Light" w:hAnsi="Avenir Next LT Pro Light"/>
          <w:sz w:val="20"/>
          <w:szCs w:val="20"/>
        </w:rPr>
      </w:pPr>
    </w:p>
    <w:p w14:paraId="340027DD" w14:textId="45B82B17" w:rsidR="003C0FB1" w:rsidRPr="00EC7BD7" w:rsidRDefault="003C0FB1" w:rsidP="003C0FB1">
      <w:pPr>
        <w:spacing w:after="160" w:line="259" w:lineRule="auto"/>
        <w:rPr>
          <w:rFonts w:ascii="Avenir Next LT Pro Light" w:hAnsi="Avenir Next LT Pro Light"/>
          <w:sz w:val="20"/>
          <w:szCs w:val="20"/>
        </w:rPr>
      </w:pPr>
      <w:r w:rsidRPr="00EC7BD7">
        <w:rPr>
          <w:rFonts w:ascii="Avenir Next LT Pro Light" w:hAnsi="Avenir Next LT Pro Light"/>
          <w:sz w:val="20"/>
          <w:szCs w:val="20"/>
        </w:rPr>
        <w:br w:type="page"/>
      </w: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1"/>
      </w:tblGrid>
      <w:tr w:rsidR="0017768D" w:rsidRPr="00EC7BD7" w14:paraId="5360E18D" w14:textId="77777777" w:rsidTr="00127644">
        <w:trPr>
          <w:tblHeader/>
        </w:trPr>
        <w:tc>
          <w:tcPr>
            <w:tcW w:w="13751" w:type="dxa"/>
            <w:shd w:val="clear" w:color="auto" w:fill="1F4E79" w:themeFill="accent1" w:themeFillShade="80"/>
            <w:vAlign w:val="center"/>
          </w:tcPr>
          <w:p w14:paraId="5D7B044D" w14:textId="5A771BDB" w:rsidR="0017768D" w:rsidRPr="00EC7BD7" w:rsidRDefault="0017768D" w:rsidP="004E42CD">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sz w:val="20"/>
                <w:szCs w:val="20"/>
              </w:rPr>
              <w:lastRenderedPageBreak/>
              <w:br w:type="page"/>
            </w:r>
            <w:r w:rsidRPr="00EC7BD7">
              <w:rPr>
                <w:rFonts w:ascii="Avenir Next LT Pro Light" w:hAnsi="Avenir Next LT Pro Light"/>
                <w:color w:val="FFFFFF" w:themeColor="background1"/>
                <w:sz w:val="20"/>
                <w:szCs w:val="20"/>
              </w:rPr>
              <w:t>PROGRAMA</w:t>
            </w:r>
          </w:p>
        </w:tc>
      </w:tr>
      <w:tr w:rsidR="00272010" w:rsidRPr="00EC7BD7" w14:paraId="602454F9" w14:textId="77777777" w:rsidTr="00127644">
        <w:trPr>
          <w:trHeight w:val="734"/>
        </w:trPr>
        <w:tc>
          <w:tcPr>
            <w:tcW w:w="13751" w:type="dxa"/>
            <w:shd w:val="clear" w:color="auto" w:fill="auto"/>
            <w:vAlign w:val="center"/>
          </w:tcPr>
          <w:p w14:paraId="119B8A00" w14:textId="77777777" w:rsidR="00272010" w:rsidRPr="00EC7BD7" w:rsidRDefault="00272010" w:rsidP="00272010">
            <w:pPr>
              <w:jc w:val="center"/>
              <w:rPr>
                <w:rFonts w:ascii="Avenir Next LT Pro Light" w:hAnsi="Avenir Next LT Pro Light"/>
                <w:sz w:val="20"/>
                <w:szCs w:val="20"/>
              </w:rPr>
            </w:pPr>
            <w:r w:rsidRPr="00EC7BD7">
              <w:rPr>
                <w:rFonts w:ascii="Avenir Next LT Pro Light" w:hAnsi="Avenir Next LT Pro Light"/>
                <w:b/>
                <w:sz w:val="20"/>
                <w:szCs w:val="20"/>
              </w:rPr>
              <w:t>CONTROL INTERNO</w:t>
            </w:r>
            <w:r w:rsidRPr="00EC7BD7">
              <w:rPr>
                <w:rFonts w:ascii="Avenir Next LT Pro Light" w:hAnsi="Avenir Next LT Pro Light"/>
                <w:sz w:val="20"/>
                <w:szCs w:val="20"/>
              </w:rPr>
              <w:t>, Conducir los procesos de prevención, detección y control, impulsando la transparencia, el desarrollo y la mejora de la gestión pública, velando por el cumplimiento de los objetivos y metas del Tribunal de Justicia Administrativa.</w:t>
            </w:r>
          </w:p>
          <w:p w14:paraId="46B9C76C" w14:textId="7974D1A4" w:rsidR="00EC7BD7" w:rsidRPr="00EC7BD7" w:rsidRDefault="00EC7BD7" w:rsidP="00EC7BD7">
            <w:pPr>
              <w:rPr>
                <w:rFonts w:ascii="Avenir Next LT Pro Light" w:hAnsi="Avenir Next LT Pro Light"/>
                <w:sz w:val="20"/>
                <w:szCs w:val="20"/>
              </w:rPr>
            </w:pPr>
          </w:p>
        </w:tc>
      </w:tr>
    </w:tbl>
    <w:p w14:paraId="05C36812" w14:textId="77777777" w:rsidR="00EC7BD7" w:rsidRPr="00EC7BD7" w:rsidRDefault="00EC7BD7">
      <w:pPr>
        <w:rPr>
          <w:sz w:val="20"/>
          <w:szCs w:val="2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6378"/>
        <w:gridCol w:w="1560"/>
        <w:gridCol w:w="1559"/>
      </w:tblGrid>
      <w:tr w:rsidR="00E34C4C" w:rsidRPr="00EC7BD7" w14:paraId="66E4E8D3" w14:textId="77777777" w:rsidTr="00127644">
        <w:trPr>
          <w:tblHeader/>
        </w:trPr>
        <w:tc>
          <w:tcPr>
            <w:tcW w:w="4254" w:type="dxa"/>
            <w:tcBorders>
              <w:bottom w:val="single" w:sz="4" w:space="0" w:color="auto"/>
            </w:tcBorders>
            <w:shd w:val="clear" w:color="auto" w:fill="1F4E79" w:themeFill="accent1" w:themeFillShade="80"/>
            <w:vAlign w:val="center"/>
          </w:tcPr>
          <w:p w14:paraId="6CDCAD05" w14:textId="77777777" w:rsidR="00E34C4C" w:rsidRPr="00EC7BD7" w:rsidRDefault="00E34C4C"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lastRenderedPageBreak/>
              <w:t>OBJETIVO / COMPONENTE</w:t>
            </w:r>
          </w:p>
        </w:tc>
        <w:tc>
          <w:tcPr>
            <w:tcW w:w="6378" w:type="dxa"/>
            <w:shd w:val="clear" w:color="auto" w:fill="1F4E79" w:themeFill="accent1" w:themeFillShade="80"/>
            <w:vAlign w:val="center"/>
          </w:tcPr>
          <w:p w14:paraId="68E68D7A" w14:textId="77777777" w:rsidR="00E34C4C" w:rsidRPr="00EC7BD7" w:rsidRDefault="00E34C4C"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ACTIVIDADES ESPECIFICAS</w:t>
            </w:r>
          </w:p>
          <w:p w14:paraId="6FCE7A7A" w14:textId="77777777" w:rsidR="00E34C4C" w:rsidRPr="00EC7BD7" w:rsidRDefault="00E34C4C"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ESTRATEGIA O</w:t>
            </w:r>
          </w:p>
          <w:p w14:paraId="5F3D8F82" w14:textId="77777777" w:rsidR="00E34C4C" w:rsidRPr="00EC7BD7" w:rsidRDefault="00E34C4C"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LINEAS DE ACCIÓN</w:t>
            </w:r>
          </w:p>
        </w:tc>
        <w:tc>
          <w:tcPr>
            <w:tcW w:w="1560" w:type="dxa"/>
            <w:shd w:val="clear" w:color="auto" w:fill="1F4E79" w:themeFill="accent1" w:themeFillShade="80"/>
            <w:vAlign w:val="center"/>
          </w:tcPr>
          <w:p w14:paraId="12B9E26A" w14:textId="77777777" w:rsidR="00E34C4C" w:rsidRPr="00EC7BD7" w:rsidRDefault="00E34C4C"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002FB4DC" w14:textId="77777777" w:rsidR="00E34C4C" w:rsidRPr="00EC7BD7" w:rsidRDefault="00E34C4C"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4139FFD0" w14:textId="77777777" w:rsidR="00E34C4C" w:rsidRPr="00EC7BD7" w:rsidRDefault="00E34C4C"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INICIO</w:t>
            </w:r>
          </w:p>
        </w:tc>
        <w:tc>
          <w:tcPr>
            <w:tcW w:w="1559" w:type="dxa"/>
            <w:shd w:val="clear" w:color="auto" w:fill="1F4E79" w:themeFill="accent1" w:themeFillShade="80"/>
            <w:vAlign w:val="center"/>
          </w:tcPr>
          <w:p w14:paraId="6917A8A0" w14:textId="77777777" w:rsidR="00E34C4C" w:rsidRPr="00EC7BD7" w:rsidRDefault="00E34C4C"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4BACF716" w14:textId="77777777" w:rsidR="00E34C4C" w:rsidRPr="00EC7BD7" w:rsidRDefault="00E34C4C"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458FF596" w14:textId="77777777" w:rsidR="00E34C4C" w:rsidRPr="00EC7BD7" w:rsidRDefault="00E34C4C"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TERMINO</w:t>
            </w:r>
          </w:p>
        </w:tc>
      </w:tr>
      <w:tr w:rsidR="00E34C4C" w:rsidRPr="00EC7BD7" w14:paraId="53A562DB" w14:textId="77777777" w:rsidTr="00533CC5">
        <w:trPr>
          <w:trHeight w:val="1171"/>
          <w:tblHeader/>
        </w:trPr>
        <w:tc>
          <w:tcPr>
            <w:tcW w:w="4254" w:type="dxa"/>
            <w:shd w:val="clear" w:color="auto" w:fill="auto"/>
            <w:vAlign w:val="center"/>
          </w:tcPr>
          <w:p w14:paraId="45F28FE2" w14:textId="77777777" w:rsidR="00E34C4C" w:rsidRPr="00EC7BD7" w:rsidRDefault="00E34C4C" w:rsidP="004C5364">
            <w:pPr>
              <w:tabs>
                <w:tab w:val="left" w:pos="0"/>
              </w:tabs>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Presentar el Plan de Trabajo del Órgano Interno de Control.</w:t>
            </w:r>
          </w:p>
        </w:tc>
        <w:tc>
          <w:tcPr>
            <w:tcW w:w="6378" w:type="dxa"/>
            <w:shd w:val="clear" w:color="auto" w:fill="auto"/>
            <w:vAlign w:val="center"/>
          </w:tcPr>
          <w:p w14:paraId="05869810" w14:textId="77777777" w:rsidR="00E34C4C" w:rsidRPr="00EC7BD7" w:rsidRDefault="00E34C4C" w:rsidP="004C5364">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Planeación del Órgano Interno de Control a través de la elaboración del calendario de revisiones, el programa operativo anual y los procedimientos específicos.</w:t>
            </w:r>
          </w:p>
        </w:tc>
        <w:tc>
          <w:tcPr>
            <w:tcW w:w="1560" w:type="dxa"/>
            <w:shd w:val="clear" w:color="auto" w:fill="auto"/>
            <w:vAlign w:val="center"/>
          </w:tcPr>
          <w:p w14:paraId="18DEE736" w14:textId="77777777" w:rsidR="00E34C4C" w:rsidRPr="00EC7BD7" w:rsidRDefault="00E34C4C"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shd w:val="clear" w:color="auto" w:fill="auto"/>
            <w:vAlign w:val="center"/>
          </w:tcPr>
          <w:p w14:paraId="3A58D377" w14:textId="77777777" w:rsidR="00E34C4C" w:rsidRPr="00EC7BD7" w:rsidRDefault="00E34C4C"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17CEBA04" w14:textId="77777777" w:rsidTr="00533CC5">
        <w:trPr>
          <w:trHeight w:val="1594"/>
          <w:tblHeader/>
        </w:trPr>
        <w:tc>
          <w:tcPr>
            <w:tcW w:w="4254" w:type="dxa"/>
            <w:shd w:val="clear" w:color="auto" w:fill="auto"/>
            <w:vAlign w:val="center"/>
          </w:tcPr>
          <w:p w14:paraId="0ACE59A2" w14:textId="77777777" w:rsidR="00E34C4C" w:rsidRPr="00EC7BD7" w:rsidRDefault="00E34C4C" w:rsidP="004C5364">
            <w:pPr>
              <w:tabs>
                <w:tab w:val="left" w:pos="0"/>
              </w:tabs>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Llevar a cabo las revisiones del funcionamiento de las diferentes unidades administrativas del Tribunal de Justicia Administrativa.</w:t>
            </w:r>
          </w:p>
        </w:tc>
        <w:tc>
          <w:tcPr>
            <w:tcW w:w="6378" w:type="dxa"/>
            <w:shd w:val="clear" w:color="auto" w:fill="auto"/>
            <w:vAlign w:val="center"/>
          </w:tcPr>
          <w:p w14:paraId="295148CF" w14:textId="77777777" w:rsidR="00E34C4C" w:rsidRPr="00EC7BD7" w:rsidRDefault="00E34C4C" w:rsidP="004C5364">
            <w:pPr>
              <w:spacing w:line="276" w:lineRule="auto"/>
              <w:ind w:left="35"/>
              <w:jc w:val="center"/>
              <w:rPr>
                <w:rFonts w:ascii="Avenir Next LT Pro Light" w:hAnsi="Avenir Next LT Pro Light" w:cs="Calibri"/>
                <w:sz w:val="20"/>
                <w:szCs w:val="20"/>
              </w:rPr>
            </w:pPr>
            <w:r w:rsidRPr="00EC7BD7">
              <w:rPr>
                <w:rFonts w:ascii="Avenir Next LT Pro Light" w:hAnsi="Avenir Next LT Pro Light" w:cs="Calibri"/>
                <w:sz w:val="20"/>
                <w:szCs w:val="20"/>
              </w:rPr>
              <w:t>Conforme al Calendario aprobado, realizar las revisiones: Financiera, Fiscal y Presupuestal, Jurisdiccional, Administrativa, Desempeño. Legalidad y Gestión Documental.</w:t>
            </w:r>
          </w:p>
        </w:tc>
        <w:tc>
          <w:tcPr>
            <w:tcW w:w="1560" w:type="dxa"/>
            <w:shd w:val="clear" w:color="auto" w:fill="auto"/>
            <w:vAlign w:val="center"/>
          </w:tcPr>
          <w:p w14:paraId="5E0A2699" w14:textId="77777777" w:rsidR="00E34C4C" w:rsidRPr="00EC7BD7" w:rsidRDefault="00E34C4C"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shd w:val="clear" w:color="auto" w:fill="auto"/>
            <w:vAlign w:val="center"/>
          </w:tcPr>
          <w:p w14:paraId="4677AD2C" w14:textId="77777777" w:rsidR="00E34C4C" w:rsidRPr="00EC7BD7" w:rsidRDefault="00E34C4C"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6AC7061B" w14:textId="77777777" w:rsidTr="00533CC5">
        <w:trPr>
          <w:trHeight w:val="1353"/>
          <w:tblHeader/>
        </w:trPr>
        <w:tc>
          <w:tcPr>
            <w:tcW w:w="4254" w:type="dxa"/>
            <w:shd w:val="clear" w:color="auto" w:fill="auto"/>
            <w:vAlign w:val="center"/>
          </w:tcPr>
          <w:p w14:paraId="70C2D722" w14:textId="77777777" w:rsidR="00E34C4C" w:rsidRPr="00EC7BD7" w:rsidRDefault="00E34C4C" w:rsidP="004C5364">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Dar cumplimiento a la revisión correspondiente a Transparencia y Protección de Datos Personales.</w:t>
            </w:r>
          </w:p>
        </w:tc>
        <w:tc>
          <w:tcPr>
            <w:tcW w:w="6378" w:type="dxa"/>
            <w:shd w:val="clear" w:color="auto" w:fill="auto"/>
            <w:vAlign w:val="center"/>
          </w:tcPr>
          <w:p w14:paraId="7DC42F94" w14:textId="77777777" w:rsidR="00E34C4C" w:rsidRPr="00EC7BD7" w:rsidRDefault="00E34C4C" w:rsidP="004C5364">
            <w:pPr>
              <w:spacing w:line="276" w:lineRule="auto"/>
              <w:ind w:left="35"/>
              <w:jc w:val="center"/>
              <w:rPr>
                <w:rFonts w:ascii="Avenir Next LT Pro Light" w:hAnsi="Avenir Next LT Pro Light" w:cs="Calibri"/>
                <w:sz w:val="20"/>
                <w:szCs w:val="20"/>
              </w:rPr>
            </w:pPr>
            <w:r w:rsidRPr="00EC7BD7">
              <w:rPr>
                <w:rFonts w:ascii="Avenir Next LT Pro Light" w:hAnsi="Avenir Next LT Pro Light" w:cs="Calibri"/>
                <w:sz w:val="20"/>
                <w:szCs w:val="20"/>
              </w:rPr>
              <w:t>Con la finalidad de verificar el cumplimiento normativo de transparencia en la información del Tribunal, dar cumplimiento a las revisiones de Transparencia y de datos personales.</w:t>
            </w:r>
          </w:p>
        </w:tc>
        <w:tc>
          <w:tcPr>
            <w:tcW w:w="1560" w:type="dxa"/>
            <w:shd w:val="clear" w:color="auto" w:fill="auto"/>
            <w:vAlign w:val="center"/>
          </w:tcPr>
          <w:p w14:paraId="67164647" w14:textId="77777777" w:rsidR="00E34C4C" w:rsidRPr="00EC7BD7" w:rsidRDefault="00E34C4C"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shd w:val="clear" w:color="auto" w:fill="auto"/>
            <w:vAlign w:val="center"/>
          </w:tcPr>
          <w:p w14:paraId="5C92FB5E" w14:textId="77777777" w:rsidR="00E34C4C" w:rsidRPr="00EC7BD7" w:rsidRDefault="00E34C4C"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r w:rsidR="00E34C4C" w:rsidRPr="00EC7BD7" w14:paraId="55B5E6AD" w14:textId="77777777" w:rsidTr="00533CC5">
        <w:trPr>
          <w:trHeight w:val="1839"/>
          <w:tblHeader/>
        </w:trPr>
        <w:tc>
          <w:tcPr>
            <w:tcW w:w="4254" w:type="dxa"/>
            <w:shd w:val="clear" w:color="auto" w:fill="auto"/>
            <w:vAlign w:val="center"/>
          </w:tcPr>
          <w:p w14:paraId="70423058" w14:textId="77777777" w:rsidR="00E34C4C" w:rsidRPr="00EC7BD7" w:rsidRDefault="00E34C4C" w:rsidP="004C5364">
            <w:pPr>
              <w:tabs>
                <w:tab w:val="left" w:pos="0"/>
              </w:tabs>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Vigilar el buen desempeño del servidor público del Tribunal de Justicia Administrativa.</w:t>
            </w:r>
          </w:p>
        </w:tc>
        <w:tc>
          <w:tcPr>
            <w:tcW w:w="6378" w:type="dxa"/>
            <w:shd w:val="clear" w:color="auto" w:fill="auto"/>
            <w:vAlign w:val="center"/>
          </w:tcPr>
          <w:p w14:paraId="33C7B455" w14:textId="77777777" w:rsidR="00E34C4C" w:rsidRDefault="00E34C4C" w:rsidP="004C5364">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Revisar el cumplimiento de la revisión del desempeño de los servidores públicos, el cual comprende: la atención al Código de Ética y Código de Conducta, atención a quejas, denuncias y Procesos de Responsabilidades presentadas ante el Tribunal y revisión de desempeño laboral institucional.</w:t>
            </w:r>
          </w:p>
          <w:p w14:paraId="20EA133A" w14:textId="77777777" w:rsidR="00E01852" w:rsidRPr="00E01852" w:rsidRDefault="00E01852" w:rsidP="00E01852">
            <w:pPr>
              <w:rPr>
                <w:rFonts w:ascii="Avenir Next LT Pro Light" w:hAnsi="Avenir Next LT Pro Light" w:cs="Calibri"/>
                <w:sz w:val="20"/>
                <w:szCs w:val="20"/>
              </w:rPr>
            </w:pPr>
          </w:p>
          <w:p w14:paraId="785D542D" w14:textId="77777777" w:rsidR="00E01852" w:rsidRPr="00E01852" w:rsidRDefault="00E01852" w:rsidP="00E01852">
            <w:pPr>
              <w:rPr>
                <w:rFonts w:ascii="Avenir Next LT Pro Light" w:hAnsi="Avenir Next LT Pro Light" w:cs="Calibri"/>
                <w:sz w:val="20"/>
                <w:szCs w:val="20"/>
              </w:rPr>
            </w:pPr>
          </w:p>
          <w:p w14:paraId="73DE2C31" w14:textId="77777777" w:rsidR="00E01852" w:rsidRPr="00E01852" w:rsidRDefault="00E01852" w:rsidP="00E01852">
            <w:pPr>
              <w:rPr>
                <w:rFonts w:ascii="Avenir Next LT Pro Light" w:hAnsi="Avenir Next LT Pro Light" w:cs="Calibri"/>
                <w:sz w:val="20"/>
                <w:szCs w:val="20"/>
              </w:rPr>
            </w:pPr>
          </w:p>
          <w:p w14:paraId="36458798" w14:textId="77777777" w:rsidR="00E01852" w:rsidRPr="00E01852" w:rsidRDefault="00E01852" w:rsidP="00E01852">
            <w:pPr>
              <w:rPr>
                <w:rFonts w:ascii="Avenir Next LT Pro Light" w:hAnsi="Avenir Next LT Pro Light" w:cs="Calibri"/>
                <w:sz w:val="20"/>
                <w:szCs w:val="20"/>
              </w:rPr>
            </w:pPr>
          </w:p>
        </w:tc>
        <w:tc>
          <w:tcPr>
            <w:tcW w:w="1560" w:type="dxa"/>
            <w:shd w:val="clear" w:color="auto" w:fill="auto"/>
            <w:vAlign w:val="center"/>
          </w:tcPr>
          <w:p w14:paraId="136F63D9" w14:textId="77777777" w:rsidR="00E34C4C" w:rsidRPr="00EC7BD7" w:rsidRDefault="00E34C4C"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Enero 2023</w:t>
            </w:r>
          </w:p>
        </w:tc>
        <w:tc>
          <w:tcPr>
            <w:tcW w:w="1559" w:type="dxa"/>
            <w:shd w:val="clear" w:color="auto" w:fill="auto"/>
            <w:vAlign w:val="center"/>
          </w:tcPr>
          <w:p w14:paraId="335625DE" w14:textId="77777777" w:rsidR="00E34C4C" w:rsidRPr="00EC7BD7" w:rsidRDefault="00E34C4C"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Diciembre 2023</w:t>
            </w:r>
          </w:p>
        </w:tc>
      </w:tr>
    </w:tbl>
    <w:p w14:paraId="15F4700B" w14:textId="3467AD73" w:rsidR="008F002A" w:rsidRDefault="008F002A" w:rsidP="0027712D">
      <w:pPr>
        <w:spacing w:after="160" w:line="259" w:lineRule="auto"/>
        <w:rPr>
          <w:rFonts w:ascii="Avenir Next LT Pro Light" w:hAnsi="Avenir Next LT Pro Light"/>
          <w:sz w:val="20"/>
          <w:szCs w:val="20"/>
        </w:rPr>
      </w:pPr>
    </w:p>
    <w:sectPr w:rsidR="008F002A" w:rsidSect="00E01852">
      <w:headerReference w:type="default" r:id="rId8"/>
      <w:footerReference w:type="default" r:id="rId9"/>
      <w:pgSz w:w="15840" w:h="12240" w:orient="landscape" w:code="1"/>
      <w:pgMar w:top="1417" w:right="1665"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84C7" w14:textId="77777777" w:rsidR="00365412" w:rsidRDefault="00365412" w:rsidP="00505F47">
      <w:r>
        <w:separator/>
      </w:r>
    </w:p>
  </w:endnote>
  <w:endnote w:type="continuationSeparator" w:id="0">
    <w:p w14:paraId="75C8B417" w14:textId="77777777" w:rsidR="00365412" w:rsidRDefault="00365412" w:rsidP="0050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25EE" w14:textId="77777777" w:rsidR="004F1F80" w:rsidRDefault="004F1F80">
    <w:pPr>
      <w:tabs>
        <w:tab w:val="center" w:pos="4550"/>
        <w:tab w:val="left" w:pos="5818"/>
      </w:tabs>
      <w:ind w:right="260"/>
      <w:jc w:val="right"/>
      <w:rPr>
        <w:rFonts w:ascii="Avenir Next LT Pro Light" w:hAnsi="Avenir Next LT Pro Light"/>
        <w:color w:val="8496B0" w:themeColor="text2" w:themeTint="99"/>
        <w:spacing w:val="60"/>
        <w:sz w:val="20"/>
        <w:szCs w:val="20"/>
      </w:rPr>
    </w:pPr>
  </w:p>
  <w:p w14:paraId="576366AA" w14:textId="46ACD40F" w:rsidR="000C78EF" w:rsidRDefault="000C78EF" w:rsidP="00E34C4C">
    <w:pPr>
      <w:tabs>
        <w:tab w:val="center" w:pos="4550"/>
        <w:tab w:val="left" w:pos="5818"/>
      </w:tabs>
      <w:ind w:right="-887"/>
      <w:rPr>
        <w:rFonts w:ascii="Avenir Next LT Pro" w:hAnsi="Avenir Next LT Pro"/>
        <w:sz w:val="20"/>
        <w:szCs w:val="20"/>
      </w:rPr>
    </w:pPr>
    <w:r w:rsidRPr="004F1F80">
      <w:rPr>
        <w:rFonts w:ascii="Avenir Next LT Pro Light" w:hAnsi="Avenir Next LT Pro Light"/>
        <w:color w:val="8496B0" w:themeColor="text2" w:themeTint="99"/>
        <w:spacing w:val="60"/>
        <w:sz w:val="20"/>
        <w:szCs w:val="20"/>
      </w:rPr>
      <w:t>Página</w:t>
    </w:r>
    <w:r w:rsidRPr="004F1F80">
      <w:rPr>
        <w:rFonts w:ascii="Avenir Next LT Pro Light" w:hAnsi="Avenir Next LT Pro Light"/>
        <w:color w:val="8496B0" w:themeColor="text2" w:themeTint="99"/>
        <w:sz w:val="20"/>
        <w:szCs w:val="20"/>
      </w:rPr>
      <w:t xml:space="preserve"> </w:t>
    </w:r>
    <w:r w:rsidRPr="004F1F80">
      <w:rPr>
        <w:rFonts w:ascii="Avenir Next LT Pro Light" w:hAnsi="Avenir Next LT Pro Light"/>
        <w:color w:val="323E4F" w:themeColor="text2" w:themeShade="BF"/>
        <w:sz w:val="20"/>
        <w:szCs w:val="20"/>
      </w:rPr>
      <w:fldChar w:fldCharType="begin"/>
    </w:r>
    <w:r w:rsidRPr="004F1F80">
      <w:rPr>
        <w:rFonts w:ascii="Avenir Next LT Pro Light" w:hAnsi="Avenir Next LT Pro Light"/>
        <w:color w:val="323E4F" w:themeColor="text2" w:themeShade="BF"/>
        <w:sz w:val="20"/>
        <w:szCs w:val="20"/>
      </w:rPr>
      <w:instrText>PAGE   \* MERGEFORMAT</w:instrText>
    </w:r>
    <w:r w:rsidRPr="004F1F80">
      <w:rPr>
        <w:rFonts w:ascii="Avenir Next LT Pro Light" w:hAnsi="Avenir Next LT Pro Light"/>
        <w:color w:val="323E4F" w:themeColor="text2" w:themeShade="BF"/>
        <w:sz w:val="20"/>
        <w:szCs w:val="20"/>
      </w:rPr>
      <w:fldChar w:fldCharType="separate"/>
    </w:r>
    <w:r w:rsidRPr="004F1F80">
      <w:rPr>
        <w:rFonts w:ascii="Avenir Next LT Pro Light" w:hAnsi="Avenir Next LT Pro Light"/>
        <w:color w:val="323E4F" w:themeColor="text2" w:themeShade="BF"/>
        <w:sz w:val="20"/>
        <w:szCs w:val="20"/>
      </w:rPr>
      <w:t>1</w:t>
    </w:r>
    <w:r w:rsidRPr="004F1F80">
      <w:rPr>
        <w:rFonts w:ascii="Avenir Next LT Pro Light" w:hAnsi="Avenir Next LT Pro Light"/>
        <w:color w:val="323E4F" w:themeColor="text2" w:themeShade="BF"/>
        <w:sz w:val="20"/>
        <w:szCs w:val="20"/>
      </w:rPr>
      <w:fldChar w:fldCharType="end"/>
    </w:r>
    <w:r w:rsidRPr="004F1F80">
      <w:rPr>
        <w:rFonts w:ascii="Avenir Next LT Pro Light" w:hAnsi="Avenir Next LT Pro Light"/>
        <w:color w:val="323E4F" w:themeColor="text2" w:themeShade="BF"/>
        <w:sz w:val="20"/>
        <w:szCs w:val="20"/>
      </w:rPr>
      <w:t xml:space="preserve"> | </w:t>
    </w:r>
    <w:r w:rsidRPr="004F1F80">
      <w:rPr>
        <w:rFonts w:ascii="Avenir Next LT Pro Light" w:hAnsi="Avenir Next LT Pro Light"/>
        <w:color w:val="323E4F" w:themeColor="text2" w:themeShade="BF"/>
        <w:sz w:val="20"/>
        <w:szCs w:val="20"/>
      </w:rPr>
      <w:fldChar w:fldCharType="begin"/>
    </w:r>
    <w:r w:rsidRPr="004F1F80">
      <w:rPr>
        <w:rFonts w:ascii="Avenir Next LT Pro Light" w:hAnsi="Avenir Next LT Pro Light"/>
        <w:color w:val="323E4F" w:themeColor="text2" w:themeShade="BF"/>
        <w:sz w:val="20"/>
        <w:szCs w:val="20"/>
      </w:rPr>
      <w:instrText>NUMPAGES  \* Arabic  \* MERGEFORMAT</w:instrText>
    </w:r>
    <w:r w:rsidRPr="004F1F80">
      <w:rPr>
        <w:rFonts w:ascii="Avenir Next LT Pro Light" w:hAnsi="Avenir Next LT Pro Light"/>
        <w:color w:val="323E4F" w:themeColor="text2" w:themeShade="BF"/>
        <w:sz w:val="20"/>
        <w:szCs w:val="20"/>
      </w:rPr>
      <w:fldChar w:fldCharType="separate"/>
    </w:r>
    <w:r w:rsidRPr="004F1F80">
      <w:rPr>
        <w:rFonts w:ascii="Avenir Next LT Pro Light" w:hAnsi="Avenir Next LT Pro Light"/>
        <w:color w:val="323E4F" w:themeColor="text2" w:themeShade="BF"/>
        <w:sz w:val="20"/>
        <w:szCs w:val="20"/>
      </w:rPr>
      <w:t>1</w:t>
    </w:r>
    <w:r w:rsidRPr="004F1F80">
      <w:rPr>
        <w:rFonts w:ascii="Avenir Next LT Pro Light" w:hAnsi="Avenir Next LT Pro Light"/>
        <w:color w:val="323E4F" w:themeColor="text2" w:themeShade="BF"/>
        <w:sz w:val="20"/>
        <w:szCs w:val="20"/>
      </w:rPr>
      <w:fldChar w:fldCharType="end"/>
    </w:r>
    <w:r w:rsidR="004F1F80">
      <w:rPr>
        <w:rFonts w:ascii="Avenir Next LT Pro Light" w:hAnsi="Avenir Next LT Pro Light"/>
        <w:color w:val="323E4F" w:themeColor="text2" w:themeShade="BF"/>
        <w:sz w:val="20"/>
        <w:szCs w:val="20"/>
      </w:rPr>
      <w:t xml:space="preserve">                                                    </w:t>
    </w:r>
    <w:r w:rsidR="00E34C4C">
      <w:rPr>
        <w:rFonts w:ascii="Avenir Next LT Pro Light" w:hAnsi="Avenir Next LT Pro Light"/>
        <w:color w:val="323E4F" w:themeColor="text2" w:themeShade="BF"/>
        <w:sz w:val="20"/>
        <w:szCs w:val="20"/>
      </w:rPr>
      <w:tab/>
    </w:r>
    <w:r w:rsidR="00E34C4C">
      <w:rPr>
        <w:rFonts w:ascii="Avenir Next LT Pro Light" w:hAnsi="Avenir Next LT Pro Light"/>
        <w:color w:val="323E4F" w:themeColor="text2" w:themeShade="BF"/>
        <w:sz w:val="20"/>
        <w:szCs w:val="20"/>
      </w:rPr>
      <w:tab/>
    </w:r>
    <w:r w:rsidR="00E34C4C">
      <w:rPr>
        <w:rFonts w:ascii="Avenir Next LT Pro Light" w:hAnsi="Avenir Next LT Pro Light"/>
        <w:color w:val="323E4F" w:themeColor="text2" w:themeShade="BF"/>
        <w:sz w:val="20"/>
        <w:szCs w:val="20"/>
      </w:rPr>
      <w:tab/>
    </w:r>
    <w:r w:rsidR="00E34C4C">
      <w:rPr>
        <w:rFonts w:ascii="Avenir Next LT Pro Light" w:hAnsi="Avenir Next LT Pro Light"/>
        <w:color w:val="323E4F" w:themeColor="text2" w:themeShade="BF"/>
        <w:sz w:val="20"/>
        <w:szCs w:val="20"/>
      </w:rPr>
      <w:tab/>
    </w:r>
    <w:r w:rsidR="00E34C4C">
      <w:rPr>
        <w:rFonts w:ascii="Avenir Next LT Pro Light" w:hAnsi="Avenir Next LT Pro Light"/>
        <w:color w:val="323E4F" w:themeColor="text2" w:themeShade="BF"/>
        <w:sz w:val="20"/>
        <w:szCs w:val="20"/>
      </w:rPr>
      <w:tab/>
    </w:r>
    <w:r w:rsidR="00E34C4C">
      <w:rPr>
        <w:rFonts w:ascii="Avenir Next LT Pro Light" w:hAnsi="Avenir Next LT Pro Light"/>
        <w:color w:val="323E4F" w:themeColor="text2" w:themeShade="BF"/>
        <w:sz w:val="20"/>
        <w:szCs w:val="20"/>
      </w:rPr>
      <w:tab/>
    </w:r>
    <w:r w:rsidR="00E34C4C">
      <w:rPr>
        <w:rFonts w:ascii="Avenir Next LT Pro Light" w:hAnsi="Avenir Next LT Pro Light"/>
        <w:color w:val="323E4F" w:themeColor="text2" w:themeShade="BF"/>
        <w:sz w:val="20"/>
        <w:szCs w:val="20"/>
      </w:rPr>
      <w:tab/>
    </w:r>
    <w:r w:rsidR="00E34C4C">
      <w:rPr>
        <w:rFonts w:ascii="Avenir Next LT Pro Light" w:hAnsi="Avenir Next LT Pro Light"/>
        <w:color w:val="323E4F" w:themeColor="text2" w:themeShade="BF"/>
        <w:sz w:val="20"/>
        <w:szCs w:val="20"/>
      </w:rPr>
      <w:tab/>
    </w:r>
    <w:r w:rsidR="004F1F80">
      <w:rPr>
        <w:rFonts w:ascii="Avenir Next LT Pro Light" w:hAnsi="Avenir Next LT Pro Light"/>
        <w:color w:val="323E4F" w:themeColor="text2" w:themeShade="BF"/>
        <w:sz w:val="20"/>
        <w:szCs w:val="20"/>
      </w:rPr>
      <w:t xml:space="preserve"> </w:t>
    </w:r>
    <w:r w:rsidRPr="004F1F80">
      <w:rPr>
        <w:rFonts w:ascii="Avenir Next LT Pro" w:hAnsi="Avenir Next LT Pro"/>
        <w:sz w:val="20"/>
        <w:szCs w:val="20"/>
      </w:rPr>
      <w:t>Programa Operativo Anual</w:t>
    </w:r>
    <w:r w:rsidR="004F1F80">
      <w:rPr>
        <w:rFonts w:ascii="Avenir Next LT Pro" w:hAnsi="Avenir Next LT Pro"/>
        <w:sz w:val="20"/>
        <w:szCs w:val="20"/>
      </w:rPr>
      <w:t xml:space="preserve"> 2023</w:t>
    </w:r>
  </w:p>
  <w:p w14:paraId="553D7B8C" w14:textId="4D7C7E92" w:rsidR="004F1F80" w:rsidRDefault="00E01852" w:rsidP="00E34C4C">
    <w:pPr>
      <w:tabs>
        <w:tab w:val="center" w:pos="4550"/>
        <w:tab w:val="left" w:pos="5818"/>
      </w:tabs>
      <w:ind w:right="-462"/>
      <w:jc w:val="right"/>
      <w:rPr>
        <w:rFonts w:ascii="Avenir Next LT Pro" w:hAnsi="Avenir Next LT Pro"/>
        <w:sz w:val="20"/>
        <w:szCs w:val="20"/>
      </w:rPr>
    </w:pPr>
    <w:r>
      <w:rPr>
        <w:rFonts w:ascii="Avenir Next LT Pro" w:hAnsi="Avenir Next LT Pro"/>
        <w:sz w:val="20"/>
        <w:szCs w:val="20"/>
      </w:rPr>
      <w:t xml:space="preserve">Publicado </w:t>
    </w:r>
    <w:r w:rsidR="006E793E">
      <w:rPr>
        <w:rFonts w:ascii="Avenir Next LT Pro" w:hAnsi="Avenir Next LT Pro"/>
        <w:sz w:val="20"/>
        <w:szCs w:val="20"/>
      </w:rPr>
      <w:t>27/01/</w:t>
    </w:r>
    <w:r w:rsidR="004F1F80" w:rsidRPr="004F1F80">
      <w:rPr>
        <w:rFonts w:ascii="Avenir Next LT Pro" w:hAnsi="Avenir Next LT Pro"/>
        <w:sz w:val="20"/>
        <w:szCs w:val="20"/>
      </w:rPr>
      <w:t>2023</w:t>
    </w:r>
  </w:p>
  <w:p w14:paraId="1EDB8378" w14:textId="0F209729" w:rsidR="0045320B" w:rsidRDefault="0045320B" w:rsidP="00E34C4C">
    <w:pPr>
      <w:tabs>
        <w:tab w:val="center" w:pos="4550"/>
        <w:tab w:val="left" w:pos="5818"/>
      </w:tabs>
      <w:ind w:right="-462"/>
      <w:jc w:val="right"/>
      <w:rPr>
        <w:rFonts w:ascii="Avenir Next LT Pro" w:hAnsi="Avenir Next LT Pro"/>
        <w:sz w:val="20"/>
        <w:szCs w:val="20"/>
      </w:rPr>
    </w:pPr>
    <w:r>
      <w:rPr>
        <w:rFonts w:ascii="Avenir Next LT Pro" w:hAnsi="Avenir Next LT Pro"/>
        <w:sz w:val="20"/>
        <w:szCs w:val="20"/>
      </w:rPr>
      <w:t>Actualizado el</w:t>
    </w:r>
    <w:r w:rsidR="00073EE8">
      <w:rPr>
        <w:rFonts w:ascii="Avenir Next LT Pro" w:hAnsi="Avenir Next LT Pro"/>
        <w:sz w:val="20"/>
        <w:szCs w:val="20"/>
      </w:rPr>
      <w:t xml:space="preserve"> 8</w:t>
    </w:r>
    <w:r>
      <w:rPr>
        <w:rFonts w:ascii="Avenir Next LT Pro" w:hAnsi="Avenir Next LT Pro"/>
        <w:sz w:val="20"/>
        <w:szCs w:val="20"/>
      </w:rPr>
      <w:t xml:space="preserve"> de</w:t>
    </w:r>
    <w:r w:rsidR="00E3276D">
      <w:rPr>
        <w:rFonts w:ascii="Avenir Next LT Pro" w:hAnsi="Avenir Next LT Pro"/>
        <w:sz w:val="20"/>
        <w:szCs w:val="20"/>
      </w:rPr>
      <w:t xml:space="preserve"> </w:t>
    </w:r>
    <w:r w:rsidR="00073EE8">
      <w:rPr>
        <w:rFonts w:ascii="Avenir Next LT Pro" w:hAnsi="Avenir Next LT Pro"/>
        <w:sz w:val="20"/>
        <w:szCs w:val="20"/>
      </w:rPr>
      <w:t>enero</w:t>
    </w:r>
    <w:r>
      <w:rPr>
        <w:rFonts w:ascii="Avenir Next LT Pro" w:hAnsi="Avenir Next LT Pro"/>
        <w:sz w:val="20"/>
        <w:szCs w:val="20"/>
      </w:rPr>
      <w:t xml:space="preserve"> 202</w:t>
    </w:r>
    <w:r w:rsidR="00073EE8">
      <w:rPr>
        <w:rFonts w:ascii="Avenir Next LT Pro" w:hAnsi="Avenir Next LT Pro"/>
        <w:sz w:val="20"/>
        <w:szCs w:val="20"/>
      </w:rPr>
      <w:t>4</w:t>
    </w:r>
  </w:p>
  <w:p w14:paraId="0D8BED87" w14:textId="3F2C0235" w:rsidR="00E01852" w:rsidRPr="00EC7BD7" w:rsidRDefault="00E01852" w:rsidP="00E01852">
    <w:pPr>
      <w:spacing w:after="160" w:line="259" w:lineRule="auto"/>
      <w:ind w:firstLine="284"/>
      <w:jc w:val="right"/>
      <w:rPr>
        <w:rFonts w:ascii="Avenir Next LT Pro Light" w:hAnsi="Avenir Next LT Pro Light"/>
        <w:sz w:val="20"/>
        <w:szCs w:val="20"/>
      </w:rPr>
    </w:pPr>
    <w:r>
      <w:rPr>
        <w:rFonts w:ascii="Avenir Next LT Pro Light" w:hAnsi="Avenir Next LT Pro Light"/>
        <w:sz w:val="20"/>
        <w:szCs w:val="20"/>
      </w:rPr>
      <w:t xml:space="preserve"> </w:t>
    </w:r>
  </w:p>
  <w:p w14:paraId="6D2A5F03" w14:textId="77777777" w:rsidR="00E01852" w:rsidRPr="004F1F80" w:rsidRDefault="00E01852" w:rsidP="00E34C4C">
    <w:pPr>
      <w:tabs>
        <w:tab w:val="center" w:pos="4550"/>
        <w:tab w:val="left" w:pos="5818"/>
      </w:tabs>
      <w:ind w:right="-462"/>
      <w:jc w:val="right"/>
      <w:rPr>
        <w:rFonts w:ascii="Avenir Next LT Pro" w:hAnsi="Avenir Next LT 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B26C" w14:textId="77777777" w:rsidR="00365412" w:rsidRDefault="00365412" w:rsidP="00505F47">
      <w:r>
        <w:separator/>
      </w:r>
    </w:p>
  </w:footnote>
  <w:footnote w:type="continuationSeparator" w:id="0">
    <w:p w14:paraId="231B345F" w14:textId="77777777" w:rsidR="00365412" w:rsidRDefault="00365412" w:rsidP="0050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0226" w14:textId="2565D1B5" w:rsidR="000C78EF" w:rsidRDefault="001472FB">
    <w:r>
      <w:rPr>
        <w:noProof/>
      </w:rPr>
      <w:drawing>
        <wp:anchor distT="0" distB="0" distL="114300" distR="114300" simplePos="0" relativeHeight="251664384" behindDoc="0" locked="0" layoutInCell="1" allowOverlap="1" wp14:anchorId="4E2AE53E" wp14:editId="184F58D2">
          <wp:simplePos x="0" y="0"/>
          <wp:positionH relativeFrom="margin">
            <wp:posOffset>6825615</wp:posOffset>
          </wp:positionH>
          <wp:positionV relativeFrom="paragraph">
            <wp:posOffset>-381635</wp:posOffset>
          </wp:positionV>
          <wp:extent cx="1582237" cy="1101014"/>
          <wp:effectExtent l="0" t="0" r="0" b="4445"/>
          <wp:wrapNone/>
          <wp:docPr id="1821494619" name="Imagen 18214946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82237" cy="1101014"/>
                  </a:xfrm>
                  <a:prstGeom prst="rect">
                    <a:avLst/>
                  </a:prstGeom>
                </pic:spPr>
              </pic:pic>
            </a:graphicData>
          </a:graphic>
          <wp14:sizeRelH relativeFrom="page">
            <wp14:pctWidth>0</wp14:pctWidth>
          </wp14:sizeRelH>
          <wp14:sizeRelV relativeFrom="page">
            <wp14:pctHeight>0</wp14:pctHeight>
          </wp14:sizeRelV>
        </wp:anchor>
      </w:drawing>
    </w:r>
    <w:r w:rsidR="00E34C4C">
      <w:rPr>
        <w:noProof/>
        <w:lang w:val="es-MX" w:eastAsia="es-MX"/>
      </w:rPr>
      <mc:AlternateContent>
        <mc:Choice Requires="wps">
          <w:drawing>
            <wp:anchor distT="45720" distB="45720" distL="114300" distR="114300" simplePos="0" relativeHeight="251662336" behindDoc="0" locked="0" layoutInCell="1" allowOverlap="1" wp14:anchorId="3515E41B" wp14:editId="61A22B59">
              <wp:simplePos x="0" y="0"/>
              <wp:positionH relativeFrom="column">
                <wp:posOffset>-280035</wp:posOffset>
              </wp:positionH>
              <wp:positionV relativeFrom="paragraph">
                <wp:posOffset>35560</wp:posOffset>
              </wp:positionV>
              <wp:extent cx="6991350" cy="53149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31495"/>
                      </a:xfrm>
                      <a:prstGeom prst="rect">
                        <a:avLst/>
                      </a:prstGeom>
                      <a:noFill/>
                      <a:ln w="9525">
                        <a:noFill/>
                        <a:miter lim="800000"/>
                        <a:headEnd/>
                        <a:tailEnd/>
                      </a:ln>
                    </wps:spPr>
                    <wps:txbx>
                      <w:txbxContent>
                        <w:p w14:paraId="2004910B" w14:textId="79E7FFCD" w:rsidR="000C78EF" w:rsidRPr="00E34C4C" w:rsidRDefault="000C78EF" w:rsidP="004F1F80">
                          <w:pPr>
                            <w:rPr>
                              <w:rFonts w:ascii="Avenir Next LT Pro" w:hAnsi="Avenir Next LT Pro"/>
                              <w:b/>
                              <w:sz w:val="52"/>
                              <w:szCs w:val="36"/>
                              <w:lang w:val="es-MX"/>
                            </w:rPr>
                          </w:pPr>
                          <w:r w:rsidRPr="00E34C4C">
                            <w:rPr>
                              <w:rFonts w:ascii="Avenir Next LT Pro" w:hAnsi="Avenir Next LT Pro"/>
                              <w:b/>
                              <w:sz w:val="52"/>
                              <w:szCs w:val="36"/>
                              <w:lang w:val="es-MX"/>
                            </w:rPr>
                            <w:t>PROGRAMA OPERATIVO ANUAL</w:t>
                          </w:r>
                          <w:r w:rsidR="004F1F80" w:rsidRPr="00E34C4C">
                            <w:rPr>
                              <w:rFonts w:ascii="Avenir Next LT Pro" w:hAnsi="Avenir Next LT Pro"/>
                              <w:b/>
                              <w:sz w:val="52"/>
                              <w:szCs w:val="36"/>
                              <w:lang w:val="es-MX"/>
                            </w:rPr>
                            <w:t xml:space="preserve"> </w:t>
                          </w:r>
                          <w:r w:rsidRPr="00E34C4C">
                            <w:rPr>
                              <w:rFonts w:ascii="Avenir Next LT Pro" w:hAnsi="Avenir Next LT Pro"/>
                              <w:b/>
                              <w:sz w:val="52"/>
                              <w:szCs w:val="36"/>
                              <w:lang w:val="es-MX"/>
                            </w:rPr>
                            <w:t>202</w:t>
                          </w:r>
                          <w:r w:rsidR="00CF0138" w:rsidRPr="00E34C4C">
                            <w:rPr>
                              <w:rFonts w:ascii="Avenir Next LT Pro" w:hAnsi="Avenir Next LT Pro"/>
                              <w:b/>
                              <w:sz w:val="52"/>
                              <w:szCs w:val="36"/>
                              <w:lang w:val="es-MX"/>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15E41B" id="_x0000_t202" coordsize="21600,21600" o:spt="202" path="m,l,21600r21600,l21600,xe">
              <v:stroke joinstyle="miter"/>
              <v:path gradientshapeok="t" o:connecttype="rect"/>
            </v:shapetype>
            <v:shape id="Cuadro de texto 2" o:spid="_x0000_s1026" type="#_x0000_t202" style="position:absolute;margin-left:-22.05pt;margin-top:2.8pt;width:550.5pt;height:41.8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" filled="f" stroked="f">
              <v:textbox style="mso-fit-shape-to-text:t">
                <w:txbxContent>
                  <w:p w14:paraId="2004910B" w14:textId="79E7FFCD" w:rsidR="000C78EF" w:rsidRPr="00E34C4C" w:rsidRDefault="000C78EF" w:rsidP="004F1F80">
                    <w:pPr>
                      <w:rPr>
                        <w:rFonts w:ascii="Avenir Next LT Pro" w:hAnsi="Avenir Next LT Pro"/>
                        <w:b/>
                        <w:sz w:val="52"/>
                        <w:szCs w:val="36"/>
                        <w:lang w:val="es-MX"/>
                      </w:rPr>
                    </w:pPr>
                    <w:r w:rsidRPr="00E34C4C">
                      <w:rPr>
                        <w:rFonts w:ascii="Avenir Next LT Pro" w:hAnsi="Avenir Next LT Pro"/>
                        <w:b/>
                        <w:sz w:val="52"/>
                        <w:szCs w:val="36"/>
                        <w:lang w:val="es-MX"/>
                      </w:rPr>
                      <w:t>PROGRAMA OPERATIVO ANUAL</w:t>
                    </w:r>
                    <w:r w:rsidR="004F1F80" w:rsidRPr="00E34C4C">
                      <w:rPr>
                        <w:rFonts w:ascii="Avenir Next LT Pro" w:hAnsi="Avenir Next LT Pro"/>
                        <w:b/>
                        <w:sz w:val="52"/>
                        <w:szCs w:val="36"/>
                        <w:lang w:val="es-MX"/>
                      </w:rPr>
                      <w:t xml:space="preserve"> </w:t>
                    </w:r>
                    <w:r w:rsidRPr="00E34C4C">
                      <w:rPr>
                        <w:rFonts w:ascii="Avenir Next LT Pro" w:hAnsi="Avenir Next LT Pro"/>
                        <w:b/>
                        <w:sz w:val="52"/>
                        <w:szCs w:val="36"/>
                        <w:lang w:val="es-MX"/>
                      </w:rPr>
                      <w:t>202</w:t>
                    </w:r>
                    <w:r w:rsidR="00CF0138" w:rsidRPr="00E34C4C">
                      <w:rPr>
                        <w:rFonts w:ascii="Avenir Next LT Pro" w:hAnsi="Avenir Next LT Pro"/>
                        <w:b/>
                        <w:sz w:val="52"/>
                        <w:szCs w:val="36"/>
                        <w:lang w:val="es-MX"/>
                      </w:rPr>
                      <w:t>3</w:t>
                    </w:r>
                  </w:p>
                </w:txbxContent>
              </v:textbox>
              <w10:wrap type="square"/>
            </v:shape>
          </w:pict>
        </mc:Fallback>
      </mc:AlternateContent>
    </w:r>
  </w:p>
  <w:p w14:paraId="3A5D63EA" w14:textId="2C2BE996" w:rsidR="000C78EF" w:rsidRDefault="000C78EF"/>
  <w:p w14:paraId="2BCEE871" w14:textId="77777777" w:rsidR="000C78EF" w:rsidRDefault="000C78EF"/>
  <w:p w14:paraId="3BB80820" w14:textId="77777777" w:rsidR="000C78EF" w:rsidRDefault="000C78EF"/>
  <w:p w14:paraId="1E1C7BA2" w14:textId="77777777" w:rsidR="000C78EF" w:rsidRPr="00505F47" w:rsidRDefault="000C78EF" w:rsidP="00505F47">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0F3E"/>
    <w:multiLevelType w:val="hybridMultilevel"/>
    <w:tmpl w:val="D320F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181287"/>
    <w:multiLevelType w:val="hybridMultilevel"/>
    <w:tmpl w:val="1C346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FC5EB2"/>
    <w:multiLevelType w:val="hybridMultilevel"/>
    <w:tmpl w:val="00066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6871B6"/>
    <w:multiLevelType w:val="multilevel"/>
    <w:tmpl w:val="2A72DC62"/>
    <w:lvl w:ilvl="0">
      <w:start w:val="3"/>
      <w:numFmt w:val="decimal"/>
      <w:lvlText w:val="%1"/>
      <w:lvlJc w:val="left"/>
      <w:pPr>
        <w:ind w:left="480" w:hanging="480"/>
      </w:pPr>
      <w:rPr>
        <w:rFonts w:eastAsiaTheme="minorHAnsi" w:hint="default"/>
      </w:rPr>
    </w:lvl>
    <w:lvl w:ilvl="1">
      <w:start w:val="3"/>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 w15:restartNumberingAfterBreak="0">
    <w:nsid w:val="21770D19"/>
    <w:multiLevelType w:val="hybridMultilevel"/>
    <w:tmpl w:val="6C58D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9156C5"/>
    <w:multiLevelType w:val="multilevel"/>
    <w:tmpl w:val="5DCE1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4967E8"/>
    <w:multiLevelType w:val="multilevel"/>
    <w:tmpl w:val="D8B431EA"/>
    <w:lvl w:ilvl="0">
      <w:start w:val="2"/>
      <w:numFmt w:val="decimal"/>
      <w:lvlText w:val="%1"/>
      <w:lvlJc w:val="left"/>
      <w:pPr>
        <w:ind w:left="480" w:hanging="48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A926BD9"/>
    <w:multiLevelType w:val="hybridMultilevel"/>
    <w:tmpl w:val="7B027FC8"/>
    <w:lvl w:ilvl="0" w:tplc="491AF89A">
      <w:numFmt w:val="bullet"/>
      <w:lvlText w:val=""/>
      <w:lvlJc w:val="left"/>
      <w:pPr>
        <w:ind w:left="1080" w:hanging="360"/>
      </w:pPr>
      <w:rPr>
        <w:rFonts w:ascii="Symbol" w:eastAsia="Times New Roman" w:hAnsi="Symbol" w:cs="Calibri"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ACF791E"/>
    <w:multiLevelType w:val="hybridMultilevel"/>
    <w:tmpl w:val="774068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93081B"/>
    <w:multiLevelType w:val="hybridMultilevel"/>
    <w:tmpl w:val="5212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EA6277"/>
    <w:multiLevelType w:val="multilevel"/>
    <w:tmpl w:val="8856D7D2"/>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A00D0A"/>
    <w:multiLevelType w:val="hybridMultilevel"/>
    <w:tmpl w:val="B9568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144E66"/>
    <w:multiLevelType w:val="hybridMultilevel"/>
    <w:tmpl w:val="C7F48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19270C"/>
    <w:multiLevelType w:val="multilevel"/>
    <w:tmpl w:val="5DCE1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C5820AD"/>
    <w:multiLevelType w:val="hybridMultilevel"/>
    <w:tmpl w:val="9D86A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624DE8"/>
    <w:multiLevelType w:val="hybridMultilevel"/>
    <w:tmpl w:val="191A4CF4"/>
    <w:lvl w:ilvl="0" w:tplc="491AF89A">
      <w:numFmt w:val="bullet"/>
      <w:lvlText w:val=""/>
      <w:lvlJc w:val="left"/>
      <w:pPr>
        <w:ind w:left="720" w:hanging="360"/>
      </w:pPr>
      <w:rPr>
        <w:rFonts w:ascii="Symbol" w:eastAsia="Times New Roman" w:hAnsi="Symbol"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DB61F5"/>
    <w:multiLevelType w:val="multilevel"/>
    <w:tmpl w:val="91FE3170"/>
    <w:lvl w:ilvl="0">
      <w:start w:val="3"/>
      <w:numFmt w:val="decimal"/>
      <w:lvlText w:val="%1"/>
      <w:lvlJc w:val="left"/>
      <w:pPr>
        <w:ind w:left="480" w:hanging="480"/>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7" w15:restartNumberingAfterBreak="0">
    <w:nsid w:val="67370952"/>
    <w:multiLevelType w:val="multilevel"/>
    <w:tmpl w:val="849495D8"/>
    <w:lvl w:ilvl="0">
      <w:start w:val="1"/>
      <w:numFmt w:val="decimal"/>
      <w:lvlText w:val="%1"/>
      <w:lvlJc w:val="left"/>
      <w:pPr>
        <w:ind w:left="480" w:hanging="480"/>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8" w15:restartNumberingAfterBreak="0">
    <w:nsid w:val="6AC7227F"/>
    <w:multiLevelType w:val="multilevel"/>
    <w:tmpl w:val="20362F2E"/>
    <w:lvl w:ilvl="0">
      <w:start w:val="1"/>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16cid:durableId="248008571">
    <w:abstractNumId w:val="9"/>
  </w:num>
  <w:num w:numId="2" w16cid:durableId="719548851">
    <w:abstractNumId w:val="0"/>
  </w:num>
  <w:num w:numId="3" w16cid:durableId="987520008">
    <w:abstractNumId w:val="7"/>
  </w:num>
  <w:num w:numId="4" w16cid:durableId="1854685302">
    <w:abstractNumId w:val="15"/>
  </w:num>
  <w:num w:numId="5" w16cid:durableId="1083843052">
    <w:abstractNumId w:val="8"/>
  </w:num>
  <w:num w:numId="6" w16cid:durableId="225072774">
    <w:abstractNumId w:val="12"/>
  </w:num>
  <w:num w:numId="7" w16cid:durableId="1556546638">
    <w:abstractNumId w:val="2"/>
  </w:num>
  <w:num w:numId="8" w16cid:durableId="1982999217">
    <w:abstractNumId w:val="14"/>
  </w:num>
  <w:num w:numId="9" w16cid:durableId="751119834">
    <w:abstractNumId w:val="4"/>
  </w:num>
  <w:num w:numId="10" w16cid:durableId="790318979">
    <w:abstractNumId w:val="1"/>
  </w:num>
  <w:num w:numId="11" w16cid:durableId="1076320995">
    <w:abstractNumId w:val="13"/>
  </w:num>
  <w:num w:numId="12" w16cid:durableId="1116290567">
    <w:abstractNumId w:val="18"/>
  </w:num>
  <w:num w:numId="13" w16cid:durableId="1444299414">
    <w:abstractNumId w:val="17"/>
  </w:num>
  <w:num w:numId="14" w16cid:durableId="717625319">
    <w:abstractNumId w:val="6"/>
  </w:num>
  <w:num w:numId="15" w16cid:durableId="387072341">
    <w:abstractNumId w:val="10"/>
  </w:num>
  <w:num w:numId="16" w16cid:durableId="1624652692">
    <w:abstractNumId w:val="16"/>
  </w:num>
  <w:num w:numId="17" w16cid:durableId="608858537">
    <w:abstractNumId w:val="3"/>
  </w:num>
  <w:num w:numId="18" w16cid:durableId="53050807">
    <w:abstractNumId w:val="5"/>
  </w:num>
  <w:num w:numId="19" w16cid:durableId="1670525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47"/>
    <w:rsid w:val="00007E3B"/>
    <w:rsid w:val="00007F75"/>
    <w:rsid w:val="00010063"/>
    <w:rsid w:val="00010EB1"/>
    <w:rsid w:val="00014C8C"/>
    <w:rsid w:val="000229E0"/>
    <w:rsid w:val="00024607"/>
    <w:rsid w:val="00027F76"/>
    <w:rsid w:val="00033F8F"/>
    <w:rsid w:val="00036959"/>
    <w:rsid w:val="00044E3A"/>
    <w:rsid w:val="0005566C"/>
    <w:rsid w:val="000566B2"/>
    <w:rsid w:val="0006090C"/>
    <w:rsid w:val="00073EE8"/>
    <w:rsid w:val="00081009"/>
    <w:rsid w:val="00094BF7"/>
    <w:rsid w:val="000A01A0"/>
    <w:rsid w:val="000A1CAD"/>
    <w:rsid w:val="000A6D26"/>
    <w:rsid w:val="000B19EE"/>
    <w:rsid w:val="000B73C6"/>
    <w:rsid w:val="000C78EF"/>
    <w:rsid w:val="000D17B5"/>
    <w:rsid w:val="000D596C"/>
    <w:rsid w:val="000E0413"/>
    <w:rsid w:val="000E1292"/>
    <w:rsid w:val="000F7616"/>
    <w:rsid w:val="00100E2A"/>
    <w:rsid w:val="0010369B"/>
    <w:rsid w:val="001045EC"/>
    <w:rsid w:val="001139B5"/>
    <w:rsid w:val="00115029"/>
    <w:rsid w:val="0011608B"/>
    <w:rsid w:val="00117463"/>
    <w:rsid w:val="0012027D"/>
    <w:rsid w:val="001233B3"/>
    <w:rsid w:val="00127644"/>
    <w:rsid w:val="00127896"/>
    <w:rsid w:val="00143D06"/>
    <w:rsid w:val="00145DA1"/>
    <w:rsid w:val="001472FB"/>
    <w:rsid w:val="00150801"/>
    <w:rsid w:val="00151F9E"/>
    <w:rsid w:val="00155F52"/>
    <w:rsid w:val="00156B9C"/>
    <w:rsid w:val="00160BF1"/>
    <w:rsid w:val="0016717D"/>
    <w:rsid w:val="00170025"/>
    <w:rsid w:val="001704C6"/>
    <w:rsid w:val="001727B1"/>
    <w:rsid w:val="00174967"/>
    <w:rsid w:val="0017768D"/>
    <w:rsid w:val="00181D37"/>
    <w:rsid w:val="00186E8D"/>
    <w:rsid w:val="001919C7"/>
    <w:rsid w:val="00194C9D"/>
    <w:rsid w:val="00197EDD"/>
    <w:rsid w:val="001A0C4C"/>
    <w:rsid w:val="001A1462"/>
    <w:rsid w:val="001A40E6"/>
    <w:rsid w:val="001B334B"/>
    <w:rsid w:val="001C4B37"/>
    <w:rsid w:val="001E45FA"/>
    <w:rsid w:val="001E643B"/>
    <w:rsid w:val="001F0BAF"/>
    <w:rsid w:val="001F2B92"/>
    <w:rsid w:val="001F52DD"/>
    <w:rsid w:val="001F53D7"/>
    <w:rsid w:val="00200C4D"/>
    <w:rsid w:val="002101E1"/>
    <w:rsid w:val="0022251D"/>
    <w:rsid w:val="00236416"/>
    <w:rsid w:val="0023730A"/>
    <w:rsid w:val="00244E4E"/>
    <w:rsid w:val="00245E45"/>
    <w:rsid w:val="00245FE8"/>
    <w:rsid w:val="00246BF5"/>
    <w:rsid w:val="00247277"/>
    <w:rsid w:val="00252ED6"/>
    <w:rsid w:val="002600CF"/>
    <w:rsid w:val="00260C39"/>
    <w:rsid w:val="002624AD"/>
    <w:rsid w:val="00266D0A"/>
    <w:rsid w:val="00266EAD"/>
    <w:rsid w:val="002717D0"/>
    <w:rsid w:val="00272010"/>
    <w:rsid w:val="00276875"/>
    <w:rsid w:val="0027712D"/>
    <w:rsid w:val="0028208E"/>
    <w:rsid w:val="00282488"/>
    <w:rsid w:val="00285072"/>
    <w:rsid w:val="00291998"/>
    <w:rsid w:val="00297764"/>
    <w:rsid w:val="002A1835"/>
    <w:rsid w:val="002A1E3F"/>
    <w:rsid w:val="002A31E2"/>
    <w:rsid w:val="002A5A04"/>
    <w:rsid w:val="002A7477"/>
    <w:rsid w:val="002A7940"/>
    <w:rsid w:val="002B1365"/>
    <w:rsid w:val="002C6C31"/>
    <w:rsid w:val="002D0C5B"/>
    <w:rsid w:val="002D1A66"/>
    <w:rsid w:val="002D4C24"/>
    <w:rsid w:val="002D6F5F"/>
    <w:rsid w:val="002D7D41"/>
    <w:rsid w:val="002E3431"/>
    <w:rsid w:val="002E61E9"/>
    <w:rsid w:val="002E6E7C"/>
    <w:rsid w:val="002E7E60"/>
    <w:rsid w:val="0031107C"/>
    <w:rsid w:val="00311F04"/>
    <w:rsid w:val="00314586"/>
    <w:rsid w:val="00316D25"/>
    <w:rsid w:val="0032469F"/>
    <w:rsid w:val="00326E67"/>
    <w:rsid w:val="003325DB"/>
    <w:rsid w:val="00351D60"/>
    <w:rsid w:val="00357A70"/>
    <w:rsid w:val="00363629"/>
    <w:rsid w:val="00365412"/>
    <w:rsid w:val="003715D7"/>
    <w:rsid w:val="00373792"/>
    <w:rsid w:val="0037581E"/>
    <w:rsid w:val="00375FEF"/>
    <w:rsid w:val="00381556"/>
    <w:rsid w:val="003861B5"/>
    <w:rsid w:val="00390E0D"/>
    <w:rsid w:val="0039417F"/>
    <w:rsid w:val="003965C9"/>
    <w:rsid w:val="003A2A15"/>
    <w:rsid w:val="003B00F7"/>
    <w:rsid w:val="003B1EAA"/>
    <w:rsid w:val="003B334A"/>
    <w:rsid w:val="003B398D"/>
    <w:rsid w:val="003B3D91"/>
    <w:rsid w:val="003B7AAE"/>
    <w:rsid w:val="003C0221"/>
    <w:rsid w:val="003C0FB1"/>
    <w:rsid w:val="003C1B3E"/>
    <w:rsid w:val="003C2E8D"/>
    <w:rsid w:val="003C61FC"/>
    <w:rsid w:val="003C76C2"/>
    <w:rsid w:val="003D1445"/>
    <w:rsid w:val="003F14D0"/>
    <w:rsid w:val="003F608C"/>
    <w:rsid w:val="00402687"/>
    <w:rsid w:val="00403622"/>
    <w:rsid w:val="00404250"/>
    <w:rsid w:val="0040509B"/>
    <w:rsid w:val="004065F6"/>
    <w:rsid w:val="004134F5"/>
    <w:rsid w:val="00416737"/>
    <w:rsid w:val="0041691A"/>
    <w:rsid w:val="004249C6"/>
    <w:rsid w:val="004266FA"/>
    <w:rsid w:val="0042677B"/>
    <w:rsid w:val="00436027"/>
    <w:rsid w:val="00437975"/>
    <w:rsid w:val="00443CB1"/>
    <w:rsid w:val="00447679"/>
    <w:rsid w:val="0045320B"/>
    <w:rsid w:val="004563F4"/>
    <w:rsid w:val="00461CBE"/>
    <w:rsid w:val="00464913"/>
    <w:rsid w:val="00464B79"/>
    <w:rsid w:val="00466CAF"/>
    <w:rsid w:val="00471F94"/>
    <w:rsid w:val="004777BD"/>
    <w:rsid w:val="00485075"/>
    <w:rsid w:val="00485B31"/>
    <w:rsid w:val="004969A4"/>
    <w:rsid w:val="00497151"/>
    <w:rsid w:val="004A120E"/>
    <w:rsid w:val="004A6065"/>
    <w:rsid w:val="004A6335"/>
    <w:rsid w:val="004A7DD9"/>
    <w:rsid w:val="004B5634"/>
    <w:rsid w:val="004C2C8E"/>
    <w:rsid w:val="004C7C24"/>
    <w:rsid w:val="004D0C81"/>
    <w:rsid w:val="004D37D3"/>
    <w:rsid w:val="004D5B51"/>
    <w:rsid w:val="004E42CD"/>
    <w:rsid w:val="004E6E4E"/>
    <w:rsid w:val="004F1F80"/>
    <w:rsid w:val="004F3918"/>
    <w:rsid w:val="004F3DAE"/>
    <w:rsid w:val="004F4AD5"/>
    <w:rsid w:val="00501276"/>
    <w:rsid w:val="00503F29"/>
    <w:rsid w:val="00505DF0"/>
    <w:rsid w:val="00505F47"/>
    <w:rsid w:val="005145F9"/>
    <w:rsid w:val="00520C00"/>
    <w:rsid w:val="00533CC5"/>
    <w:rsid w:val="00542D77"/>
    <w:rsid w:val="00544120"/>
    <w:rsid w:val="0054576D"/>
    <w:rsid w:val="00546130"/>
    <w:rsid w:val="0055489B"/>
    <w:rsid w:val="00561300"/>
    <w:rsid w:val="00563699"/>
    <w:rsid w:val="00565723"/>
    <w:rsid w:val="00567ABC"/>
    <w:rsid w:val="005710BD"/>
    <w:rsid w:val="00571DFB"/>
    <w:rsid w:val="00582C4F"/>
    <w:rsid w:val="00584BE6"/>
    <w:rsid w:val="00594C8F"/>
    <w:rsid w:val="005A5AB1"/>
    <w:rsid w:val="005B5F1B"/>
    <w:rsid w:val="005B6E5B"/>
    <w:rsid w:val="005B7F8E"/>
    <w:rsid w:val="005C02AA"/>
    <w:rsid w:val="005C7816"/>
    <w:rsid w:val="005D7D2C"/>
    <w:rsid w:val="005E07B3"/>
    <w:rsid w:val="005F3DD9"/>
    <w:rsid w:val="005F4AB3"/>
    <w:rsid w:val="005F586C"/>
    <w:rsid w:val="005F78A7"/>
    <w:rsid w:val="005F78AB"/>
    <w:rsid w:val="005F7EE3"/>
    <w:rsid w:val="00603119"/>
    <w:rsid w:val="00614347"/>
    <w:rsid w:val="00614D99"/>
    <w:rsid w:val="00627BAC"/>
    <w:rsid w:val="00630A0C"/>
    <w:rsid w:val="00633D45"/>
    <w:rsid w:val="0063415D"/>
    <w:rsid w:val="00634816"/>
    <w:rsid w:val="00635777"/>
    <w:rsid w:val="00637956"/>
    <w:rsid w:val="006418E4"/>
    <w:rsid w:val="006433D1"/>
    <w:rsid w:val="00651635"/>
    <w:rsid w:val="00652588"/>
    <w:rsid w:val="006665CB"/>
    <w:rsid w:val="0068155A"/>
    <w:rsid w:val="0068194A"/>
    <w:rsid w:val="006838B1"/>
    <w:rsid w:val="00692F78"/>
    <w:rsid w:val="00694BDF"/>
    <w:rsid w:val="006A0575"/>
    <w:rsid w:val="006A4007"/>
    <w:rsid w:val="006A579F"/>
    <w:rsid w:val="006A6DB5"/>
    <w:rsid w:val="006B244B"/>
    <w:rsid w:val="006B4A14"/>
    <w:rsid w:val="006C0E49"/>
    <w:rsid w:val="006C39D6"/>
    <w:rsid w:val="006C681C"/>
    <w:rsid w:val="006C7C57"/>
    <w:rsid w:val="006E15D0"/>
    <w:rsid w:val="006E613A"/>
    <w:rsid w:val="006E7190"/>
    <w:rsid w:val="006E793E"/>
    <w:rsid w:val="006F019C"/>
    <w:rsid w:val="006F1AED"/>
    <w:rsid w:val="006F29DD"/>
    <w:rsid w:val="006F7C1D"/>
    <w:rsid w:val="007241B7"/>
    <w:rsid w:val="00731542"/>
    <w:rsid w:val="00736337"/>
    <w:rsid w:val="00741C37"/>
    <w:rsid w:val="0074278B"/>
    <w:rsid w:val="00742BAD"/>
    <w:rsid w:val="007470F9"/>
    <w:rsid w:val="00754BB5"/>
    <w:rsid w:val="00760DF7"/>
    <w:rsid w:val="00761701"/>
    <w:rsid w:val="00780605"/>
    <w:rsid w:val="00782283"/>
    <w:rsid w:val="00787657"/>
    <w:rsid w:val="00791246"/>
    <w:rsid w:val="00794CDF"/>
    <w:rsid w:val="00794D56"/>
    <w:rsid w:val="00796C02"/>
    <w:rsid w:val="00797332"/>
    <w:rsid w:val="00797AE3"/>
    <w:rsid w:val="007A0F0D"/>
    <w:rsid w:val="007A429F"/>
    <w:rsid w:val="007A50DA"/>
    <w:rsid w:val="007C2952"/>
    <w:rsid w:val="007C6A36"/>
    <w:rsid w:val="007C6A47"/>
    <w:rsid w:val="007D05DA"/>
    <w:rsid w:val="007D696E"/>
    <w:rsid w:val="007D7999"/>
    <w:rsid w:val="007F2132"/>
    <w:rsid w:val="007F21C7"/>
    <w:rsid w:val="007F5DD5"/>
    <w:rsid w:val="00800948"/>
    <w:rsid w:val="0080352E"/>
    <w:rsid w:val="00806432"/>
    <w:rsid w:val="008103E3"/>
    <w:rsid w:val="00811597"/>
    <w:rsid w:val="00814216"/>
    <w:rsid w:val="008212D1"/>
    <w:rsid w:val="00821F5D"/>
    <w:rsid w:val="0083035B"/>
    <w:rsid w:val="00834091"/>
    <w:rsid w:val="00835DEA"/>
    <w:rsid w:val="00845A02"/>
    <w:rsid w:val="00853A23"/>
    <w:rsid w:val="00854D3F"/>
    <w:rsid w:val="008662D2"/>
    <w:rsid w:val="0086650D"/>
    <w:rsid w:val="008749C7"/>
    <w:rsid w:val="008829D7"/>
    <w:rsid w:val="00891440"/>
    <w:rsid w:val="0089251C"/>
    <w:rsid w:val="008928F5"/>
    <w:rsid w:val="00892B93"/>
    <w:rsid w:val="00892FD7"/>
    <w:rsid w:val="00895E41"/>
    <w:rsid w:val="00896F33"/>
    <w:rsid w:val="008A010D"/>
    <w:rsid w:val="008A06D5"/>
    <w:rsid w:val="008A3C6D"/>
    <w:rsid w:val="008A4700"/>
    <w:rsid w:val="008A515D"/>
    <w:rsid w:val="008A5459"/>
    <w:rsid w:val="008B71D1"/>
    <w:rsid w:val="008B7BDD"/>
    <w:rsid w:val="008C6FBA"/>
    <w:rsid w:val="008C72E0"/>
    <w:rsid w:val="008D085A"/>
    <w:rsid w:val="008D4ACF"/>
    <w:rsid w:val="008E4C86"/>
    <w:rsid w:val="008E5AD9"/>
    <w:rsid w:val="008E73ED"/>
    <w:rsid w:val="008F002A"/>
    <w:rsid w:val="008F29B2"/>
    <w:rsid w:val="008F658D"/>
    <w:rsid w:val="00903214"/>
    <w:rsid w:val="00904007"/>
    <w:rsid w:val="0090530F"/>
    <w:rsid w:val="009120E0"/>
    <w:rsid w:val="009311C5"/>
    <w:rsid w:val="00932ACD"/>
    <w:rsid w:val="00940DEF"/>
    <w:rsid w:val="0094135C"/>
    <w:rsid w:val="00951EE5"/>
    <w:rsid w:val="009533A9"/>
    <w:rsid w:val="00955BB5"/>
    <w:rsid w:val="00957C62"/>
    <w:rsid w:val="00961F64"/>
    <w:rsid w:val="009657A1"/>
    <w:rsid w:val="00967929"/>
    <w:rsid w:val="009714AD"/>
    <w:rsid w:val="00972D3C"/>
    <w:rsid w:val="00980910"/>
    <w:rsid w:val="00981226"/>
    <w:rsid w:val="00981300"/>
    <w:rsid w:val="00982E1E"/>
    <w:rsid w:val="00993E39"/>
    <w:rsid w:val="0099504C"/>
    <w:rsid w:val="00996C09"/>
    <w:rsid w:val="00997ECD"/>
    <w:rsid w:val="009A06D0"/>
    <w:rsid w:val="009A35D2"/>
    <w:rsid w:val="009A4F90"/>
    <w:rsid w:val="009A4FC4"/>
    <w:rsid w:val="009A796F"/>
    <w:rsid w:val="009B0055"/>
    <w:rsid w:val="009B049C"/>
    <w:rsid w:val="009B0AE6"/>
    <w:rsid w:val="009C1702"/>
    <w:rsid w:val="009C4455"/>
    <w:rsid w:val="009D0AA5"/>
    <w:rsid w:val="009D0EA6"/>
    <w:rsid w:val="009E2D56"/>
    <w:rsid w:val="009E3ADF"/>
    <w:rsid w:val="009E4A36"/>
    <w:rsid w:val="009F2FC2"/>
    <w:rsid w:val="00A01DEB"/>
    <w:rsid w:val="00A10F30"/>
    <w:rsid w:val="00A17DB0"/>
    <w:rsid w:val="00A373B2"/>
    <w:rsid w:val="00A3742A"/>
    <w:rsid w:val="00A4023F"/>
    <w:rsid w:val="00A444B5"/>
    <w:rsid w:val="00A55477"/>
    <w:rsid w:val="00A555F3"/>
    <w:rsid w:val="00A564BE"/>
    <w:rsid w:val="00A62159"/>
    <w:rsid w:val="00A650E5"/>
    <w:rsid w:val="00A765F8"/>
    <w:rsid w:val="00A827EB"/>
    <w:rsid w:val="00A8423C"/>
    <w:rsid w:val="00A8667C"/>
    <w:rsid w:val="00A90507"/>
    <w:rsid w:val="00A92E98"/>
    <w:rsid w:val="00A92FBF"/>
    <w:rsid w:val="00A941EA"/>
    <w:rsid w:val="00AB1C2A"/>
    <w:rsid w:val="00AB45B7"/>
    <w:rsid w:val="00AB727D"/>
    <w:rsid w:val="00AC1B5E"/>
    <w:rsid w:val="00AC3FE1"/>
    <w:rsid w:val="00AC56CA"/>
    <w:rsid w:val="00AD05CF"/>
    <w:rsid w:val="00AD20CD"/>
    <w:rsid w:val="00AD22F6"/>
    <w:rsid w:val="00AE14D9"/>
    <w:rsid w:val="00AE1EAC"/>
    <w:rsid w:val="00AE3620"/>
    <w:rsid w:val="00AE4BF9"/>
    <w:rsid w:val="00AE6C71"/>
    <w:rsid w:val="00AF21DA"/>
    <w:rsid w:val="00AF2BFE"/>
    <w:rsid w:val="00B016CC"/>
    <w:rsid w:val="00B02A67"/>
    <w:rsid w:val="00B13D45"/>
    <w:rsid w:val="00B16B1B"/>
    <w:rsid w:val="00B2062F"/>
    <w:rsid w:val="00B3200C"/>
    <w:rsid w:val="00B33A50"/>
    <w:rsid w:val="00B36B1A"/>
    <w:rsid w:val="00B41B69"/>
    <w:rsid w:val="00B42648"/>
    <w:rsid w:val="00B43E84"/>
    <w:rsid w:val="00B47C67"/>
    <w:rsid w:val="00B52876"/>
    <w:rsid w:val="00B5290F"/>
    <w:rsid w:val="00B54C48"/>
    <w:rsid w:val="00B606BE"/>
    <w:rsid w:val="00B64967"/>
    <w:rsid w:val="00B64ABA"/>
    <w:rsid w:val="00B656E3"/>
    <w:rsid w:val="00B715A4"/>
    <w:rsid w:val="00B76D8B"/>
    <w:rsid w:val="00B814EC"/>
    <w:rsid w:val="00B82E7F"/>
    <w:rsid w:val="00B87A9E"/>
    <w:rsid w:val="00B919E3"/>
    <w:rsid w:val="00BA00AF"/>
    <w:rsid w:val="00BA09A1"/>
    <w:rsid w:val="00BA46EB"/>
    <w:rsid w:val="00BA585F"/>
    <w:rsid w:val="00BA5BBE"/>
    <w:rsid w:val="00BB082B"/>
    <w:rsid w:val="00BB2789"/>
    <w:rsid w:val="00BB2E67"/>
    <w:rsid w:val="00BB6DB4"/>
    <w:rsid w:val="00BC0CEB"/>
    <w:rsid w:val="00BC3936"/>
    <w:rsid w:val="00BC3CC0"/>
    <w:rsid w:val="00BD0FF3"/>
    <w:rsid w:val="00BD5D45"/>
    <w:rsid w:val="00BE0BA1"/>
    <w:rsid w:val="00BE2979"/>
    <w:rsid w:val="00BF1C40"/>
    <w:rsid w:val="00BF6E5F"/>
    <w:rsid w:val="00C057AA"/>
    <w:rsid w:val="00C13E7D"/>
    <w:rsid w:val="00C1401F"/>
    <w:rsid w:val="00C15AC5"/>
    <w:rsid w:val="00C17D3A"/>
    <w:rsid w:val="00C20612"/>
    <w:rsid w:val="00C23A21"/>
    <w:rsid w:val="00C260D8"/>
    <w:rsid w:val="00C31956"/>
    <w:rsid w:val="00C36F27"/>
    <w:rsid w:val="00C376FC"/>
    <w:rsid w:val="00C4075F"/>
    <w:rsid w:val="00C42DBA"/>
    <w:rsid w:val="00C4771D"/>
    <w:rsid w:val="00C51E0B"/>
    <w:rsid w:val="00C51ED0"/>
    <w:rsid w:val="00C53C24"/>
    <w:rsid w:val="00C549D8"/>
    <w:rsid w:val="00C62864"/>
    <w:rsid w:val="00C6312A"/>
    <w:rsid w:val="00C64F68"/>
    <w:rsid w:val="00C71370"/>
    <w:rsid w:val="00C717BE"/>
    <w:rsid w:val="00C763B0"/>
    <w:rsid w:val="00C801D2"/>
    <w:rsid w:val="00C81743"/>
    <w:rsid w:val="00C833D8"/>
    <w:rsid w:val="00C8460A"/>
    <w:rsid w:val="00C84AB2"/>
    <w:rsid w:val="00C8605B"/>
    <w:rsid w:val="00C9537C"/>
    <w:rsid w:val="00CA4852"/>
    <w:rsid w:val="00CA6BB9"/>
    <w:rsid w:val="00CB63C0"/>
    <w:rsid w:val="00CB6A01"/>
    <w:rsid w:val="00CB75BF"/>
    <w:rsid w:val="00CC10DE"/>
    <w:rsid w:val="00CC629A"/>
    <w:rsid w:val="00CC65B9"/>
    <w:rsid w:val="00CC771F"/>
    <w:rsid w:val="00CD0F63"/>
    <w:rsid w:val="00CD10E9"/>
    <w:rsid w:val="00CD5019"/>
    <w:rsid w:val="00CD5121"/>
    <w:rsid w:val="00CD6CF4"/>
    <w:rsid w:val="00CD718C"/>
    <w:rsid w:val="00CD7780"/>
    <w:rsid w:val="00CE094C"/>
    <w:rsid w:val="00CE44B7"/>
    <w:rsid w:val="00CF0138"/>
    <w:rsid w:val="00CF1CB3"/>
    <w:rsid w:val="00CF37B4"/>
    <w:rsid w:val="00CF54E4"/>
    <w:rsid w:val="00D027AD"/>
    <w:rsid w:val="00D10C1A"/>
    <w:rsid w:val="00D14437"/>
    <w:rsid w:val="00D2316F"/>
    <w:rsid w:val="00D2483D"/>
    <w:rsid w:val="00D4470F"/>
    <w:rsid w:val="00D47A27"/>
    <w:rsid w:val="00D54EB9"/>
    <w:rsid w:val="00D57B39"/>
    <w:rsid w:val="00D65813"/>
    <w:rsid w:val="00D70D60"/>
    <w:rsid w:val="00D738E3"/>
    <w:rsid w:val="00D773D2"/>
    <w:rsid w:val="00D83DD1"/>
    <w:rsid w:val="00D94E86"/>
    <w:rsid w:val="00DA3D5D"/>
    <w:rsid w:val="00DA7767"/>
    <w:rsid w:val="00DB61A9"/>
    <w:rsid w:val="00DC5047"/>
    <w:rsid w:val="00DC7FEE"/>
    <w:rsid w:val="00DD667D"/>
    <w:rsid w:val="00DE4B31"/>
    <w:rsid w:val="00DE4F7A"/>
    <w:rsid w:val="00DE658C"/>
    <w:rsid w:val="00DF242F"/>
    <w:rsid w:val="00DF33C4"/>
    <w:rsid w:val="00DF4B1D"/>
    <w:rsid w:val="00E017D1"/>
    <w:rsid w:val="00E01852"/>
    <w:rsid w:val="00E15EB6"/>
    <w:rsid w:val="00E244B6"/>
    <w:rsid w:val="00E30504"/>
    <w:rsid w:val="00E30BC1"/>
    <w:rsid w:val="00E3276D"/>
    <w:rsid w:val="00E34C4C"/>
    <w:rsid w:val="00E379C8"/>
    <w:rsid w:val="00E45240"/>
    <w:rsid w:val="00E51CBD"/>
    <w:rsid w:val="00E55981"/>
    <w:rsid w:val="00E6535A"/>
    <w:rsid w:val="00E8129E"/>
    <w:rsid w:val="00E847DB"/>
    <w:rsid w:val="00E8639A"/>
    <w:rsid w:val="00E86461"/>
    <w:rsid w:val="00E9176D"/>
    <w:rsid w:val="00E92B79"/>
    <w:rsid w:val="00EA0084"/>
    <w:rsid w:val="00EA0249"/>
    <w:rsid w:val="00EA247D"/>
    <w:rsid w:val="00EB333A"/>
    <w:rsid w:val="00EB4B97"/>
    <w:rsid w:val="00EB6185"/>
    <w:rsid w:val="00EB67AA"/>
    <w:rsid w:val="00EB6E34"/>
    <w:rsid w:val="00EC1284"/>
    <w:rsid w:val="00EC4CC8"/>
    <w:rsid w:val="00EC56E9"/>
    <w:rsid w:val="00EC7A9C"/>
    <w:rsid w:val="00EC7BD7"/>
    <w:rsid w:val="00EE1D5A"/>
    <w:rsid w:val="00EE48A1"/>
    <w:rsid w:val="00EE74EF"/>
    <w:rsid w:val="00EF036F"/>
    <w:rsid w:val="00EF10CD"/>
    <w:rsid w:val="00F039B0"/>
    <w:rsid w:val="00F061E4"/>
    <w:rsid w:val="00F11ACA"/>
    <w:rsid w:val="00F13AE1"/>
    <w:rsid w:val="00F13EB4"/>
    <w:rsid w:val="00F13F69"/>
    <w:rsid w:val="00F146A6"/>
    <w:rsid w:val="00F176A6"/>
    <w:rsid w:val="00F26DDA"/>
    <w:rsid w:val="00F30B44"/>
    <w:rsid w:val="00F53883"/>
    <w:rsid w:val="00F626FC"/>
    <w:rsid w:val="00F6331D"/>
    <w:rsid w:val="00F73AE4"/>
    <w:rsid w:val="00F74265"/>
    <w:rsid w:val="00F77910"/>
    <w:rsid w:val="00F83350"/>
    <w:rsid w:val="00F8336F"/>
    <w:rsid w:val="00F9070A"/>
    <w:rsid w:val="00F97A79"/>
    <w:rsid w:val="00FA0E25"/>
    <w:rsid w:val="00FA667C"/>
    <w:rsid w:val="00FB6DF3"/>
    <w:rsid w:val="00FC5A33"/>
    <w:rsid w:val="00FC5A84"/>
    <w:rsid w:val="00FD035B"/>
    <w:rsid w:val="00FD241E"/>
    <w:rsid w:val="00FE2E77"/>
    <w:rsid w:val="00FF5CBB"/>
    <w:rsid w:val="00FF629F"/>
    <w:rsid w:val="00FF78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FDEB"/>
  <w15:chartTrackingRefBased/>
  <w15:docId w15:val="{D1AFCA3E-30A2-4729-BF29-8245E339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4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F47"/>
    <w:pPr>
      <w:tabs>
        <w:tab w:val="center" w:pos="4419"/>
        <w:tab w:val="right" w:pos="8838"/>
      </w:tabs>
    </w:pPr>
  </w:style>
  <w:style w:type="character" w:customStyle="1" w:styleId="EncabezadoCar">
    <w:name w:val="Encabezado Car"/>
    <w:basedOn w:val="Fuentedeprrafopredeter"/>
    <w:link w:val="Encabezado"/>
    <w:uiPriority w:val="99"/>
    <w:rsid w:val="00505F4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05F47"/>
    <w:pPr>
      <w:tabs>
        <w:tab w:val="center" w:pos="4419"/>
        <w:tab w:val="right" w:pos="8838"/>
      </w:tabs>
    </w:pPr>
  </w:style>
  <w:style w:type="character" w:customStyle="1" w:styleId="PiedepginaCar">
    <w:name w:val="Pie de página Car"/>
    <w:basedOn w:val="Fuentedeprrafopredeter"/>
    <w:link w:val="Piedepgina"/>
    <w:uiPriority w:val="99"/>
    <w:rsid w:val="00505F4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05F47"/>
    <w:pPr>
      <w:ind w:left="720"/>
      <w:contextualSpacing/>
    </w:pPr>
  </w:style>
  <w:style w:type="paragraph" w:styleId="Textodeglobo">
    <w:name w:val="Balloon Text"/>
    <w:basedOn w:val="Normal"/>
    <w:link w:val="TextodegloboCar"/>
    <w:uiPriority w:val="99"/>
    <w:semiHidden/>
    <w:unhideWhenUsed/>
    <w:rsid w:val="002D1A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1A66"/>
    <w:rPr>
      <w:rFonts w:ascii="Segoe UI" w:eastAsia="Times New Roman" w:hAnsi="Segoe UI" w:cs="Segoe UI"/>
      <w:sz w:val="18"/>
      <w:szCs w:val="18"/>
      <w:lang w:val="es-ES" w:eastAsia="es-ES"/>
    </w:rPr>
  </w:style>
  <w:style w:type="table" w:styleId="Tablaconcuadrcula">
    <w:name w:val="Table Grid"/>
    <w:basedOn w:val="Tablanormal"/>
    <w:uiPriority w:val="39"/>
    <w:rsid w:val="002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B4B97"/>
    <w:rPr>
      <w:sz w:val="16"/>
      <w:szCs w:val="16"/>
    </w:rPr>
  </w:style>
  <w:style w:type="paragraph" w:styleId="Textocomentario">
    <w:name w:val="annotation text"/>
    <w:basedOn w:val="Normal"/>
    <w:link w:val="TextocomentarioCar"/>
    <w:uiPriority w:val="99"/>
    <w:unhideWhenUsed/>
    <w:rsid w:val="00EB4B97"/>
    <w:rPr>
      <w:sz w:val="20"/>
      <w:szCs w:val="20"/>
    </w:rPr>
  </w:style>
  <w:style w:type="character" w:customStyle="1" w:styleId="TextocomentarioCar">
    <w:name w:val="Texto comentario Car"/>
    <w:basedOn w:val="Fuentedeprrafopredeter"/>
    <w:link w:val="Textocomentario"/>
    <w:uiPriority w:val="99"/>
    <w:rsid w:val="00EB4B9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B4B97"/>
    <w:rPr>
      <w:b/>
      <w:bCs/>
    </w:rPr>
  </w:style>
  <w:style w:type="character" w:customStyle="1" w:styleId="AsuntodelcomentarioCar">
    <w:name w:val="Asunto del comentario Car"/>
    <w:basedOn w:val="TextocomentarioCar"/>
    <w:link w:val="Asuntodelcomentario"/>
    <w:uiPriority w:val="99"/>
    <w:semiHidden/>
    <w:rsid w:val="00EB4B97"/>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912">
      <w:bodyDiv w:val="1"/>
      <w:marLeft w:val="0"/>
      <w:marRight w:val="0"/>
      <w:marTop w:val="0"/>
      <w:marBottom w:val="0"/>
      <w:divBdr>
        <w:top w:val="none" w:sz="0" w:space="0" w:color="auto"/>
        <w:left w:val="none" w:sz="0" w:space="0" w:color="auto"/>
        <w:bottom w:val="none" w:sz="0" w:space="0" w:color="auto"/>
        <w:right w:val="none" w:sz="0" w:space="0" w:color="auto"/>
      </w:divBdr>
    </w:div>
    <w:div w:id="131212911">
      <w:bodyDiv w:val="1"/>
      <w:marLeft w:val="0"/>
      <w:marRight w:val="0"/>
      <w:marTop w:val="0"/>
      <w:marBottom w:val="0"/>
      <w:divBdr>
        <w:top w:val="none" w:sz="0" w:space="0" w:color="auto"/>
        <w:left w:val="none" w:sz="0" w:space="0" w:color="auto"/>
        <w:bottom w:val="none" w:sz="0" w:space="0" w:color="auto"/>
        <w:right w:val="none" w:sz="0" w:space="0" w:color="auto"/>
      </w:divBdr>
    </w:div>
    <w:div w:id="173375350">
      <w:bodyDiv w:val="1"/>
      <w:marLeft w:val="0"/>
      <w:marRight w:val="0"/>
      <w:marTop w:val="0"/>
      <w:marBottom w:val="0"/>
      <w:divBdr>
        <w:top w:val="none" w:sz="0" w:space="0" w:color="auto"/>
        <w:left w:val="none" w:sz="0" w:space="0" w:color="auto"/>
        <w:bottom w:val="none" w:sz="0" w:space="0" w:color="auto"/>
        <w:right w:val="none" w:sz="0" w:space="0" w:color="auto"/>
      </w:divBdr>
    </w:div>
    <w:div w:id="367610447">
      <w:bodyDiv w:val="1"/>
      <w:marLeft w:val="0"/>
      <w:marRight w:val="0"/>
      <w:marTop w:val="0"/>
      <w:marBottom w:val="0"/>
      <w:divBdr>
        <w:top w:val="none" w:sz="0" w:space="0" w:color="auto"/>
        <w:left w:val="none" w:sz="0" w:space="0" w:color="auto"/>
        <w:bottom w:val="none" w:sz="0" w:space="0" w:color="auto"/>
        <w:right w:val="none" w:sz="0" w:space="0" w:color="auto"/>
      </w:divBdr>
    </w:div>
    <w:div w:id="397099468">
      <w:bodyDiv w:val="1"/>
      <w:marLeft w:val="0"/>
      <w:marRight w:val="0"/>
      <w:marTop w:val="0"/>
      <w:marBottom w:val="0"/>
      <w:divBdr>
        <w:top w:val="none" w:sz="0" w:space="0" w:color="auto"/>
        <w:left w:val="none" w:sz="0" w:space="0" w:color="auto"/>
        <w:bottom w:val="none" w:sz="0" w:space="0" w:color="auto"/>
        <w:right w:val="none" w:sz="0" w:space="0" w:color="auto"/>
      </w:divBdr>
    </w:div>
    <w:div w:id="604659663">
      <w:bodyDiv w:val="1"/>
      <w:marLeft w:val="0"/>
      <w:marRight w:val="0"/>
      <w:marTop w:val="0"/>
      <w:marBottom w:val="0"/>
      <w:divBdr>
        <w:top w:val="none" w:sz="0" w:space="0" w:color="auto"/>
        <w:left w:val="none" w:sz="0" w:space="0" w:color="auto"/>
        <w:bottom w:val="none" w:sz="0" w:space="0" w:color="auto"/>
        <w:right w:val="none" w:sz="0" w:space="0" w:color="auto"/>
      </w:divBdr>
    </w:div>
    <w:div w:id="758135080">
      <w:bodyDiv w:val="1"/>
      <w:marLeft w:val="0"/>
      <w:marRight w:val="0"/>
      <w:marTop w:val="0"/>
      <w:marBottom w:val="0"/>
      <w:divBdr>
        <w:top w:val="none" w:sz="0" w:space="0" w:color="auto"/>
        <w:left w:val="none" w:sz="0" w:space="0" w:color="auto"/>
        <w:bottom w:val="none" w:sz="0" w:space="0" w:color="auto"/>
        <w:right w:val="none" w:sz="0" w:space="0" w:color="auto"/>
      </w:divBdr>
    </w:div>
    <w:div w:id="803810250">
      <w:bodyDiv w:val="1"/>
      <w:marLeft w:val="0"/>
      <w:marRight w:val="0"/>
      <w:marTop w:val="0"/>
      <w:marBottom w:val="0"/>
      <w:divBdr>
        <w:top w:val="none" w:sz="0" w:space="0" w:color="auto"/>
        <w:left w:val="none" w:sz="0" w:space="0" w:color="auto"/>
        <w:bottom w:val="none" w:sz="0" w:space="0" w:color="auto"/>
        <w:right w:val="none" w:sz="0" w:space="0" w:color="auto"/>
      </w:divBdr>
    </w:div>
    <w:div w:id="812599018">
      <w:bodyDiv w:val="1"/>
      <w:marLeft w:val="0"/>
      <w:marRight w:val="0"/>
      <w:marTop w:val="0"/>
      <w:marBottom w:val="0"/>
      <w:divBdr>
        <w:top w:val="none" w:sz="0" w:space="0" w:color="auto"/>
        <w:left w:val="none" w:sz="0" w:space="0" w:color="auto"/>
        <w:bottom w:val="none" w:sz="0" w:space="0" w:color="auto"/>
        <w:right w:val="none" w:sz="0" w:space="0" w:color="auto"/>
      </w:divBdr>
    </w:div>
    <w:div w:id="1015763605">
      <w:bodyDiv w:val="1"/>
      <w:marLeft w:val="0"/>
      <w:marRight w:val="0"/>
      <w:marTop w:val="0"/>
      <w:marBottom w:val="0"/>
      <w:divBdr>
        <w:top w:val="none" w:sz="0" w:space="0" w:color="auto"/>
        <w:left w:val="none" w:sz="0" w:space="0" w:color="auto"/>
        <w:bottom w:val="none" w:sz="0" w:space="0" w:color="auto"/>
        <w:right w:val="none" w:sz="0" w:space="0" w:color="auto"/>
      </w:divBdr>
    </w:div>
    <w:div w:id="1061557880">
      <w:bodyDiv w:val="1"/>
      <w:marLeft w:val="0"/>
      <w:marRight w:val="0"/>
      <w:marTop w:val="0"/>
      <w:marBottom w:val="0"/>
      <w:divBdr>
        <w:top w:val="none" w:sz="0" w:space="0" w:color="auto"/>
        <w:left w:val="none" w:sz="0" w:space="0" w:color="auto"/>
        <w:bottom w:val="none" w:sz="0" w:space="0" w:color="auto"/>
        <w:right w:val="none" w:sz="0" w:space="0" w:color="auto"/>
      </w:divBdr>
    </w:div>
    <w:div w:id="1085107980">
      <w:bodyDiv w:val="1"/>
      <w:marLeft w:val="0"/>
      <w:marRight w:val="0"/>
      <w:marTop w:val="0"/>
      <w:marBottom w:val="0"/>
      <w:divBdr>
        <w:top w:val="none" w:sz="0" w:space="0" w:color="auto"/>
        <w:left w:val="none" w:sz="0" w:space="0" w:color="auto"/>
        <w:bottom w:val="none" w:sz="0" w:space="0" w:color="auto"/>
        <w:right w:val="none" w:sz="0" w:space="0" w:color="auto"/>
      </w:divBdr>
    </w:div>
    <w:div w:id="1121925302">
      <w:bodyDiv w:val="1"/>
      <w:marLeft w:val="0"/>
      <w:marRight w:val="0"/>
      <w:marTop w:val="0"/>
      <w:marBottom w:val="0"/>
      <w:divBdr>
        <w:top w:val="none" w:sz="0" w:space="0" w:color="auto"/>
        <w:left w:val="none" w:sz="0" w:space="0" w:color="auto"/>
        <w:bottom w:val="none" w:sz="0" w:space="0" w:color="auto"/>
        <w:right w:val="none" w:sz="0" w:space="0" w:color="auto"/>
      </w:divBdr>
    </w:div>
    <w:div w:id="1215846778">
      <w:bodyDiv w:val="1"/>
      <w:marLeft w:val="0"/>
      <w:marRight w:val="0"/>
      <w:marTop w:val="0"/>
      <w:marBottom w:val="0"/>
      <w:divBdr>
        <w:top w:val="none" w:sz="0" w:space="0" w:color="auto"/>
        <w:left w:val="none" w:sz="0" w:space="0" w:color="auto"/>
        <w:bottom w:val="none" w:sz="0" w:space="0" w:color="auto"/>
        <w:right w:val="none" w:sz="0" w:space="0" w:color="auto"/>
      </w:divBdr>
    </w:div>
    <w:div w:id="1224411402">
      <w:bodyDiv w:val="1"/>
      <w:marLeft w:val="0"/>
      <w:marRight w:val="0"/>
      <w:marTop w:val="0"/>
      <w:marBottom w:val="0"/>
      <w:divBdr>
        <w:top w:val="none" w:sz="0" w:space="0" w:color="auto"/>
        <w:left w:val="none" w:sz="0" w:space="0" w:color="auto"/>
        <w:bottom w:val="none" w:sz="0" w:space="0" w:color="auto"/>
        <w:right w:val="none" w:sz="0" w:space="0" w:color="auto"/>
      </w:divBdr>
    </w:div>
    <w:div w:id="1279532366">
      <w:bodyDiv w:val="1"/>
      <w:marLeft w:val="0"/>
      <w:marRight w:val="0"/>
      <w:marTop w:val="0"/>
      <w:marBottom w:val="0"/>
      <w:divBdr>
        <w:top w:val="none" w:sz="0" w:space="0" w:color="auto"/>
        <w:left w:val="none" w:sz="0" w:space="0" w:color="auto"/>
        <w:bottom w:val="none" w:sz="0" w:space="0" w:color="auto"/>
        <w:right w:val="none" w:sz="0" w:space="0" w:color="auto"/>
      </w:divBdr>
    </w:div>
    <w:div w:id="1340620890">
      <w:bodyDiv w:val="1"/>
      <w:marLeft w:val="0"/>
      <w:marRight w:val="0"/>
      <w:marTop w:val="0"/>
      <w:marBottom w:val="0"/>
      <w:divBdr>
        <w:top w:val="none" w:sz="0" w:space="0" w:color="auto"/>
        <w:left w:val="none" w:sz="0" w:space="0" w:color="auto"/>
        <w:bottom w:val="none" w:sz="0" w:space="0" w:color="auto"/>
        <w:right w:val="none" w:sz="0" w:space="0" w:color="auto"/>
      </w:divBdr>
    </w:div>
    <w:div w:id="1466315339">
      <w:bodyDiv w:val="1"/>
      <w:marLeft w:val="0"/>
      <w:marRight w:val="0"/>
      <w:marTop w:val="0"/>
      <w:marBottom w:val="0"/>
      <w:divBdr>
        <w:top w:val="none" w:sz="0" w:space="0" w:color="auto"/>
        <w:left w:val="none" w:sz="0" w:space="0" w:color="auto"/>
        <w:bottom w:val="none" w:sz="0" w:space="0" w:color="auto"/>
        <w:right w:val="none" w:sz="0" w:space="0" w:color="auto"/>
      </w:divBdr>
    </w:div>
    <w:div w:id="1713530622">
      <w:bodyDiv w:val="1"/>
      <w:marLeft w:val="0"/>
      <w:marRight w:val="0"/>
      <w:marTop w:val="0"/>
      <w:marBottom w:val="0"/>
      <w:divBdr>
        <w:top w:val="none" w:sz="0" w:space="0" w:color="auto"/>
        <w:left w:val="none" w:sz="0" w:space="0" w:color="auto"/>
        <w:bottom w:val="none" w:sz="0" w:space="0" w:color="auto"/>
        <w:right w:val="none" w:sz="0" w:space="0" w:color="auto"/>
      </w:divBdr>
    </w:div>
    <w:div w:id="1731147554">
      <w:bodyDiv w:val="1"/>
      <w:marLeft w:val="0"/>
      <w:marRight w:val="0"/>
      <w:marTop w:val="0"/>
      <w:marBottom w:val="0"/>
      <w:divBdr>
        <w:top w:val="none" w:sz="0" w:space="0" w:color="auto"/>
        <w:left w:val="none" w:sz="0" w:space="0" w:color="auto"/>
        <w:bottom w:val="none" w:sz="0" w:space="0" w:color="auto"/>
        <w:right w:val="none" w:sz="0" w:space="0" w:color="auto"/>
      </w:divBdr>
    </w:div>
    <w:div w:id="1886672272">
      <w:bodyDiv w:val="1"/>
      <w:marLeft w:val="0"/>
      <w:marRight w:val="0"/>
      <w:marTop w:val="0"/>
      <w:marBottom w:val="0"/>
      <w:divBdr>
        <w:top w:val="none" w:sz="0" w:space="0" w:color="auto"/>
        <w:left w:val="none" w:sz="0" w:space="0" w:color="auto"/>
        <w:bottom w:val="none" w:sz="0" w:space="0" w:color="auto"/>
        <w:right w:val="none" w:sz="0" w:space="0" w:color="auto"/>
      </w:divBdr>
    </w:div>
    <w:div w:id="1941448529">
      <w:bodyDiv w:val="1"/>
      <w:marLeft w:val="0"/>
      <w:marRight w:val="0"/>
      <w:marTop w:val="0"/>
      <w:marBottom w:val="0"/>
      <w:divBdr>
        <w:top w:val="none" w:sz="0" w:space="0" w:color="auto"/>
        <w:left w:val="none" w:sz="0" w:space="0" w:color="auto"/>
        <w:bottom w:val="none" w:sz="0" w:space="0" w:color="auto"/>
        <w:right w:val="none" w:sz="0" w:space="0" w:color="auto"/>
      </w:divBdr>
    </w:div>
    <w:div w:id="1944261829">
      <w:bodyDiv w:val="1"/>
      <w:marLeft w:val="0"/>
      <w:marRight w:val="0"/>
      <w:marTop w:val="0"/>
      <w:marBottom w:val="0"/>
      <w:divBdr>
        <w:top w:val="none" w:sz="0" w:space="0" w:color="auto"/>
        <w:left w:val="none" w:sz="0" w:space="0" w:color="auto"/>
        <w:bottom w:val="none" w:sz="0" w:space="0" w:color="auto"/>
        <w:right w:val="none" w:sz="0" w:space="0" w:color="auto"/>
      </w:divBdr>
    </w:div>
    <w:div w:id="21020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E195-6C9B-48DC-81ED-C9DBEF8F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2923</Words>
  <Characters>1607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EC2</dc:creator>
  <cp:keywords/>
  <dc:description/>
  <cp:lastModifiedBy>Marcela Liliana Aguirre Guerrero</cp:lastModifiedBy>
  <cp:revision>31</cp:revision>
  <cp:lastPrinted>2024-01-10T15:40:00Z</cp:lastPrinted>
  <dcterms:created xsi:type="dcterms:W3CDTF">2023-02-07T16:14:00Z</dcterms:created>
  <dcterms:modified xsi:type="dcterms:W3CDTF">2024-01-10T15:40:00Z</dcterms:modified>
</cp:coreProperties>
</file>